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7F443" w14:textId="77777777" w:rsidR="00ED6787" w:rsidRPr="00943088" w:rsidRDefault="00ED6787" w:rsidP="00ED67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bookmarkStart w:id="2" w:name="_Hlk70402731"/>
      <w:r w:rsidRPr="00943088">
        <w:rPr>
          <w:rFonts w:cs="Times New Roman"/>
          <w:sz w:val="28"/>
          <w:szCs w:val="28"/>
        </w:rPr>
        <w:t>УТВЕРЖДЕН</w:t>
      </w:r>
    </w:p>
    <w:p w14:paraId="0B427E71" w14:textId="77777777" w:rsidR="00ED6787" w:rsidRPr="00943088" w:rsidRDefault="00ED6787" w:rsidP="00ED67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43088">
        <w:rPr>
          <w:rFonts w:cs="Times New Roman"/>
          <w:sz w:val="28"/>
          <w:szCs w:val="28"/>
        </w:rPr>
        <w:t>приказом Министерства</w:t>
      </w:r>
    </w:p>
    <w:p w14:paraId="10F96F33" w14:textId="77777777" w:rsidR="00ED6787" w:rsidRPr="00943088" w:rsidRDefault="00ED6787" w:rsidP="00ED67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4308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C2BA934" w14:textId="3FFCEE80" w:rsidR="00ED6787" w:rsidRPr="003829B4" w:rsidRDefault="00C51A81" w:rsidP="00ED67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«14» июля </w:t>
      </w:r>
      <w:r w:rsidR="00ED6787" w:rsidRPr="00943088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473н</w:t>
      </w:r>
      <w:bookmarkStart w:id="3" w:name="_GoBack"/>
      <w:bookmarkEnd w:id="3"/>
    </w:p>
    <w:bookmarkEnd w:id="1"/>
    <w:p w14:paraId="42071A24" w14:textId="77777777" w:rsidR="00ED6787" w:rsidRPr="003829B4" w:rsidRDefault="00ED6787" w:rsidP="00ED6787">
      <w:pPr>
        <w:spacing w:after="0" w:line="240" w:lineRule="auto"/>
        <w:ind w:left="5670"/>
        <w:jc w:val="center"/>
        <w:rPr>
          <w:rFonts w:cs="Times New Roman"/>
        </w:rPr>
      </w:pPr>
    </w:p>
    <w:bookmarkEnd w:id="2"/>
    <w:p w14:paraId="1A57A665" w14:textId="77777777" w:rsidR="00A20B6B" w:rsidRPr="00ED6787" w:rsidRDefault="00A20B6B" w:rsidP="00ED6787">
      <w:pPr>
        <w:pStyle w:val="Norm"/>
        <w:jc w:val="center"/>
        <w:rPr>
          <w:sz w:val="52"/>
          <w:szCs w:val="52"/>
        </w:rPr>
      </w:pPr>
      <w:r w:rsidRPr="00ED6787">
        <w:rPr>
          <w:sz w:val="52"/>
          <w:szCs w:val="52"/>
        </w:rPr>
        <w:t>ПРОФЕССИОНАЛЬНЫЙ СТАНДАРТ</w:t>
      </w:r>
    </w:p>
    <w:p w14:paraId="2F973780" w14:textId="77777777" w:rsidR="00A20B6B" w:rsidRPr="00B316EC" w:rsidRDefault="00A20B6B" w:rsidP="00A20B6B">
      <w:pPr>
        <w:suppressAutoHyphens/>
        <w:spacing w:before="80" w:after="80" w:line="240" w:lineRule="auto"/>
        <w:jc w:val="center"/>
        <w:rPr>
          <w:rFonts w:cs="Times New Roman"/>
          <w:b/>
          <w:sz w:val="28"/>
          <w:szCs w:val="28"/>
        </w:rPr>
      </w:pPr>
      <w:r w:rsidRPr="00B316EC">
        <w:rPr>
          <w:rFonts w:cs="Times New Roman"/>
          <w:b/>
          <w:sz w:val="28"/>
          <w:szCs w:val="28"/>
        </w:rPr>
        <w:t>Инженер-конструктор по электрике в ракетно-космической промышлен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20B6B" w:rsidRPr="00B316EC" w14:paraId="3F3F696D" w14:textId="77777777" w:rsidTr="00A20B6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8F5ED" w14:textId="542F15EE" w:rsidR="00A20B6B" w:rsidRPr="00B316EC" w:rsidRDefault="00B14FEA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60</w:t>
            </w:r>
          </w:p>
        </w:tc>
      </w:tr>
      <w:tr w:rsidR="00A20B6B" w:rsidRPr="00B316EC" w14:paraId="1B3F3002" w14:textId="77777777" w:rsidTr="00A20B6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EBC5CC0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22172C0" w14:textId="77777777" w:rsidR="00A20B6B" w:rsidRPr="00B316EC" w:rsidRDefault="00A20B6B" w:rsidP="00ED6787">
      <w:pPr>
        <w:pStyle w:val="Norm"/>
        <w:jc w:val="center"/>
      </w:pPr>
      <w:r w:rsidRPr="00B316EC">
        <w:t>Содержание</w:t>
      </w:r>
    </w:p>
    <w:p w14:paraId="721219FB" w14:textId="6BFCA10B" w:rsidR="00B316EC" w:rsidRPr="00B316EC" w:rsidRDefault="00AB03BD" w:rsidP="00737C7C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B316EC">
        <w:fldChar w:fldCharType="begin"/>
      </w:r>
      <w:r w:rsidR="00A20B6B" w:rsidRPr="00B316EC">
        <w:instrText xml:space="preserve"> TOC \h \z \t "Level1;1;Level2;2" </w:instrText>
      </w:r>
      <w:r w:rsidRPr="00B316EC">
        <w:fldChar w:fldCharType="separate"/>
      </w:r>
      <w:hyperlink w:anchor="_Toc55056170" w:history="1">
        <w:r w:rsidR="00B316EC" w:rsidRPr="00B316EC">
          <w:rPr>
            <w:rStyle w:val="af7"/>
            <w:color w:val="auto"/>
          </w:rPr>
          <w:t>I. Общие сведения</w:t>
        </w:r>
        <w:r w:rsidR="00B316EC" w:rsidRPr="00B316EC">
          <w:rPr>
            <w:webHidden/>
          </w:rPr>
          <w:tab/>
        </w:r>
        <w:r w:rsidR="00B316EC" w:rsidRPr="00B316EC">
          <w:rPr>
            <w:webHidden/>
          </w:rPr>
          <w:fldChar w:fldCharType="begin"/>
        </w:r>
        <w:r w:rsidR="00B316EC" w:rsidRPr="00B316EC">
          <w:rPr>
            <w:webHidden/>
          </w:rPr>
          <w:instrText xml:space="preserve"> PAGEREF _Toc55056170 \h </w:instrText>
        </w:r>
        <w:r w:rsidR="00B316EC" w:rsidRPr="00B316EC">
          <w:rPr>
            <w:webHidden/>
          </w:rPr>
        </w:r>
        <w:r w:rsidR="00B316EC" w:rsidRPr="00B316EC">
          <w:rPr>
            <w:webHidden/>
          </w:rPr>
          <w:fldChar w:fldCharType="separate"/>
        </w:r>
        <w:r w:rsidR="000B44F7">
          <w:rPr>
            <w:webHidden/>
          </w:rPr>
          <w:t>1</w:t>
        </w:r>
        <w:r w:rsidR="00B316EC" w:rsidRPr="00B316EC">
          <w:rPr>
            <w:webHidden/>
          </w:rPr>
          <w:fldChar w:fldCharType="end"/>
        </w:r>
      </w:hyperlink>
    </w:p>
    <w:p w14:paraId="3B7BB383" w14:textId="18A98142" w:rsidR="00B316EC" w:rsidRPr="00B316EC" w:rsidRDefault="00C51A81" w:rsidP="00737C7C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5056171" w:history="1">
        <w:r w:rsidR="00B316EC" w:rsidRPr="00B316EC">
          <w:rPr>
            <w:rStyle w:val="af7"/>
            <w:color w:val="auto"/>
          </w:rPr>
          <w:t>II. Описание трудовых функций, входящих в профессиональный стандарт</w:t>
        </w:r>
        <w:r w:rsidR="00737C7C">
          <w:rPr>
            <w:rStyle w:val="af7"/>
            <w:color w:val="auto"/>
          </w:rPr>
          <w:t xml:space="preserve"> </w:t>
        </w:r>
        <w:r w:rsidR="00B316EC" w:rsidRPr="00B316EC">
          <w:rPr>
            <w:rStyle w:val="af7"/>
            <w:color w:val="auto"/>
          </w:rPr>
          <w:t>(функциональная карта вида профессиональной деятельности)</w:t>
        </w:r>
        <w:r w:rsidR="00B316EC" w:rsidRPr="00B316EC">
          <w:rPr>
            <w:webHidden/>
          </w:rPr>
          <w:tab/>
        </w:r>
        <w:r w:rsidR="00B316EC" w:rsidRPr="00B316EC">
          <w:rPr>
            <w:webHidden/>
          </w:rPr>
          <w:fldChar w:fldCharType="begin"/>
        </w:r>
        <w:r w:rsidR="00B316EC" w:rsidRPr="00B316EC">
          <w:rPr>
            <w:webHidden/>
          </w:rPr>
          <w:instrText xml:space="preserve"> PAGEREF _Toc55056171 \h </w:instrText>
        </w:r>
        <w:r w:rsidR="00B316EC" w:rsidRPr="00B316EC">
          <w:rPr>
            <w:webHidden/>
          </w:rPr>
        </w:r>
        <w:r w:rsidR="00B316EC" w:rsidRPr="00B316EC">
          <w:rPr>
            <w:webHidden/>
          </w:rPr>
          <w:fldChar w:fldCharType="separate"/>
        </w:r>
        <w:r w:rsidR="000B44F7">
          <w:rPr>
            <w:webHidden/>
          </w:rPr>
          <w:t>3</w:t>
        </w:r>
        <w:r w:rsidR="00B316EC" w:rsidRPr="00B316EC">
          <w:rPr>
            <w:webHidden/>
          </w:rPr>
          <w:fldChar w:fldCharType="end"/>
        </w:r>
      </w:hyperlink>
    </w:p>
    <w:p w14:paraId="13A26FDA" w14:textId="05577F48" w:rsidR="00B316EC" w:rsidRPr="00B316EC" w:rsidRDefault="00C51A81" w:rsidP="00737C7C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5056172" w:history="1">
        <w:r w:rsidR="00B316EC" w:rsidRPr="00B316EC">
          <w:rPr>
            <w:rStyle w:val="af7"/>
            <w:color w:val="auto"/>
          </w:rPr>
          <w:t>III. Характеристика обобщенных трудовых функций</w:t>
        </w:r>
        <w:r w:rsidR="00B316EC" w:rsidRPr="00B316EC">
          <w:rPr>
            <w:webHidden/>
          </w:rPr>
          <w:tab/>
        </w:r>
        <w:r w:rsidR="00B316EC" w:rsidRPr="00B316EC">
          <w:rPr>
            <w:webHidden/>
          </w:rPr>
          <w:fldChar w:fldCharType="begin"/>
        </w:r>
        <w:r w:rsidR="00B316EC" w:rsidRPr="00B316EC">
          <w:rPr>
            <w:webHidden/>
          </w:rPr>
          <w:instrText xml:space="preserve"> PAGEREF _Toc55056172 \h </w:instrText>
        </w:r>
        <w:r w:rsidR="00B316EC" w:rsidRPr="00B316EC">
          <w:rPr>
            <w:webHidden/>
          </w:rPr>
        </w:r>
        <w:r w:rsidR="00B316EC" w:rsidRPr="00B316EC">
          <w:rPr>
            <w:webHidden/>
          </w:rPr>
          <w:fldChar w:fldCharType="separate"/>
        </w:r>
        <w:r w:rsidR="000B44F7">
          <w:rPr>
            <w:webHidden/>
          </w:rPr>
          <w:t>5</w:t>
        </w:r>
        <w:r w:rsidR="00B316EC" w:rsidRPr="00B316EC">
          <w:rPr>
            <w:webHidden/>
          </w:rPr>
          <w:fldChar w:fldCharType="end"/>
        </w:r>
      </w:hyperlink>
    </w:p>
    <w:p w14:paraId="59A9A7B4" w14:textId="09642B7E" w:rsidR="00B316EC" w:rsidRPr="00B316EC" w:rsidRDefault="00C51A81" w:rsidP="00737C7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5056173" w:history="1">
        <w:r w:rsidR="00B14FEA">
          <w:rPr>
            <w:rStyle w:val="af7"/>
            <w:noProof/>
            <w:color w:val="auto"/>
          </w:rPr>
          <w:t>3.1.</w:t>
        </w:r>
        <w:r w:rsidR="00B14FEA">
          <w:rPr>
            <w:rStyle w:val="af7"/>
            <w:noProof/>
            <w:color w:val="auto"/>
          </w:rPr>
          <w:t> </w:t>
        </w:r>
        <w:r w:rsidR="00B316EC" w:rsidRPr="00B316EC">
          <w:rPr>
            <w:rStyle w:val="af7"/>
            <w:noProof/>
            <w:color w:val="auto"/>
          </w:rPr>
          <w:t>Обобщенная трудовая функция «</w:t>
        </w:r>
        <w:r w:rsidR="00B316EC" w:rsidRPr="00B316EC">
          <w:rPr>
            <w:noProof/>
            <w:szCs w:val="24"/>
          </w:rPr>
          <w:t xml:space="preserve">Разработка и отработка составных частей электронного, электромеханического, </w:t>
        </w:r>
        <w:r w:rsidR="00B316EC" w:rsidRPr="00B316EC">
          <w:rPr>
            <w:rStyle w:val="a8"/>
            <w:b w:val="0"/>
            <w:noProof/>
          </w:rPr>
          <w:t xml:space="preserve">электрокоммутационного и электронно-информационного оборудования ракетно-космической </w:t>
        </w:r>
        <w:r w:rsidR="00737C7C">
          <w:rPr>
            <w:rStyle w:val="a8"/>
            <w:b w:val="0"/>
            <w:noProof/>
          </w:rPr>
          <w:t>техники»</w:t>
        </w:r>
        <w:r w:rsidR="00B316EC" w:rsidRPr="00B316EC">
          <w:rPr>
            <w:noProof/>
            <w:webHidden/>
          </w:rPr>
          <w:tab/>
        </w:r>
        <w:r w:rsidR="00B316EC" w:rsidRPr="00B316EC">
          <w:rPr>
            <w:noProof/>
            <w:webHidden/>
          </w:rPr>
          <w:fldChar w:fldCharType="begin"/>
        </w:r>
        <w:r w:rsidR="00B316EC" w:rsidRPr="00B316EC">
          <w:rPr>
            <w:noProof/>
            <w:webHidden/>
          </w:rPr>
          <w:instrText xml:space="preserve"> PAGEREF _Toc55056173 \h </w:instrText>
        </w:r>
        <w:r w:rsidR="00B316EC" w:rsidRPr="00B316EC">
          <w:rPr>
            <w:noProof/>
            <w:webHidden/>
          </w:rPr>
        </w:r>
        <w:r w:rsidR="00B316EC" w:rsidRPr="00B316EC">
          <w:rPr>
            <w:noProof/>
            <w:webHidden/>
          </w:rPr>
          <w:fldChar w:fldCharType="separate"/>
        </w:r>
        <w:r w:rsidR="000B44F7">
          <w:rPr>
            <w:noProof/>
            <w:webHidden/>
          </w:rPr>
          <w:t>5</w:t>
        </w:r>
        <w:r w:rsidR="00B316EC" w:rsidRPr="00B316EC">
          <w:rPr>
            <w:noProof/>
            <w:webHidden/>
          </w:rPr>
          <w:fldChar w:fldCharType="end"/>
        </w:r>
      </w:hyperlink>
    </w:p>
    <w:p w14:paraId="5C93965B" w14:textId="251A9F76" w:rsidR="00B316EC" w:rsidRPr="00B316EC" w:rsidRDefault="00C51A81" w:rsidP="00737C7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5056174" w:history="1">
        <w:r w:rsidR="00B316EC" w:rsidRPr="00B316EC">
          <w:rPr>
            <w:rStyle w:val="af7"/>
            <w:noProof/>
            <w:color w:val="auto"/>
          </w:rPr>
          <w:t>3.</w:t>
        </w:r>
        <w:r w:rsidR="00B316EC" w:rsidRPr="00B316EC">
          <w:rPr>
            <w:rStyle w:val="af7"/>
            <w:noProof/>
            <w:color w:val="auto"/>
            <w:lang w:val="en-US"/>
          </w:rPr>
          <w:t>2</w:t>
        </w:r>
        <w:r w:rsidR="00B14FEA">
          <w:rPr>
            <w:rStyle w:val="af7"/>
            <w:noProof/>
            <w:color w:val="auto"/>
          </w:rPr>
          <w:t>.</w:t>
        </w:r>
        <w:r w:rsidR="00B14FEA">
          <w:rPr>
            <w:rStyle w:val="af7"/>
            <w:noProof/>
            <w:color w:val="auto"/>
          </w:rPr>
          <w:t> </w:t>
        </w:r>
        <w:r w:rsidR="00B316EC" w:rsidRPr="00B316EC">
          <w:rPr>
            <w:rStyle w:val="af7"/>
            <w:noProof/>
            <w:color w:val="auto"/>
          </w:rPr>
          <w:t>Обобщенная трудовая функция «</w:t>
        </w:r>
        <w:r w:rsidR="00B316EC" w:rsidRPr="00B316EC">
          <w:rPr>
            <w:noProof/>
            <w:szCs w:val="24"/>
          </w:rPr>
          <w:t xml:space="preserve">Техническое руководство разработкой, отработкой, регулировкой и испытаниями электронного, электромеханического, электрокоммутационного и электронно-информационного оборудования ракетно-космической </w:t>
        </w:r>
        <w:r w:rsidR="00737C7C">
          <w:rPr>
            <w:noProof/>
            <w:szCs w:val="24"/>
          </w:rPr>
          <w:t>техник</w:t>
        </w:r>
        <w:r w:rsidR="00B316EC" w:rsidRPr="00B316EC">
          <w:rPr>
            <w:noProof/>
            <w:szCs w:val="24"/>
          </w:rPr>
          <w:t>и»</w:t>
        </w:r>
        <w:r w:rsidR="00B316EC" w:rsidRPr="00B316EC">
          <w:rPr>
            <w:noProof/>
            <w:webHidden/>
          </w:rPr>
          <w:tab/>
        </w:r>
        <w:r w:rsidR="00B316EC" w:rsidRPr="00B316EC">
          <w:rPr>
            <w:noProof/>
            <w:webHidden/>
          </w:rPr>
          <w:fldChar w:fldCharType="begin"/>
        </w:r>
        <w:r w:rsidR="00B316EC" w:rsidRPr="00B316EC">
          <w:rPr>
            <w:noProof/>
            <w:webHidden/>
          </w:rPr>
          <w:instrText xml:space="preserve"> PAGEREF _Toc55056174 \h </w:instrText>
        </w:r>
        <w:r w:rsidR="00B316EC" w:rsidRPr="00B316EC">
          <w:rPr>
            <w:noProof/>
            <w:webHidden/>
          </w:rPr>
        </w:r>
        <w:r w:rsidR="00B316EC" w:rsidRPr="00B316EC">
          <w:rPr>
            <w:noProof/>
            <w:webHidden/>
          </w:rPr>
          <w:fldChar w:fldCharType="separate"/>
        </w:r>
        <w:r w:rsidR="000B44F7">
          <w:rPr>
            <w:noProof/>
            <w:webHidden/>
          </w:rPr>
          <w:t>12</w:t>
        </w:r>
        <w:r w:rsidR="00B316EC" w:rsidRPr="00B316EC">
          <w:rPr>
            <w:noProof/>
            <w:webHidden/>
          </w:rPr>
          <w:fldChar w:fldCharType="end"/>
        </w:r>
      </w:hyperlink>
    </w:p>
    <w:p w14:paraId="24FC0577" w14:textId="28F04883" w:rsidR="00B316EC" w:rsidRPr="00B316EC" w:rsidRDefault="00C51A81" w:rsidP="00737C7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5056175" w:history="1">
        <w:r w:rsidR="00B316EC" w:rsidRPr="00B316EC">
          <w:rPr>
            <w:rStyle w:val="af7"/>
            <w:noProof/>
            <w:color w:val="auto"/>
          </w:rPr>
          <w:t>3.</w:t>
        </w:r>
        <w:r w:rsidR="00B316EC" w:rsidRPr="00B316EC">
          <w:rPr>
            <w:rStyle w:val="af7"/>
            <w:noProof/>
            <w:color w:val="auto"/>
            <w:lang w:val="en-US"/>
          </w:rPr>
          <w:t>3</w:t>
        </w:r>
        <w:r w:rsidR="00B14FEA">
          <w:rPr>
            <w:rStyle w:val="af7"/>
            <w:noProof/>
            <w:color w:val="auto"/>
          </w:rPr>
          <w:t>.</w:t>
        </w:r>
        <w:r w:rsidR="00B14FEA">
          <w:rPr>
            <w:rStyle w:val="af7"/>
            <w:noProof/>
            <w:color w:val="auto"/>
          </w:rPr>
          <w:t> </w:t>
        </w:r>
        <w:r w:rsidR="00B316EC" w:rsidRPr="00B316EC">
          <w:rPr>
            <w:rStyle w:val="af7"/>
            <w:noProof/>
            <w:color w:val="auto"/>
          </w:rPr>
          <w:t>Обобщенная трудовая функция «</w:t>
        </w:r>
        <w:r w:rsidR="00B316EC" w:rsidRPr="00B316EC">
          <w:rPr>
            <w:noProof/>
            <w:szCs w:val="24"/>
          </w:rPr>
          <w:t xml:space="preserve">Организация разработки, отработки, технического сопровождения и авторского надзора при изготовлении и эксплуатации, технического обслуживания при эксплуатации электронного, электромеханического, </w:t>
        </w:r>
        <w:r w:rsidR="00B316EC" w:rsidRPr="00B316EC">
          <w:rPr>
            <w:rStyle w:val="a8"/>
            <w:b w:val="0"/>
            <w:noProof/>
          </w:rPr>
          <w:t xml:space="preserve">электрокоммутационного и электронно-информационного оборудования ракетно-космической </w:t>
        </w:r>
        <w:r w:rsidR="00737C7C">
          <w:rPr>
            <w:rStyle w:val="a8"/>
            <w:b w:val="0"/>
            <w:noProof/>
          </w:rPr>
          <w:t>техник</w:t>
        </w:r>
        <w:r w:rsidR="00B316EC" w:rsidRPr="00B316EC">
          <w:rPr>
            <w:rStyle w:val="a8"/>
            <w:b w:val="0"/>
            <w:noProof/>
          </w:rPr>
          <w:t>и</w:t>
        </w:r>
        <w:r w:rsidR="00B316EC" w:rsidRPr="00B316EC">
          <w:rPr>
            <w:noProof/>
            <w:szCs w:val="24"/>
          </w:rPr>
          <w:t>»</w:t>
        </w:r>
        <w:r w:rsidR="00B316EC" w:rsidRPr="00B316EC">
          <w:rPr>
            <w:noProof/>
            <w:webHidden/>
          </w:rPr>
          <w:tab/>
        </w:r>
        <w:r w:rsidR="00B316EC" w:rsidRPr="00B316EC">
          <w:rPr>
            <w:noProof/>
            <w:webHidden/>
          </w:rPr>
          <w:fldChar w:fldCharType="begin"/>
        </w:r>
        <w:r w:rsidR="00B316EC" w:rsidRPr="00B316EC">
          <w:rPr>
            <w:noProof/>
            <w:webHidden/>
          </w:rPr>
          <w:instrText xml:space="preserve"> PAGEREF _Toc55056175 \h </w:instrText>
        </w:r>
        <w:r w:rsidR="00B316EC" w:rsidRPr="00B316EC">
          <w:rPr>
            <w:noProof/>
            <w:webHidden/>
          </w:rPr>
        </w:r>
        <w:r w:rsidR="00B316EC" w:rsidRPr="00B316EC">
          <w:rPr>
            <w:noProof/>
            <w:webHidden/>
          </w:rPr>
          <w:fldChar w:fldCharType="separate"/>
        </w:r>
        <w:r w:rsidR="000B44F7">
          <w:rPr>
            <w:noProof/>
            <w:webHidden/>
          </w:rPr>
          <w:t>18</w:t>
        </w:r>
        <w:r w:rsidR="00B316EC" w:rsidRPr="00B316EC">
          <w:rPr>
            <w:noProof/>
            <w:webHidden/>
          </w:rPr>
          <w:fldChar w:fldCharType="end"/>
        </w:r>
      </w:hyperlink>
    </w:p>
    <w:p w14:paraId="544AAC0B" w14:textId="34B02A3B" w:rsidR="00A550C2" w:rsidRPr="00B316EC" w:rsidRDefault="00C51A81" w:rsidP="00737C7C">
      <w:pPr>
        <w:pStyle w:val="1b"/>
        <w:jc w:val="both"/>
      </w:pPr>
      <w:hyperlink w:anchor="_Toc55056176" w:history="1">
        <w:r w:rsidR="00B316EC" w:rsidRPr="00B316EC">
          <w:rPr>
            <w:rStyle w:val="af7"/>
            <w:color w:val="auto"/>
          </w:rPr>
          <w:t>IV. Сведения об организациях – разработчиках профессионального стандарта</w:t>
        </w:r>
        <w:r w:rsidR="00B316EC" w:rsidRPr="00B316EC">
          <w:rPr>
            <w:webHidden/>
          </w:rPr>
          <w:tab/>
        </w:r>
        <w:r w:rsidR="00B316EC" w:rsidRPr="00B316EC">
          <w:rPr>
            <w:webHidden/>
          </w:rPr>
          <w:fldChar w:fldCharType="begin"/>
        </w:r>
        <w:r w:rsidR="00B316EC" w:rsidRPr="00B316EC">
          <w:rPr>
            <w:webHidden/>
          </w:rPr>
          <w:instrText xml:space="preserve"> PAGEREF _Toc55056176 \h </w:instrText>
        </w:r>
        <w:r w:rsidR="00B316EC" w:rsidRPr="00B316EC">
          <w:rPr>
            <w:webHidden/>
          </w:rPr>
        </w:r>
        <w:r w:rsidR="00B316EC" w:rsidRPr="00B316EC">
          <w:rPr>
            <w:webHidden/>
          </w:rPr>
          <w:fldChar w:fldCharType="separate"/>
        </w:r>
        <w:r w:rsidR="000B44F7">
          <w:rPr>
            <w:webHidden/>
          </w:rPr>
          <w:t>24</w:t>
        </w:r>
        <w:r w:rsidR="00B316EC" w:rsidRPr="00B316EC">
          <w:rPr>
            <w:webHidden/>
          </w:rPr>
          <w:fldChar w:fldCharType="end"/>
        </w:r>
      </w:hyperlink>
      <w:r w:rsidR="00AB03BD" w:rsidRPr="00B316EC">
        <w:fldChar w:fldCharType="end"/>
      </w:r>
    </w:p>
    <w:p w14:paraId="4FB6FED5" w14:textId="15FCD53E" w:rsidR="00A550C2" w:rsidRPr="00B316EC" w:rsidRDefault="00A550C2" w:rsidP="00ED6787">
      <w:pPr>
        <w:pStyle w:val="Norm"/>
      </w:pPr>
    </w:p>
    <w:p w14:paraId="3A5B0D3E" w14:textId="5BD806C4" w:rsidR="00A20B6B" w:rsidRDefault="00A20B6B" w:rsidP="00A20B6B">
      <w:pPr>
        <w:pStyle w:val="Level1"/>
        <w:rPr>
          <w:lang w:val="ru-RU"/>
        </w:rPr>
      </w:pPr>
      <w:bookmarkStart w:id="4" w:name="_Toc55056170"/>
      <w:r w:rsidRPr="00B316EC">
        <w:rPr>
          <w:lang w:val="ru-RU"/>
        </w:rPr>
        <w:t>I. Общие сведения</w:t>
      </w:r>
      <w:bookmarkEnd w:id="4"/>
    </w:p>
    <w:p w14:paraId="098873C9" w14:textId="77777777" w:rsidR="00ED6787" w:rsidRPr="00B316EC" w:rsidRDefault="00ED6787" w:rsidP="00ED6787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20B6B" w:rsidRPr="00B316EC" w14:paraId="3ABE6632" w14:textId="77777777" w:rsidTr="00B14FE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217D186" w14:textId="2479EC3E" w:rsidR="00A20B6B" w:rsidRPr="00B316EC" w:rsidRDefault="00A20B6B" w:rsidP="00737C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электронного, электромеханического, электрокоммутационного и электронно-информационного оборудования ракетно-космической техники (</w:t>
            </w:r>
            <w:r w:rsidR="00B14FEA">
              <w:rPr>
                <w:rFonts w:cs="Times New Roman"/>
                <w:szCs w:val="24"/>
              </w:rPr>
              <w:t xml:space="preserve">далее – </w:t>
            </w:r>
            <w:r w:rsidRPr="00B316EC">
              <w:rPr>
                <w:rFonts w:cs="Times New Roman"/>
                <w:szCs w:val="24"/>
              </w:rPr>
              <w:t>РКТ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6CDDEE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2B674" w14:textId="2D69206E" w:rsidR="00A20B6B" w:rsidRPr="00B316EC" w:rsidRDefault="00B14FEA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38</w:t>
            </w:r>
          </w:p>
        </w:tc>
      </w:tr>
      <w:tr w:rsidR="00A20B6B" w:rsidRPr="00B316EC" w14:paraId="39A9268E" w14:textId="77777777" w:rsidTr="00A20B6B">
        <w:trPr>
          <w:jc w:val="center"/>
        </w:trPr>
        <w:tc>
          <w:tcPr>
            <w:tcW w:w="4299" w:type="pct"/>
            <w:gridSpan w:val="2"/>
          </w:tcPr>
          <w:p w14:paraId="35634EC7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DD1EE20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938E2C4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06603021" w14:textId="77777777" w:rsidR="00A20B6B" w:rsidRPr="00B316EC" w:rsidRDefault="00A20B6B" w:rsidP="00A20B6B">
      <w:pPr>
        <w:pStyle w:val="Norm"/>
      </w:pPr>
      <w:r w:rsidRPr="00B316EC">
        <w:t>Основная цель вида профессиональной деятельности:</w:t>
      </w:r>
    </w:p>
    <w:p w14:paraId="33231AEF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20B6B" w:rsidRPr="00B316EC" w14:paraId="2C167454" w14:textId="77777777" w:rsidTr="00A20B6B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4CD1E7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, отработка, техническое сопровождение при изготовлении, регулировке, испытаниях, создании, эксплуатации и ремонте электронного, электромеханического, электрокоммутационного и электронно-информационного оборудования</w:t>
            </w:r>
            <w:r w:rsidR="008779AE" w:rsidRPr="00B316EC">
              <w:rPr>
                <w:rFonts w:cs="Times New Roman"/>
                <w:szCs w:val="24"/>
              </w:rPr>
              <w:t>, комплексов связи и управления</w:t>
            </w:r>
            <w:r w:rsidRPr="00B316EC">
              <w:rPr>
                <w:rFonts w:cs="Times New Roman"/>
                <w:szCs w:val="24"/>
              </w:rPr>
              <w:t xml:space="preserve"> РКТ</w:t>
            </w:r>
          </w:p>
        </w:tc>
      </w:tr>
    </w:tbl>
    <w:p w14:paraId="74797DB9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73D91FC9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</w:pPr>
      <w:r w:rsidRPr="00B316EC">
        <w:rPr>
          <w:rFonts w:cs="Times New Roman"/>
          <w:szCs w:val="24"/>
        </w:rPr>
        <w:t>Группа занятий:</w:t>
      </w:r>
    </w:p>
    <w:p w14:paraId="6BA54C57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779AE" w:rsidRPr="00B316EC" w14:paraId="2AA096BE" w14:textId="77777777" w:rsidTr="00A20B6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E9C38" w14:textId="77777777" w:rsidR="008779AE" w:rsidRPr="00B316EC" w:rsidRDefault="008779AE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BD881" w14:textId="77777777" w:rsidR="008779AE" w:rsidRPr="00B316EC" w:rsidRDefault="008779AE" w:rsidP="00A20B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7D44" w14:textId="77777777" w:rsidR="008779AE" w:rsidRPr="00B316EC" w:rsidRDefault="008779AE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B8095" w14:textId="77777777" w:rsidR="008779AE" w:rsidRPr="00B316EC" w:rsidRDefault="008779AE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8779AE" w:rsidRPr="00B316EC" w14:paraId="4CE0887E" w14:textId="77777777" w:rsidTr="00A20B6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C3BCDB" w14:textId="77777777" w:rsidR="008779AE" w:rsidRPr="00B316EC" w:rsidRDefault="008779AE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(код ОКЗ</w:t>
            </w:r>
            <w:r w:rsidRPr="00B316EC">
              <w:rPr>
                <w:rStyle w:val="af0"/>
                <w:sz w:val="20"/>
                <w:szCs w:val="20"/>
              </w:rPr>
              <w:endnoteReference w:id="1"/>
            </w:r>
            <w:r w:rsidRPr="00B316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31027E" w14:textId="77777777" w:rsidR="008779AE" w:rsidRPr="00B316EC" w:rsidRDefault="008779AE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942A9" w14:textId="77777777" w:rsidR="008779AE" w:rsidRPr="00B316EC" w:rsidRDefault="008779AE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BF31A7" w14:textId="77777777" w:rsidR="008779AE" w:rsidRPr="00B316EC" w:rsidRDefault="008779AE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CE125C9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</w:pPr>
    </w:p>
    <w:p w14:paraId="44736BF5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</w:pPr>
      <w:r w:rsidRPr="00B316EC">
        <w:rPr>
          <w:rFonts w:cs="Times New Roman"/>
          <w:szCs w:val="24"/>
        </w:rPr>
        <w:t>Отнесение к видам экономической деятельности:</w:t>
      </w:r>
    </w:p>
    <w:p w14:paraId="1B016AFA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A20B6B" w:rsidRPr="00B316EC" w14:paraId="753CCDA3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1AB8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lastRenderedPageBreak/>
              <w:t>26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EF293" w14:textId="77777777" w:rsidR="00A20B6B" w:rsidRPr="00B316EC" w:rsidRDefault="00A20B6B" w:rsidP="00A2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EC">
              <w:rPr>
                <w:rFonts w:ascii="Times New Roman" w:hAnsi="Times New Roman" w:cs="Times New Roman"/>
                <w:sz w:val="24"/>
                <w:szCs w:val="24"/>
              </w:rPr>
              <w:t>Производство элементов электронной аппаратуры</w:t>
            </w:r>
          </w:p>
        </w:tc>
      </w:tr>
      <w:tr w:rsidR="00A20B6B" w:rsidRPr="00B316EC" w14:paraId="74CF6A0A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9D70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6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C2334" w14:textId="77777777" w:rsidR="00A20B6B" w:rsidRPr="00B316EC" w:rsidRDefault="00A20B6B" w:rsidP="00A2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EC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ых печатных плат</w:t>
            </w:r>
          </w:p>
        </w:tc>
      </w:tr>
      <w:tr w:rsidR="00A20B6B" w:rsidRPr="00B316EC" w14:paraId="72F7D4D9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3EDE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6.5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AA2E5" w14:textId="77777777" w:rsidR="00A20B6B" w:rsidRPr="00B316EC" w:rsidRDefault="00A20B6B" w:rsidP="00A2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EC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A20B6B" w:rsidRPr="00B316EC" w14:paraId="179BAE56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D88B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7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37C13" w14:textId="77777777" w:rsidR="00A20B6B" w:rsidRPr="00B316EC" w:rsidRDefault="00A20B6B" w:rsidP="00A2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EC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двигателей, электрогенераторов и трансформаторов</w:t>
            </w:r>
          </w:p>
        </w:tc>
      </w:tr>
      <w:tr w:rsidR="00A20B6B" w:rsidRPr="00B316EC" w14:paraId="458DC8E8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BCD0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50000" w14:textId="77777777" w:rsidR="00A20B6B" w:rsidRPr="00B316EC" w:rsidRDefault="00A20B6B" w:rsidP="00A2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EC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распределительной и регулирующей аппаратуры</w:t>
            </w:r>
          </w:p>
        </w:tc>
      </w:tr>
      <w:tr w:rsidR="00A20B6B" w:rsidRPr="00B316EC" w14:paraId="3AF8A70D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13C0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7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7D665" w14:textId="77777777" w:rsidR="00A20B6B" w:rsidRPr="00B316EC" w:rsidRDefault="00A20B6B" w:rsidP="00A2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EC">
              <w:rPr>
                <w:rFonts w:ascii="Times New Roman" w:hAnsi="Times New Roman" w:cs="Times New Roman"/>
                <w:sz w:val="24"/>
                <w:szCs w:val="24"/>
              </w:rPr>
              <w:t>Производство волоконно-оптических кабелей</w:t>
            </w:r>
          </w:p>
        </w:tc>
      </w:tr>
      <w:tr w:rsidR="00A20B6B" w:rsidRPr="00B316EC" w14:paraId="1359AB9D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D66B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7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9DE16" w14:textId="77777777" w:rsidR="00A20B6B" w:rsidRPr="00B316EC" w:rsidRDefault="00A20B6B" w:rsidP="00A2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роводов и кабелей для электронного и электрического оборудования</w:t>
            </w:r>
          </w:p>
        </w:tc>
      </w:tr>
      <w:tr w:rsidR="00A20B6B" w:rsidRPr="00B316EC" w14:paraId="508CE7A5" w14:textId="77777777" w:rsidTr="00A20B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1973A8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(код ОКВЭД</w:t>
            </w:r>
            <w:r w:rsidRPr="00B316EC">
              <w:rPr>
                <w:rStyle w:val="af0"/>
                <w:sz w:val="20"/>
                <w:szCs w:val="20"/>
              </w:rPr>
              <w:endnoteReference w:id="2"/>
            </w:r>
            <w:r w:rsidRPr="00B316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76FB20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9F89CB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  <w:sectPr w:rsidR="00A20B6B" w:rsidRPr="00B316EC" w:rsidSect="00A20B6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761D52" w14:textId="546F3147" w:rsidR="00A20B6B" w:rsidRPr="00B316EC" w:rsidRDefault="00A20B6B" w:rsidP="00A20B6B">
      <w:pPr>
        <w:pStyle w:val="Level1"/>
        <w:jc w:val="center"/>
        <w:rPr>
          <w:sz w:val="24"/>
          <w:szCs w:val="24"/>
          <w:lang w:val="ru-RU"/>
        </w:rPr>
      </w:pPr>
      <w:bookmarkStart w:id="5" w:name="_Toc55056171"/>
      <w:r w:rsidRPr="00B316EC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6D4F8DD5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15"/>
        <w:gridCol w:w="2937"/>
        <w:gridCol w:w="1694"/>
        <w:gridCol w:w="6612"/>
        <w:gridCol w:w="934"/>
        <w:gridCol w:w="1694"/>
      </w:tblGrid>
      <w:tr w:rsidR="00A20B6B" w:rsidRPr="00353AA4" w14:paraId="40CA7F47" w14:textId="77777777" w:rsidTr="00353AA4">
        <w:trPr>
          <w:trHeight w:val="20"/>
          <w:jc w:val="center"/>
        </w:trPr>
        <w:tc>
          <w:tcPr>
            <w:tcW w:w="1875" w:type="pct"/>
            <w:gridSpan w:val="3"/>
          </w:tcPr>
          <w:p w14:paraId="20010351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25" w:type="pct"/>
            <w:gridSpan w:val="3"/>
          </w:tcPr>
          <w:p w14:paraId="61E8F34B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20B6B" w:rsidRPr="00353AA4" w14:paraId="6F3FBFED" w14:textId="77777777" w:rsidTr="00353AA4">
        <w:trPr>
          <w:trHeight w:val="20"/>
          <w:jc w:val="center"/>
        </w:trPr>
        <w:tc>
          <w:tcPr>
            <w:tcW w:w="309" w:type="pct"/>
            <w:vAlign w:val="center"/>
          </w:tcPr>
          <w:p w14:paraId="3381AA60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93" w:type="pct"/>
            <w:vAlign w:val="center"/>
          </w:tcPr>
          <w:p w14:paraId="1071E7B7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7CD30BDA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36" w:type="pct"/>
            <w:vAlign w:val="center"/>
          </w:tcPr>
          <w:p w14:paraId="477AA920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16" w:type="pct"/>
            <w:vAlign w:val="center"/>
          </w:tcPr>
          <w:p w14:paraId="47B6FF13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52645C8F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20B6B" w:rsidRPr="00353AA4" w14:paraId="683187E3" w14:textId="77777777" w:rsidTr="00353AA4">
        <w:trPr>
          <w:trHeight w:val="20"/>
          <w:jc w:val="center"/>
        </w:trPr>
        <w:tc>
          <w:tcPr>
            <w:tcW w:w="309" w:type="pct"/>
            <w:vMerge w:val="restart"/>
          </w:tcPr>
          <w:p w14:paraId="7BB2C91A" w14:textId="6A8F38C2" w:rsidR="00A20B6B" w:rsidRPr="00EA45DF" w:rsidRDefault="00EA45DF" w:rsidP="00353A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93" w:type="pct"/>
            <w:vMerge w:val="restart"/>
          </w:tcPr>
          <w:p w14:paraId="14D9DAC4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 xml:space="preserve">Разработка и отработка составных частей электронного, электромеханического, </w:t>
            </w:r>
            <w:r w:rsidRPr="00353AA4">
              <w:rPr>
                <w:rStyle w:val="a8"/>
                <w:b w:val="0"/>
                <w:szCs w:val="24"/>
              </w:rPr>
              <w:t xml:space="preserve">электрокоммутационного и электронно-информационного оборудования </w:t>
            </w:r>
            <w:r w:rsidRPr="00353AA4">
              <w:rPr>
                <w:rFonts w:cs="Times New Roman"/>
                <w:szCs w:val="24"/>
              </w:rPr>
              <w:t>РКТ</w:t>
            </w:r>
          </w:p>
        </w:tc>
        <w:tc>
          <w:tcPr>
            <w:tcW w:w="573" w:type="pct"/>
            <w:vMerge w:val="restart"/>
          </w:tcPr>
          <w:p w14:paraId="04AA4F79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6</w:t>
            </w:r>
          </w:p>
        </w:tc>
        <w:tc>
          <w:tcPr>
            <w:tcW w:w="2236" w:type="pct"/>
          </w:tcPr>
          <w:p w14:paraId="14B78643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Разработка конструкторск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5FA67FBF" w14:textId="693DB4D4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20B6B" w:rsidRPr="00353AA4">
              <w:rPr>
                <w:rFonts w:cs="Times New Roman"/>
                <w:szCs w:val="24"/>
              </w:rPr>
              <w:t>/01.6</w:t>
            </w:r>
          </w:p>
        </w:tc>
        <w:tc>
          <w:tcPr>
            <w:tcW w:w="573" w:type="pct"/>
          </w:tcPr>
          <w:p w14:paraId="117FA033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6</w:t>
            </w:r>
          </w:p>
        </w:tc>
      </w:tr>
      <w:tr w:rsidR="00A20B6B" w:rsidRPr="00353AA4" w14:paraId="7C828842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4F36F49E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0A53337C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4EAC69B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2DD208BE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Разработка документации по проведению испытаний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6DA63218" w14:textId="19C50857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20B6B" w:rsidRPr="00353AA4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</w:tcPr>
          <w:p w14:paraId="1BDCB117" w14:textId="56380B7E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6</w:t>
            </w:r>
          </w:p>
        </w:tc>
      </w:tr>
      <w:tr w:rsidR="00A20B6B" w:rsidRPr="00353AA4" w14:paraId="29F58E55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36B24210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6F9D43D7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7F407BBF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67D85D46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Разработка эксплуатационной и ремонтн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727F2F40" w14:textId="706364AD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20B6B" w:rsidRPr="00353AA4">
              <w:rPr>
                <w:rFonts w:cs="Times New Roman"/>
                <w:szCs w:val="24"/>
              </w:rPr>
              <w:t>/03.6</w:t>
            </w:r>
          </w:p>
        </w:tc>
        <w:tc>
          <w:tcPr>
            <w:tcW w:w="573" w:type="pct"/>
          </w:tcPr>
          <w:p w14:paraId="1444AEE0" w14:textId="1A9160B7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6</w:t>
            </w:r>
          </w:p>
        </w:tc>
      </w:tr>
      <w:tr w:rsidR="00A20B6B" w:rsidRPr="00353AA4" w14:paraId="1EE8274C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4C622D3E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6D6E7F9C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43226694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19C60C9E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Разработка программно-математического обеспечени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5DDEBC7F" w14:textId="7A21A2C2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20B6B" w:rsidRPr="00353AA4">
              <w:rPr>
                <w:rFonts w:cs="Times New Roman"/>
                <w:szCs w:val="24"/>
              </w:rPr>
              <w:t>/04.6</w:t>
            </w:r>
          </w:p>
        </w:tc>
        <w:tc>
          <w:tcPr>
            <w:tcW w:w="573" w:type="pct"/>
          </w:tcPr>
          <w:p w14:paraId="44F24FB2" w14:textId="69591BEE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6</w:t>
            </w:r>
          </w:p>
        </w:tc>
      </w:tr>
      <w:tr w:rsidR="00A20B6B" w:rsidRPr="00353AA4" w14:paraId="365A8FAD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4B385AF6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4C066CBA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D8601D9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0901B95A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Отработка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22306B2B" w14:textId="5084F0B7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20B6B" w:rsidRPr="00353AA4">
              <w:rPr>
                <w:rFonts w:cs="Times New Roman"/>
                <w:szCs w:val="24"/>
              </w:rPr>
              <w:t>/05.6</w:t>
            </w:r>
          </w:p>
        </w:tc>
        <w:tc>
          <w:tcPr>
            <w:tcW w:w="573" w:type="pct"/>
          </w:tcPr>
          <w:p w14:paraId="368C1050" w14:textId="5E6F27DC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6</w:t>
            </w:r>
          </w:p>
        </w:tc>
      </w:tr>
      <w:tr w:rsidR="00A20B6B" w:rsidRPr="00353AA4" w14:paraId="5D042157" w14:textId="77777777" w:rsidTr="00353AA4">
        <w:trPr>
          <w:trHeight w:val="20"/>
          <w:jc w:val="center"/>
        </w:trPr>
        <w:tc>
          <w:tcPr>
            <w:tcW w:w="309" w:type="pct"/>
            <w:vMerge w:val="restart"/>
          </w:tcPr>
          <w:p w14:paraId="4B46A5AE" w14:textId="659EB5A0" w:rsidR="00A20B6B" w:rsidRPr="00353AA4" w:rsidRDefault="00EA45DF" w:rsidP="00353A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93" w:type="pct"/>
            <w:vMerge w:val="restart"/>
          </w:tcPr>
          <w:p w14:paraId="704EE923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Техническое руководство разработкой, отработкой, регулировкой и испытаниям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73" w:type="pct"/>
            <w:vMerge w:val="restart"/>
          </w:tcPr>
          <w:p w14:paraId="1E52D742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  <w:tc>
          <w:tcPr>
            <w:tcW w:w="2236" w:type="pct"/>
          </w:tcPr>
          <w:p w14:paraId="6B18B60C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Поиск существующих и формирование новых технических решений по реализаци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2E0CD79B" w14:textId="63EAD437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A20B6B" w:rsidRPr="00353AA4">
              <w:rPr>
                <w:rFonts w:cs="Times New Roman"/>
                <w:szCs w:val="24"/>
              </w:rPr>
              <w:t>/01.7</w:t>
            </w:r>
          </w:p>
        </w:tc>
        <w:tc>
          <w:tcPr>
            <w:tcW w:w="573" w:type="pct"/>
          </w:tcPr>
          <w:p w14:paraId="3DB828DB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</w:tr>
      <w:tr w:rsidR="00A20B6B" w:rsidRPr="00353AA4" w14:paraId="092DAC73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027FE0E6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7EE3864E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79A46BBA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33C5A60C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Техническое руководство разработко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407FEE5B" w14:textId="116ED59A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A20B6B" w:rsidRPr="00353AA4">
              <w:rPr>
                <w:rFonts w:cs="Times New Roman"/>
                <w:szCs w:val="24"/>
              </w:rPr>
              <w:t>/02.7</w:t>
            </w:r>
          </w:p>
        </w:tc>
        <w:tc>
          <w:tcPr>
            <w:tcW w:w="573" w:type="pct"/>
          </w:tcPr>
          <w:p w14:paraId="06E7E44A" w14:textId="28D715E1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</w:tr>
      <w:tr w:rsidR="00A20B6B" w:rsidRPr="00353AA4" w14:paraId="38154C3D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383D68C8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26E9928E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69A81984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70E7C52D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Техническое руководство отработкой, регулировкой и испытаниям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06844297" w14:textId="360BFBF9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A20B6B" w:rsidRPr="00353AA4">
              <w:rPr>
                <w:rFonts w:cs="Times New Roman"/>
                <w:szCs w:val="24"/>
              </w:rPr>
              <w:t>/03.7</w:t>
            </w:r>
          </w:p>
        </w:tc>
        <w:tc>
          <w:tcPr>
            <w:tcW w:w="573" w:type="pct"/>
          </w:tcPr>
          <w:p w14:paraId="1AFB5C6C" w14:textId="1F9817D5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</w:tr>
      <w:tr w:rsidR="00A20B6B" w:rsidRPr="00353AA4" w14:paraId="5AF481DF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241A920F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2A621162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0F419E78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6369081B" w14:textId="33C57B2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Техническое руководство проведением авторского надзора, а также сопровождением эксплуатации и ремонта электронного, электромеханического, электрокоммутационного и электронно-информационного оборудования</w:t>
            </w:r>
            <w:r w:rsidR="00853F1F">
              <w:rPr>
                <w:rFonts w:cs="Times New Roman"/>
                <w:szCs w:val="24"/>
              </w:rPr>
              <w:t xml:space="preserve"> РКТ</w:t>
            </w:r>
          </w:p>
        </w:tc>
        <w:tc>
          <w:tcPr>
            <w:tcW w:w="316" w:type="pct"/>
          </w:tcPr>
          <w:p w14:paraId="4F68DB95" w14:textId="7CAEB9FC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A20B6B" w:rsidRPr="00353AA4">
              <w:rPr>
                <w:rFonts w:cs="Times New Roman"/>
                <w:szCs w:val="24"/>
              </w:rPr>
              <w:t>/04.7</w:t>
            </w:r>
          </w:p>
        </w:tc>
        <w:tc>
          <w:tcPr>
            <w:tcW w:w="573" w:type="pct"/>
          </w:tcPr>
          <w:p w14:paraId="04BCD2ED" w14:textId="68444F03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</w:tr>
      <w:tr w:rsidR="00A20B6B" w:rsidRPr="00353AA4" w14:paraId="4B5AB687" w14:textId="77777777" w:rsidTr="00353AA4">
        <w:trPr>
          <w:trHeight w:val="20"/>
          <w:jc w:val="center"/>
        </w:trPr>
        <w:tc>
          <w:tcPr>
            <w:tcW w:w="309" w:type="pct"/>
            <w:vMerge w:val="restart"/>
          </w:tcPr>
          <w:p w14:paraId="7127358E" w14:textId="707A89E1" w:rsidR="00A20B6B" w:rsidRPr="00353AA4" w:rsidRDefault="00EA45DF" w:rsidP="00353A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3" w:type="pct"/>
            <w:vMerge w:val="restart"/>
          </w:tcPr>
          <w:p w14:paraId="083E77DC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 xml:space="preserve">Организация разработки, отработки, технического сопровождения и авторского надзора при изготовлении и эксплуатации, технического обслуживания при эксплуатации электронного, электромеханического, </w:t>
            </w:r>
            <w:r w:rsidRPr="00353AA4">
              <w:rPr>
                <w:rStyle w:val="a8"/>
                <w:b w:val="0"/>
                <w:szCs w:val="24"/>
              </w:rPr>
              <w:t xml:space="preserve">электрокоммутационного и электронно-информационного оборудования </w:t>
            </w:r>
            <w:r w:rsidRPr="00353AA4">
              <w:rPr>
                <w:rFonts w:cs="Times New Roman"/>
                <w:szCs w:val="24"/>
              </w:rPr>
              <w:t>РКТ</w:t>
            </w:r>
          </w:p>
        </w:tc>
        <w:tc>
          <w:tcPr>
            <w:tcW w:w="573" w:type="pct"/>
            <w:vMerge w:val="restart"/>
          </w:tcPr>
          <w:p w14:paraId="5F88DC5B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  <w:tc>
          <w:tcPr>
            <w:tcW w:w="2236" w:type="pct"/>
          </w:tcPr>
          <w:p w14:paraId="207A7A0F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Организация разработки конструкторской, испытательной, эксплуатационной, ремонтной документации и программно-метод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15A9539D" w14:textId="6D2BD3B5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A20B6B" w:rsidRPr="00353AA4">
              <w:rPr>
                <w:rFonts w:cs="Times New Roman"/>
                <w:szCs w:val="24"/>
              </w:rPr>
              <w:t>/01.7</w:t>
            </w:r>
          </w:p>
        </w:tc>
        <w:tc>
          <w:tcPr>
            <w:tcW w:w="573" w:type="pct"/>
          </w:tcPr>
          <w:p w14:paraId="1BF9706D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</w:tr>
      <w:tr w:rsidR="00A20B6B" w:rsidRPr="00353AA4" w14:paraId="2A8A18F3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721923F8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4985D382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E100A27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38625189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Организация отработк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316" w:type="pct"/>
          </w:tcPr>
          <w:p w14:paraId="2EDEC6AB" w14:textId="683BC89D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A20B6B" w:rsidRPr="00353AA4">
              <w:rPr>
                <w:rFonts w:cs="Times New Roman"/>
                <w:szCs w:val="24"/>
              </w:rPr>
              <w:t>/02.7</w:t>
            </w:r>
          </w:p>
        </w:tc>
        <w:tc>
          <w:tcPr>
            <w:tcW w:w="573" w:type="pct"/>
          </w:tcPr>
          <w:p w14:paraId="3378560E" w14:textId="5004EEA7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</w:tr>
      <w:tr w:rsidR="00A20B6B" w:rsidRPr="00353AA4" w14:paraId="02907638" w14:textId="77777777" w:rsidTr="00353AA4">
        <w:trPr>
          <w:trHeight w:val="20"/>
          <w:jc w:val="center"/>
        </w:trPr>
        <w:tc>
          <w:tcPr>
            <w:tcW w:w="309" w:type="pct"/>
            <w:vMerge/>
          </w:tcPr>
          <w:p w14:paraId="0EEBEF28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Merge/>
          </w:tcPr>
          <w:p w14:paraId="0C4292F2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710C1757" w14:textId="77777777" w:rsidR="00A20B6B" w:rsidRPr="00353AA4" w:rsidRDefault="00A20B6B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pct"/>
          </w:tcPr>
          <w:p w14:paraId="77E8651B" w14:textId="77777777" w:rsidR="00A20B6B" w:rsidRPr="00353AA4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Организация технического сопровождения изготовления, испытаний, эксплуатации и ремонта, технического обслуживания при эксплуатации электронного, электромеханического, электрокоммутационного и электронно-информационного оборудования РКТ, а также проведения авторского надзора</w:t>
            </w:r>
          </w:p>
        </w:tc>
        <w:tc>
          <w:tcPr>
            <w:tcW w:w="316" w:type="pct"/>
          </w:tcPr>
          <w:p w14:paraId="297BAA6E" w14:textId="1350BC1B" w:rsidR="00A20B6B" w:rsidRPr="00353AA4" w:rsidRDefault="00EA45DF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A20B6B" w:rsidRPr="00353AA4">
              <w:rPr>
                <w:rFonts w:cs="Times New Roman"/>
                <w:szCs w:val="24"/>
              </w:rPr>
              <w:t>/03.7</w:t>
            </w:r>
          </w:p>
        </w:tc>
        <w:tc>
          <w:tcPr>
            <w:tcW w:w="573" w:type="pct"/>
          </w:tcPr>
          <w:p w14:paraId="08460DEA" w14:textId="52ACF377" w:rsidR="00A20B6B" w:rsidRPr="00353AA4" w:rsidRDefault="00353AA4" w:rsidP="00353A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3AA4">
              <w:rPr>
                <w:rFonts w:cs="Times New Roman"/>
                <w:szCs w:val="24"/>
              </w:rPr>
              <w:t>7</w:t>
            </w:r>
          </w:p>
        </w:tc>
      </w:tr>
    </w:tbl>
    <w:p w14:paraId="7B13FC43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  <w:sectPr w:rsidR="00A20B6B" w:rsidRPr="00B316EC" w:rsidSect="00353AA4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8C17FD7" w14:textId="77777777" w:rsidR="00A20B6B" w:rsidRPr="00B316EC" w:rsidRDefault="00A20B6B" w:rsidP="00A20B6B">
      <w:pPr>
        <w:pStyle w:val="Level1"/>
        <w:jc w:val="center"/>
        <w:rPr>
          <w:sz w:val="24"/>
          <w:szCs w:val="24"/>
          <w:lang w:val="ru-RU"/>
        </w:rPr>
      </w:pPr>
      <w:bookmarkStart w:id="6" w:name="_Toc55056172"/>
      <w:r w:rsidRPr="00B316EC">
        <w:rPr>
          <w:lang w:val="ru-RU"/>
        </w:rPr>
        <w:t>III. Характеристика обобщенных трудовых функций</w:t>
      </w:r>
      <w:bookmarkEnd w:id="6"/>
    </w:p>
    <w:p w14:paraId="4252426F" w14:textId="77777777" w:rsidR="00A20B6B" w:rsidRPr="00B316EC" w:rsidRDefault="00A20B6B" w:rsidP="00A20B6B">
      <w:pPr>
        <w:suppressAutoHyphens/>
        <w:spacing w:after="0" w:line="240" w:lineRule="auto"/>
        <w:rPr>
          <w:rFonts w:cs="Times New Roman"/>
          <w:szCs w:val="24"/>
        </w:rPr>
      </w:pPr>
    </w:p>
    <w:p w14:paraId="68CB624E" w14:textId="77777777" w:rsidR="00A20B6B" w:rsidRPr="00B316EC" w:rsidRDefault="00A20B6B" w:rsidP="00A20B6B">
      <w:pPr>
        <w:pStyle w:val="Level2"/>
      </w:pPr>
      <w:bookmarkStart w:id="7" w:name="_Toc55056173"/>
      <w:r w:rsidRPr="00B316EC">
        <w:t>3.</w:t>
      </w:r>
      <w:r w:rsidR="008779AE" w:rsidRPr="00B316EC">
        <w:t>1</w:t>
      </w:r>
      <w:r w:rsidRPr="00B316EC">
        <w:t>. Обобщенная трудовая функция</w:t>
      </w:r>
      <w:bookmarkEnd w:id="7"/>
      <w:r w:rsidRPr="00B316EC">
        <w:t xml:space="preserve"> </w:t>
      </w:r>
    </w:p>
    <w:p w14:paraId="5D873D33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8"/>
        <w:gridCol w:w="569"/>
        <w:gridCol w:w="827"/>
        <w:gridCol w:w="1447"/>
        <w:gridCol w:w="665"/>
      </w:tblGrid>
      <w:tr w:rsidR="00A20B6B" w:rsidRPr="00B316EC" w14:paraId="626A0E4D" w14:textId="77777777" w:rsidTr="00B14FE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843B8D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654B0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и отработка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BBBC3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FEFAE" w14:textId="75AE2194" w:rsidR="00A20B6B" w:rsidRPr="00B316EC" w:rsidRDefault="00EA45DF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0AC97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0B419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6</w:t>
            </w:r>
          </w:p>
        </w:tc>
      </w:tr>
    </w:tbl>
    <w:p w14:paraId="19B39D68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20B6B" w:rsidRPr="00B316EC" w14:paraId="44604235" w14:textId="77777777" w:rsidTr="00A20B6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AAA54C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43B4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1ECF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4D0DC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69F2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376E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635F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4C7032E8" w14:textId="77777777" w:rsidTr="00A20B6B">
        <w:trPr>
          <w:jc w:val="center"/>
        </w:trPr>
        <w:tc>
          <w:tcPr>
            <w:tcW w:w="2267" w:type="dxa"/>
            <w:vAlign w:val="center"/>
          </w:tcPr>
          <w:p w14:paraId="3BD8B50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3A6D71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95801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C60C9A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25D65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E9C1E3E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6412689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5DBFA8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20B6B" w:rsidRPr="00B316EC" w14:paraId="6E86F1E4" w14:textId="77777777" w:rsidTr="00353AA4">
        <w:trPr>
          <w:trHeight w:val="20"/>
          <w:jc w:val="center"/>
        </w:trPr>
        <w:tc>
          <w:tcPr>
            <w:tcW w:w="1213" w:type="pct"/>
          </w:tcPr>
          <w:p w14:paraId="328E4D8C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841D292" w14:textId="77777777" w:rsidR="00257F9F" w:rsidRPr="00B316EC" w:rsidRDefault="00257F9F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-конструктор</w:t>
            </w:r>
          </w:p>
          <w:p w14:paraId="3037F54B" w14:textId="2D94665C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нженер-конструктор </w:t>
            </w:r>
            <w:r w:rsidR="00D42D7C">
              <w:rPr>
                <w:rFonts w:cs="Times New Roman"/>
                <w:szCs w:val="24"/>
                <w:lang w:val="en-US"/>
              </w:rPr>
              <w:t>III</w:t>
            </w:r>
            <w:r w:rsidRPr="00B316EC">
              <w:rPr>
                <w:rFonts w:cs="Times New Roman"/>
                <w:szCs w:val="24"/>
              </w:rPr>
              <w:t xml:space="preserve"> категории</w:t>
            </w:r>
          </w:p>
          <w:p w14:paraId="6DCA184F" w14:textId="2E59EBAB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нженер-конструктор </w:t>
            </w:r>
            <w:r w:rsidR="00D42D7C">
              <w:rPr>
                <w:rFonts w:cs="Times New Roman"/>
                <w:szCs w:val="24"/>
                <w:lang w:val="en-US"/>
              </w:rPr>
              <w:t>II</w:t>
            </w:r>
            <w:r w:rsidRPr="00B316EC">
              <w:rPr>
                <w:rFonts w:cs="Times New Roman"/>
                <w:szCs w:val="24"/>
              </w:rPr>
              <w:t xml:space="preserve"> категории</w:t>
            </w:r>
          </w:p>
          <w:p w14:paraId="7D137546" w14:textId="475D2804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нженер-конструктор </w:t>
            </w:r>
            <w:r w:rsidR="00D42D7C">
              <w:rPr>
                <w:rFonts w:cs="Times New Roman"/>
                <w:szCs w:val="24"/>
                <w:lang w:val="en-US"/>
              </w:rPr>
              <w:t>I</w:t>
            </w:r>
            <w:r w:rsidRPr="00B316EC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49FAB495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20B6B" w:rsidRPr="00B316EC" w14:paraId="0D011453" w14:textId="77777777" w:rsidTr="00353AA4">
        <w:trPr>
          <w:trHeight w:val="20"/>
          <w:jc w:val="center"/>
        </w:trPr>
        <w:tc>
          <w:tcPr>
            <w:tcW w:w="1213" w:type="pct"/>
          </w:tcPr>
          <w:p w14:paraId="31EEA29A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AE0CC0F" w14:textId="77777777" w:rsidR="00A20B6B" w:rsidRPr="00B316EC" w:rsidRDefault="00A20B6B" w:rsidP="00353A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</w:tc>
      </w:tr>
      <w:tr w:rsidR="00A20B6B" w:rsidRPr="00B316EC" w14:paraId="4B6C0D92" w14:textId="77777777" w:rsidTr="00353AA4">
        <w:trPr>
          <w:trHeight w:val="20"/>
          <w:jc w:val="center"/>
        </w:trPr>
        <w:tc>
          <w:tcPr>
            <w:tcW w:w="1213" w:type="pct"/>
          </w:tcPr>
          <w:p w14:paraId="7D756274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B4F0616" w14:textId="60CF268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ля инженера-конструктора </w:t>
            </w:r>
            <w:r w:rsidR="00D42D7C">
              <w:rPr>
                <w:rFonts w:cs="Times New Roman"/>
                <w:szCs w:val="24"/>
                <w:lang w:val="en-US"/>
              </w:rPr>
              <w:t>III</w:t>
            </w:r>
            <w:r w:rsidRPr="00B316EC">
              <w:rPr>
                <w:rFonts w:cs="Times New Roman"/>
                <w:szCs w:val="24"/>
              </w:rPr>
              <w:t xml:space="preserve"> категории – не менее одного года в должности инженера-конструктора</w:t>
            </w:r>
          </w:p>
          <w:p w14:paraId="41A93CE7" w14:textId="5DFFA6F4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ля инженера-конструктора </w:t>
            </w:r>
            <w:r w:rsidR="00D42D7C">
              <w:rPr>
                <w:rFonts w:cs="Times New Roman"/>
                <w:szCs w:val="24"/>
                <w:lang w:val="en-US"/>
              </w:rPr>
              <w:t>II</w:t>
            </w:r>
            <w:r w:rsidRPr="00B316EC">
              <w:rPr>
                <w:rFonts w:cs="Times New Roman"/>
                <w:szCs w:val="24"/>
              </w:rPr>
              <w:t xml:space="preserve"> категории – не менее двух лет в должности инженера-конструктора </w:t>
            </w:r>
            <w:r w:rsidR="00D42D7C">
              <w:rPr>
                <w:rFonts w:cs="Times New Roman"/>
                <w:szCs w:val="24"/>
                <w:lang w:val="en-US"/>
              </w:rPr>
              <w:t>III</w:t>
            </w:r>
            <w:r w:rsidRPr="00B316EC">
              <w:rPr>
                <w:rFonts w:cs="Times New Roman"/>
                <w:szCs w:val="24"/>
              </w:rPr>
              <w:t xml:space="preserve"> категории</w:t>
            </w:r>
          </w:p>
          <w:p w14:paraId="14924BA1" w14:textId="001766AA" w:rsidR="00A20B6B" w:rsidRPr="00B316EC" w:rsidRDefault="00A20B6B" w:rsidP="00566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ля инженера-конструктора </w:t>
            </w:r>
            <w:r w:rsidR="00D42D7C">
              <w:rPr>
                <w:rFonts w:cs="Times New Roman"/>
                <w:szCs w:val="24"/>
                <w:lang w:val="en-US"/>
              </w:rPr>
              <w:t>I</w:t>
            </w:r>
            <w:r w:rsidRPr="00B316EC">
              <w:rPr>
                <w:rFonts w:cs="Times New Roman"/>
                <w:szCs w:val="24"/>
              </w:rPr>
              <w:t xml:space="preserve"> категории – не менее трех лет в должности инженера-конструктора </w:t>
            </w:r>
            <w:r w:rsidR="00D42D7C">
              <w:rPr>
                <w:rFonts w:cs="Times New Roman"/>
                <w:szCs w:val="24"/>
                <w:lang w:val="en-US"/>
              </w:rPr>
              <w:t>II</w:t>
            </w:r>
            <w:r w:rsidRPr="00B316EC"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A20B6B" w:rsidRPr="00B316EC" w14:paraId="545498C8" w14:textId="77777777" w:rsidTr="00353AA4">
        <w:trPr>
          <w:trHeight w:val="20"/>
          <w:jc w:val="center"/>
        </w:trPr>
        <w:tc>
          <w:tcPr>
            <w:tcW w:w="1213" w:type="pct"/>
          </w:tcPr>
          <w:p w14:paraId="0B5168B8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D2B03AE" w14:textId="133CC9C5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B14FEA">
              <w:rPr>
                <w:rStyle w:val="af0"/>
                <w:szCs w:val="24"/>
              </w:rPr>
              <w:endnoteReference w:id="3"/>
            </w:r>
            <w:r w:rsidRPr="00B316EC">
              <w:rPr>
                <w:rFonts w:cs="Times New Roman"/>
                <w:szCs w:val="24"/>
              </w:rPr>
              <w:t xml:space="preserve"> </w:t>
            </w:r>
          </w:p>
          <w:p w14:paraId="07CD42C9" w14:textId="77777777" w:rsidR="00A20B6B" w:rsidRDefault="009B6A72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B14FEA">
              <w:rPr>
                <w:rStyle w:val="af0"/>
                <w:szCs w:val="24"/>
              </w:rPr>
              <w:endnoteReference w:id="4"/>
            </w:r>
          </w:p>
          <w:p w14:paraId="063903D4" w14:textId="29AE13C1" w:rsidR="003F14B7" w:rsidRPr="00B316EC" w:rsidRDefault="003F14B7" w:rsidP="00A048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4B7">
              <w:rPr>
                <w:rFonts w:cs="Times New Roman"/>
                <w:szCs w:val="24"/>
              </w:rPr>
              <w:t>Обучение мерам пожарной безопасности</w:t>
            </w:r>
            <w:r>
              <w:rPr>
                <w:rStyle w:val="af0"/>
                <w:szCs w:val="24"/>
              </w:rPr>
              <w:endnoteReference w:id="5"/>
            </w:r>
          </w:p>
        </w:tc>
      </w:tr>
      <w:tr w:rsidR="00A20B6B" w:rsidRPr="00B316EC" w14:paraId="51BF5234" w14:textId="77777777" w:rsidTr="00353AA4">
        <w:trPr>
          <w:trHeight w:val="20"/>
          <w:jc w:val="center"/>
        </w:trPr>
        <w:tc>
          <w:tcPr>
            <w:tcW w:w="1213" w:type="pct"/>
          </w:tcPr>
          <w:p w14:paraId="4C761669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946873E" w14:textId="443731C1" w:rsidR="00A20B6B" w:rsidRPr="00B316EC" w:rsidRDefault="003F14B7" w:rsidP="00353AA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3C17852" w14:textId="77777777" w:rsidR="00A20B6B" w:rsidRPr="00B316EC" w:rsidRDefault="00A20B6B" w:rsidP="00A20B6B">
      <w:pPr>
        <w:pStyle w:val="Norm"/>
      </w:pPr>
    </w:p>
    <w:p w14:paraId="2031BD0E" w14:textId="77777777" w:rsidR="00A20B6B" w:rsidRPr="00B316EC" w:rsidRDefault="00A20B6B" w:rsidP="00A20B6B">
      <w:pPr>
        <w:pStyle w:val="Norm"/>
      </w:pPr>
      <w:r w:rsidRPr="00B316EC">
        <w:t>Дополнительные характеристики</w:t>
      </w:r>
    </w:p>
    <w:p w14:paraId="2F2E7EB4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20B6B" w:rsidRPr="00B316EC" w14:paraId="7935DC46" w14:textId="77777777" w:rsidTr="00A20B6B">
        <w:trPr>
          <w:jc w:val="center"/>
        </w:trPr>
        <w:tc>
          <w:tcPr>
            <w:tcW w:w="1282" w:type="pct"/>
            <w:vAlign w:val="center"/>
          </w:tcPr>
          <w:p w14:paraId="25BF9735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218A199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5FC4026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79AE" w:rsidRPr="00B316EC" w14:paraId="38C9B753" w14:textId="77777777" w:rsidTr="00A20B6B">
        <w:trPr>
          <w:jc w:val="center"/>
        </w:trPr>
        <w:tc>
          <w:tcPr>
            <w:tcW w:w="1282" w:type="pct"/>
          </w:tcPr>
          <w:p w14:paraId="22506DE8" w14:textId="77777777" w:rsidR="008779AE" w:rsidRPr="00B316EC" w:rsidRDefault="008779AE" w:rsidP="00B316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951628" w14:textId="77777777" w:rsidR="008779AE" w:rsidRPr="00B316EC" w:rsidRDefault="008779AE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2C7FAAD7" w14:textId="77777777" w:rsidR="008779AE" w:rsidRPr="00B316EC" w:rsidRDefault="008779AE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8779AE" w:rsidRPr="00B316EC" w14:paraId="6923848F" w14:textId="77777777" w:rsidTr="00353AA4">
        <w:trPr>
          <w:trHeight w:val="20"/>
          <w:jc w:val="center"/>
        </w:trPr>
        <w:tc>
          <w:tcPr>
            <w:tcW w:w="1282" w:type="pct"/>
          </w:tcPr>
          <w:p w14:paraId="2D8AC4FE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ЕКС</w:t>
            </w:r>
            <w:r w:rsidR="00B316EC" w:rsidRPr="00B316EC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3FB415F2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ABABE4D" w14:textId="79679E8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-конструктор</w:t>
            </w:r>
            <w:r w:rsidR="0018385B"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8779AE" w:rsidRPr="00B316EC" w14:paraId="161CB83F" w14:textId="77777777" w:rsidTr="00353AA4">
        <w:trPr>
          <w:trHeight w:val="20"/>
          <w:jc w:val="center"/>
        </w:trPr>
        <w:tc>
          <w:tcPr>
            <w:tcW w:w="1282" w:type="pct"/>
          </w:tcPr>
          <w:p w14:paraId="12A15411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ПДТР</w:t>
            </w:r>
            <w:r w:rsidR="00B316EC" w:rsidRPr="00B316EC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5222DC27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1E64A50D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8779AE" w:rsidRPr="00B316EC" w14:paraId="6174460F" w14:textId="77777777" w:rsidTr="00353AA4">
        <w:trPr>
          <w:trHeight w:val="20"/>
          <w:jc w:val="center"/>
        </w:trPr>
        <w:tc>
          <w:tcPr>
            <w:tcW w:w="1282" w:type="pct"/>
            <w:vMerge w:val="restart"/>
          </w:tcPr>
          <w:p w14:paraId="66D4F82A" w14:textId="3E762BC3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СО</w:t>
            </w:r>
            <w:r w:rsidR="00B316EC" w:rsidRPr="00B316EC">
              <w:rPr>
                <w:rStyle w:val="af0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134154B4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2837" w:type="pct"/>
          </w:tcPr>
          <w:p w14:paraId="4C5B3104" w14:textId="740878FE" w:rsidR="008779AE" w:rsidRPr="00B316EC" w:rsidRDefault="00353AA4" w:rsidP="00353AA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энергетика</w:t>
            </w:r>
            <w:r w:rsidR="008779AE" w:rsidRPr="00B316EC">
              <w:rPr>
                <w:rFonts w:cs="Times New Roman"/>
                <w:szCs w:val="24"/>
              </w:rPr>
              <w:t xml:space="preserve"> и электротехника</w:t>
            </w:r>
          </w:p>
        </w:tc>
      </w:tr>
      <w:tr w:rsidR="008779AE" w:rsidRPr="00B316EC" w14:paraId="2B5BC058" w14:textId="77777777" w:rsidTr="00353AA4">
        <w:trPr>
          <w:trHeight w:val="20"/>
          <w:jc w:val="center"/>
        </w:trPr>
        <w:tc>
          <w:tcPr>
            <w:tcW w:w="1282" w:type="pct"/>
            <w:vMerge/>
          </w:tcPr>
          <w:p w14:paraId="44B0A4F6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B54057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2837" w:type="pct"/>
          </w:tcPr>
          <w:p w14:paraId="0F7234AE" w14:textId="77777777" w:rsidR="008779AE" w:rsidRPr="00B316EC" w:rsidRDefault="008779AE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</w:tbl>
    <w:p w14:paraId="79EEAE3B" w14:textId="49A38B97" w:rsidR="00A20B6B" w:rsidRDefault="00A20B6B" w:rsidP="00A20B6B">
      <w:pPr>
        <w:pStyle w:val="Norm"/>
      </w:pPr>
    </w:p>
    <w:p w14:paraId="222F0B28" w14:textId="01CBB535" w:rsidR="001A2052" w:rsidRDefault="001A2052" w:rsidP="00A20B6B">
      <w:pPr>
        <w:pStyle w:val="Norm"/>
      </w:pPr>
    </w:p>
    <w:p w14:paraId="62E52809" w14:textId="77777777" w:rsidR="00B14FEA" w:rsidRDefault="00B14FEA" w:rsidP="00A20B6B">
      <w:pPr>
        <w:pStyle w:val="Norm"/>
      </w:pPr>
    </w:p>
    <w:p w14:paraId="7EF36427" w14:textId="77777777" w:rsidR="001A2052" w:rsidRPr="00B316EC" w:rsidRDefault="001A2052" w:rsidP="00A20B6B">
      <w:pPr>
        <w:pStyle w:val="Norm"/>
      </w:pPr>
    </w:p>
    <w:p w14:paraId="549F0B76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</w:rPr>
        <w:t>1</w:t>
      </w:r>
      <w:r w:rsidRPr="00B316EC">
        <w:rPr>
          <w:b/>
        </w:rPr>
        <w:t>.1. Трудовая функция</w:t>
      </w:r>
    </w:p>
    <w:p w14:paraId="74879BC9" w14:textId="77777777" w:rsidR="00A20B6B" w:rsidRPr="00353AA4" w:rsidRDefault="00A20B6B" w:rsidP="00353AA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11"/>
        <w:gridCol w:w="580"/>
      </w:tblGrid>
      <w:tr w:rsidR="00A20B6B" w:rsidRPr="00B316EC" w14:paraId="38A4B775" w14:textId="77777777" w:rsidTr="00B14F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7059C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095D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конструкторск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F1003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23723" w14:textId="3EC58B91" w:rsidR="00A20B6B" w:rsidRPr="00B316EC" w:rsidRDefault="00EA45DF" w:rsidP="00B14F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20B6B" w:rsidRPr="00B316EC">
              <w:rPr>
                <w:rFonts w:cs="Times New Roman"/>
                <w:szCs w:val="24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2A2EE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6310E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6</w:t>
            </w:r>
          </w:p>
        </w:tc>
      </w:tr>
    </w:tbl>
    <w:p w14:paraId="221EE763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A20B6B" w:rsidRPr="00B316EC" w14:paraId="343D0459" w14:textId="77777777" w:rsidTr="00F564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9F795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FDBC5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E497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6272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844A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F8E7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9617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455F423E" w14:textId="77777777" w:rsidTr="00F5641A">
        <w:trPr>
          <w:jc w:val="center"/>
        </w:trPr>
        <w:tc>
          <w:tcPr>
            <w:tcW w:w="1266" w:type="pct"/>
            <w:vAlign w:val="center"/>
          </w:tcPr>
          <w:p w14:paraId="23DC965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7F359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3769A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DCDAF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EC8675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0931E80D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A9FF3F7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7D137F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56C7EDE3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4361DA3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FD12D3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работка технического задания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34E7904D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EFDF10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3C7DE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оиск и анализ аналогов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11D3A5F8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3297AF2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7CC42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оиск схемотехнических решений, необходимых для реализации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1C9D2797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F92D21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2B100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ение расчета схем электрических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63C717D3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404967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DE997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ение расчета конструктивных элементов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773D04C8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7E9EEE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F6B1D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формление конструкторск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0802B03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AED774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593C5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гласование разработанной конструкторск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4429BBE6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A2F7BB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AC3E3" w14:textId="4ACE6639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Разработка регламентирующих документов по применению </w:t>
            </w:r>
            <w:r w:rsidR="00AC2708" w:rsidRPr="00AC2708">
              <w:rPr>
                <w:rFonts w:cs="Times New Roman"/>
                <w:szCs w:val="24"/>
              </w:rPr>
              <w:t xml:space="preserve">электрорадиоизделий </w:t>
            </w:r>
            <w:r w:rsidR="00AC2708">
              <w:rPr>
                <w:rFonts w:cs="Times New Roman"/>
                <w:szCs w:val="24"/>
              </w:rPr>
              <w:t>(</w:t>
            </w:r>
            <w:r w:rsidR="00F5641A">
              <w:rPr>
                <w:rFonts w:cs="Times New Roman"/>
                <w:szCs w:val="24"/>
              </w:rPr>
              <w:t xml:space="preserve">далее – </w:t>
            </w:r>
            <w:r w:rsidRPr="00AC2708">
              <w:rPr>
                <w:rFonts w:cs="Times New Roman"/>
                <w:szCs w:val="24"/>
              </w:rPr>
              <w:t>ЭРИ</w:t>
            </w:r>
            <w:r w:rsidR="00AC2708">
              <w:rPr>
                <w:rFonts w:cs="Times New Roman"/>
                <w:szCs w:val="24"/>
              </w:rPr>
              <w:t>)</w:t>
            </w:r>
            <w:r w:rsidRPr="00B316EC">
              <w:rPr>
                <w:rFonts w:cs="Times New Roman"/>
                <w:szCs w:val="24"/>
              </w:rPr>
              <w:t xml:space="preserve"> и материалов иностранного производства</w:t>
            </w:r>
          </w:p>
        </w:tc>
      </w:tr>
      <w:tr w:rsidR="00E74A37" w:rsidRPr="00B316EC" w14:paraId="7A2847F7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101A37A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D4E37E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оделировать работу разрабатываемых составных частей оборудования с использованием средств вычислительной техники</w:t>
            </w:r>
          </w:p>
        </w:tc>
      </w:tr>
      <w:tr w:rsidR="00E74A37" w:rsidRPr="00B316EC" w14:paraId="5FE00A66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65DBDD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91610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ять расчеты технических и технико-экономических показателей</w:t>
            </w:r>
          </w:p>
        </w:tc>
      </w:tr>
      <w:tr w:rsidR="00E74A37" w:rsidRPr="00B316EC" w14:paraId="3A779D2C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30FBD9C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F52C8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критические узлы в структуре оборудования</w:t>
            </w:r>
          </w:p>
        </w:tc>
      </w:tr>
      <w:tr w:rsidR="00E74A37" w:rsidRPr="00B316EC" w14:paraId="7B2253E7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19D564A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2E89B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акетировать критические узлы оборудования</w:t>
            </w:r>
          </w:p>
        </w:tc>
      </w:tr>
      <w:tr w:rsidR="00E74A37" w:rsidRPr="00B316EC" w14:paraId="665E421C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EF9BDB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F74BC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B14FEA">
              <w:rPr>
                <w:rFonts w:cs="Times New Roman"/>
                <w:szCs w:val="24"/>
              </w:rPr>
              <w:t>иной</w:t>
            </w:r>
            <w:r w:rsidRPr="00B316EC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E74A37" w:rsidRPr="00B316EC" w14:paraId="5373110F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91B291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3B63D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E74A37" w:rsidRPr="00B316EC" w14:paraId="17C70A00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0062508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6B924D6" w14:textId="77777777" w:rsidR="00E74A37" w:rsidRPr="00B316EC" w:rsidRDefault="00D41E03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</w:t>
            </w:r>
            <w:r w:rsidR="00E74A37" w:rsidRPr="00B316EC">
              <w:rPr>
                <w:rFonts w:cs="Times New Roman"/>
                <w:szCs w:val="24"/>
              </w:rPr>
              <w:t>лектронная компонентная база РКТ</w:t>
            </w:r>
          </w:p>
        </w:tc>
      </w:tr>
      <w:tr w:rsidR="00E74A37" w:rsidRPr="00B316EC" w14:paraId="67CA98B3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9D7653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29FD5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и синтеза электрических схем</w:t>
            </w:r>
          </w:p>
        </w:tc>
      </w:tr>
      <w:tr w:rsidR="00E74A37" w:rsidRPr="00B316EC" w14:paraId="534A914D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2510190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5D8CA" w14:textId="02B437AD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конструирования радиоэлектронной аппаратуры (</w:t>
            </w:r>
            <w:r w:rsidR="00B14FEA">
              <w:rPr>
                <w:rFonts w:cs="Times New Roman"/>
                <w:szCs w:val="24"/>
              </w:rPr>
              <w:t xml:space="preserve">далее – </w:t>
            </w:r>
            <w:r w:rsidRPr="00B316EC">
              <w:rPr>
                <w:rFonts w:cs="Times New Roman"/>
                <w:szCs w:val="24"/>
              </w:rPr>
              <w:t>РЭА)</w:t>
            </w:r>
          </w:p>
        </w:tc>
      </w:tr>
      <w:tr w:rsidR="00E74A37" w:rsidRPr="00B316EC" w14:paraId="0834F7D9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EB5219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6B044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атематического моделирования</w:t>
            </w:r>
          </w:p>
        </w:tc>
      </w:tr>
      <w:tr w:rsidR="00E74A37" w:rsidRPr="00B316EC" w14:paraId="70C87116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314FCD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3FEF3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E74A37" w:rsidRPr="00B316EC" w14:paraId="2728BA77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4A75DC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4FCF3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E74A37" w:rsidRPr="00B316EC" w14:paraId="34243196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08625F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A9008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E74A37" w:rsidRPr="00B316EC" w14:paraId="3D10CE9D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B8F278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D20D0" w14:textId="6BEE74A8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Руководящие, </w:t>
            </w:r>
            <w:r w:rsidRPr="00F82FE8">
              <w:rPr>
                <w:rFonts w:cs="Times New Roman"/>
                <w:szCs w:val="24"/>
              </w:rPr>
              <w:t xml:space="preserve">методические 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Pr="00F82FE8">
              <w:rPr>
                <w:rFonts w:cs="Times New Roman"/>
                <w:szCs w:val="24"/>
              </w:rPr>
              <w:t xml:space="preserve"> документы в области РКТ</w:t>
            </w:r>
          </w:p>
        </w:tc>
      </w:tr>
      <w:tr w:rsidR="00E74A37" w:rsidRPr="00B316EC" w14:paraId="34D8A806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8D32B0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6D57A" w14:textId="0923BC25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6254F73C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6B2CDE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34F46" w14:textId="1B5483A3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построения математических моделей, </w:t>
            </w:r>
            <w:r w:rsidR="00353AA4">
              <w:rPr>
                <w:rFonts w:cs="Times New Roman"/>
                <w:szCs w:val="24"/>
              </w:rPr>
              <w:t>3D-модел</w:t>
            </w:r>
            <w:r w:rsidRPr="00B316EC">
              <w:rPr>
                <w:rFonts w:cs="Times New Roman"/>
                <w:szCs w:val="24"/>
              </w:rPr>
              <w:t>ирования</w:t>
            </w:r>
          </w:p>
        </w:tc>
      </w:tr>
      <w:tr w:rsidR="00A20B6B" w:rsidRPr="00B316EC" w14:paraId="1F03C386" w14:textId="77777777" w:rsidTr="00A20B6B">
        <w:trPr>
          <w:trHeight w:val="20"/>
          <w:jc w:val="center"/>
        </w:trPr>
        <w:tc>
          <w:tcPr>
            <w:tcW w:w="1266" w:type="pct"/>
          </w:tcPr>
          <w:p w14:paraId="709DAB9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CC7DD2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6E70A43F" w14:textId="77777777" w:rsidR="00A20B6B" w:rsidRPr="00B316EC" w:rsidRDefault="00A20B6B" w:rsidP="00A20B6B">
      <w:pPr>
        <w:pStyle w:val="Norm"/>
        <w:rPr>
          <w:b/>
        </w:rPr>
      </w:pPr>
    </w:p>
    <w:p w14:paraId="725A0A68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1</w:t>
      </w:r>
      <w:r w:rsidRPr="00B316EC">
        <w:rPr>
          <w:b/>
        </w:rPr>
        <w:t>.2. Трудовая функция</w:t>
      </w:r>
    </w:p>
    <w:p w14:paraId="034E2C00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A20B6B" w:rsidRPr="00B316EC" w14:paraId="20CC7BE5" w14:textId="77777777" w:rsidTr="00B14FE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8FAA4F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83F1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документации по проведению испытаний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B993F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E94E4" w14:textId="6FF10EA5" w:rsidR="00A20B6B" w:rsidRPr="00B316EC" w:rsidRDefault="00EA45DF" w:rsidP="00B14F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20B6B" w:rsidRPr="00B316EC">
              <w:rPr>
                <w:rFonts w:cs="Times New Roman"/>
                <w:szCs w:val="24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52DC1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1984C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6</w:t>
            </w:r>
          </w:p>
        </w:tc>
      </w:tr>
    </w:tbl>
    <w:p w14:paraId="5FB9C353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71842C86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873DC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9504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9D07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6F5E2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C518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104A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B8B1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1A9ECD50" w14:textId="77777777" w:rsidTr="00A20B6B">
        <w:trPr>
          <w:jc w:val="center"/>
        </w:trPr>
        <w:tc>
          <w:tcPr>
            <w:tcW w:w="1266" w:type="pct"/>
            <w:vAlign w:val="center"/>
          </w:tcPr>
          <w:p w14:paraId="76AD06D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EC512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F31AE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5C6E9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0C03D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FCB057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05D3E5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3736B9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25E9FEFC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363B4E0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2DD8FC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ение расчетов электрических и тепловых режимов работы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5EEC51E8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CE7CF4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8C14D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ение расчетов стойкости к механическим воздействиям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504220BB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B0F0E3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050A1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ение расчетов стойкости к специальным факторам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29738FA7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3EE83A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E19E0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формление испытательн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4A573E72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15AB50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F0889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гласование разработанной испытательн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817B69" w:rsidRPr="00B316EC" w14:paraId="0B8CDD70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10036A9E" w14:textId="77777777" w:rsidR="00817B69" w:rsidRPr="00B316EC" w:rsidRDefault="00817B6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E1DE2A6" w14:textId="1580A46B" w:rsidR="00817B69" w:rsidRPr="00B316EC" w:rsidRDefault="00817B69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</w:t>
            </w:r>
            <w:r w:rsidR="009B6A72">
              <w:rPr>
                <w:rFonts w:cs="Times New Roman"/>
                <w:szCs w:val="24"/>
              </w:rPr>
              <w:t>из</w:t>
            </w:r>
            <w:r w:rsidRPr="00B316EC">
              <w:rPr>
                <w:rFonts w:cs="Times New Roman"/>
                <w:szCs w:val="24"/>
              </w:rPr>
              <w:t>водить технический анализ испытаний РЭА</w:t>
            </w:r>
          </w:p>
        </w:tc>
      </w:tr>
      <w:tr w:rsidR="00817B69" w:rsidRPr="00B316EC" w14:paraId="33668B5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617D127" w14:textId="77777777" w:rsidR="00817B69" w:rsidRPr="00B316EC" w:rsidRDefault="00817B6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F993D" w14:textId="77777777" w:rsidR="00817B69" w:rsidRPr="00B316EC" w:rsidRDefault="00817B69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Читать и анализировать электрические схемы</w:t>
            </w:r>
          </w:p>
        </w:tc>
      </w:tr>
      <w:tr w:rsidR="00817B69" w:rsidRPr="00B316EC" w14:paraId="529E25F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FFD05DC" w14:textId="77777777" w:rsidR="00817B69" w:rsidRPr="00B316EC" w:rsidRDefault="00817B6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6C707" w14:textId="77777777" w:rsidR="00817B69" w:rsidRPr="00B316EC" w:rsidRDefault="00817B69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атывать методы регулировки узлов РЭА</w:t>
            </w:r>
          </w:p>
        </w:tc>
      </w:tr>
      <w:tr w:rsidR="00817B69" w:rsidRPr="00B316EC" w14:paraId="604F23B1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82461EF" w14:textId="77777777" w:rsidR="00817B69" w:rsidRPr="00B316EC" w:rsidRDefault="00817B6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DCD70" w14:textId="77777777" w:rsidR="00817B69" w:rsidRPr="00B316EC" w:rsidRDefault="00817B69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методы испытаний РЭА</w:t>
            </w:r>
          </w:p>
        </w:tc>
      </w:tr>
      <w:tr w:rsidR="00817B69" w:rsidRPr="00B316EC" w14:paraId="70FD6356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7192D9E" w14:textId="77777777" w:rsidR="00817B69" w:rsidRPr="00B316EC" w:rsidRDefault="00817B6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7EAF3" w14:textId="77777777" w:rsidR="00817B69" w:rsidRPr="00B316EC" w:rsidRDefault="00817B69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испытательное оборудование</w:t>
            </w:r>
          </w:p>
        </w:tc>
      </w:tr>
      <w:tr w:rsidR="00817B69" w:rsidRPr="00B316EC" w14:paraId="112C8308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3D8CC35" w14:textId="77777777" w:rsidR="00817B69" w:rsidRPr="00B316EC" w:rsidRDefault="00817B6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EF1BB" w14:textId="77777777" w:rsidR="00817B69" w:rsidRPr="00B316EC" w:rsidRDefault="00817B69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прикладные компьютерные </w:t>
            </w:r>
            <w:r w:rsidRPr="00B14FEA">
              <w:rPr>
                <w:rFonts w:cs="Times New Roman"/>
                <w:szCs w:val="24"/>
              </w:rPr>
              <w:t>программы для создания текстовых документов, оформления отчетов, иной документации</w:t>
            </w:r>
            <w:r w:rsidRPr="00B316EC">
              <w:rPr>
                <w:rFonts w:cs="Times New Roman"/>
                <w:szCs w:val="24"/>
              </w:rPr>
              <w:t>, создания электронных таблиц</w:t>
            </w:r>
          </w:p>
        </w:tc>
      </w:tr>
      <w:tr w:rsidR="00817B69" w:rsidRPr="00B316EC" w14:paraId="23C117D7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3AB7330" w14:textId="77777777" w:rsidR="00817B69" w:rsidRPr="00B316EC" w:rsidRDefault="00817B6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EFBDD" w14:textId="03305C7D" w:rsidR="00817B69" w:rsidRPr="00B316EC" w:rsidRDefault="00817B69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именять современные достижения</w:t>
            </w:r>
            <w:r w:rsidR="00737C7C">
              <w:rPr>
                <w:rFonts w:cs="Times New Roman"/>
                <w:szCs w:val="24"/>
              </w:rPr>
              <w:t xml:space="preserve"> </w:t>
            </w:r>
            <w:r w:rsidRPr="00B316EC">
              <w:rPr>
                <w:rFonts w:cs="Times New Roman"/>
                <w:szCs w:val="24"/>
              </w:rPr>
              <w:t>в сфере цифровых технологий для повышения точности инженерных расчетов, совершенствования методов проектирования и компьютерного моделирования</w:t>
            </w:r>
            <w:r w:rsidR="00737C7C">
              <w:rPr>
                <w:rFonts w:cs="Times New Roman"/>
                <w:szCs w:val="24"/>
              </w:rPr>
              <w:t xml:space="preserve"> </w:t>
            </w:r>
            <w:r w:rsidRPr="00B316EC">
              <w:rPr>
                <w:rFonts w:cs="Times New Roman"/>
                <w:szCs w:val="24"/>
              </w:rPr>
              <w:t>при разработке новых технологий в ракетно-космической промышленности</w:t>
            </w:r>
          </w:p>
        </w:tc>
      </w:tr>
      <w:tr w:rsidR="00E74A37" w:rsidRPr="00B316EC" w14:paraId="0E1415DD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41BC62A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22834D" w14:textId="77777777" w:rsidR="00E74A37" w:rsidRPr="00B316EC" w:rsidRDefault="00D41E03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</w:t>
            </w:r>
            <w:r w:rsidR="00E74A37" w:rsidRPr="00B316EC">
              <w:rPr>
                <w:rFonts w:cs="Times New Roman"/>
                <w:szCs w:val="24"/>
              </w:rPr>
              <w:t>лектронная компонентная база РКТ</w:t>
            </w:r>
          </w:p>
        </w:tc>
      </w:tr>
      <w:tr w:rsidR="00E74A37" w:rsidRPr="00B316EC" w14:paraId="5890BAD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397808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B5CB7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электрических схем</w:t>
            </w:r>
          </w:p>
        </w:tc>
      </w:tr>
      <w:tr w:rsidR="00E74A37" w:rsidRPr="00B316EC" w14:paraId="65E27E51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35D76B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040CA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E74A37" w:rsidRPr="00B316EC" w14:paraId="0B3B77A5" w14:textId="77777777" w:rsidTr="00F82FE8">
        <w:trPr>
          <w:trHeight w:val="70"/>
          <w:jc w:val="center"/>
        </w:trPr>
        <w:tc>
          <w:tcPr>
            <w:tcW w:w="1266" w:type="pct"/>
            <w:vMerge/>
          </w:tcPr>
          <w:p w14:paraId="3D14C9D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0CDFE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E74A37" w:rsidRPr="00B316EC" w14:paraId="0859AABA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369BDC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21DB0" w14:textId="35C5FE60" w:rsidR="00E74A37" w:rsidRPr="00F82FE8" w:rsidRDefault="00E74A37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Руководящие</w:t>
            </w:r>
            <w:r w:rsidR="00D34273" w:rsidRPr="00F82FE8">
              <w:rPr>
                <w:rFonts w:cs="Times New Roman"/>
                <w:szCs w:val="24"/>
              </w:rPr>
              <w:t>,</w:t>
            </w:r>
            <w:r w:rsidR="00566B66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 xml:space="preserve">методические </w:t>
            </w:r>
            <w:r w:rsidR="00D34273" w:rsidRPr="00F82FE8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E74A37" w:rsidRPr="00B316EC" w14:paraId="5B6DF066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2F7677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99F38" w14:textId="77777777" w:rsidR="00E74A37" w:rsidRPr="00F82FE8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E74A37" w:rsidRPr="00B316EC" w14:paraId="5B36CC19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3AC56B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78645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ытательная база и средства измерения</w:t>
            </w:r>
          </w:p>
        </w:tc>
      </w:tr>
      <w:tr w:rsidR="00E74A37" w:rsidRPr="00B316EC" w14:paraId="59CA333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040BC6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9067A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Условия эксплуатации разрабатываемого оборудования</w:t>
            </w:r>
          </w:p>
        </w:tc>
      </w:tr>
      <w:tr w:rsidR="00E74A37" w:rsidRPr="00B316EC" w14:paraId="2A7AE622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D1C787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71846" w14:textId="78E7CAA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0DB970A2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7DB82B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36513" w14:textId="7914A3A5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</w:t>
            </w:r>
            <w:r w:rsidR="008400A6">
              <w:rPr>
                <w:rFonts w:cs="Times New Roman"/>
                <w:szCs w:val="24"/>
              </w:rPr>
              <w:t>построения математических моделей, 3D-моделирования</w:t>
            </w:r>
          </w:p>
        </w:tc>
      </w:tr>
      <w:tr w:rsidR="00A20B6B" w:rsidRPr="00B316EC" w14:paraId="45988130" w14:textId="77777777" w:rsidTr="00353AA4">
        <w:trPr>
          <w:trHeight w:val="20"/>
          <w:jc w:val="center"/>
        </w:trPr>
        <w:tc>
          <w:tcPr>
            <w:tcW w:w="1266" w:type="pct"/>
          </w:tcPr>
          <w:p w14:paraId="1E22AB7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184840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06A0E249" w14:textId="77777777" w:rsidR="00A20B6B" w:rsidRPr="00B316EC" w:rsidRDefault="00A20B6B" w:rsidP="00A20B6B">
      <w:pPr>
        <w:pStyle w:val="Norm"/>
        <w:rPr>
          <w:b/>
        </w:rPr>
      </w:pPr>
    </w:p>
    <w:p w14:paraId="6515C7CF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1</w:t>
      </w:r>
      <w:r w:rsidRPr="00B316EC">
        <w:rPr>
          <w:b/>
        </w:rPr>
        <w:t>.3. Трудовая функция</w:t>
      </w:r>
    </w:p>
    <w:p w14:paraId="0F9F405F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A20B6B" w:rsidRPr="00B316EC" w14:paraId="2264AC77" w14:textId="77777777" w:rsidTr="00B14FE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B752CC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342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эксплуатационной и ремонтн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343A4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D3AB1" w14:textId="5F50495C" w:rsidR="00A20B6B" w:rsidRPr="00B316EC" w:rsidRDefault="00EA45DF" w:rsidP="00B14F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20B6B" w:rsidRPr="00B316EC">
              <w:rPr>
                <w:rFonts w:cs="Times New Roman"/>
                <w:szCs w:val="24"/>
              </w:rPr>
              <w:t>/03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B1846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20132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6</w:t>
            </w:r>
          </w:p>
        </w:tc>
      </w:tr>
    </w:tbl>
    <w:p w14:paraId="0B3907C8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179A679E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EC402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64D58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F937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A877A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3D3A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C9E0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6D73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3A667EC9" w14:textId="77777777" w:rsidTr="00A20B6B">
        <w:trPr>
          <w:jc w:val="center"/>
        </w:trPr>
        <w:tc>
          <w:tcPr>
            <w:tcW w:w="1266" w:type="pct"/>
            <w:vAlign w:val="center"/>
          </w:tcPr>
          <w:p w14:paraId="1985D2B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F0B64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8DA3C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D1B96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C36F2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8BFBDD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4A3F2E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1AABE8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45B79299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5F41905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4A2D45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конструкторской и испытательной документации с целью сбора информации, необходимой для оформления эксплуатационной и ремонтн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0D92EE8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E7FCC0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2F737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ение расчетов эксплуатационных показателей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1C67BE9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8D6242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7092D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формление эксплуатационной и ремонтн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55F23ACF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30880E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4E42D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гласование разработанной эксплуатационной и ремонтной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E74A37" w:rsidRPr="00B316EC" w14:paraId="568C62EA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48C6F45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98589E" w14:textId="6F8D4E62" w:rsidR="00E74A37" w:rsidRPr="00B316EC" w:rsidRDefault="008400A6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технический анализ </w:t>
            </w:r>
            <w:r w:rsidR="00E74A37" w:rsidRPr="00B316EC">
              <w:rPr>
                <w:rFonts w:cs="Times New Roman"/>
                <w:szCs w:val="24"/>
              </w:rPr>
              <w:t>эксплуатации РЭА</w:t>
            </w:r>
          </w:p>
        </w:tc>
      </w:tr>
      <w:tr w:rsidR="00E74A37" w:rsidRPr="00B316EC" w14:paraId="26EBF326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2BB89B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F221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Читать и анализировать схемы и чертежи</w:t>
            </w:r>
          </w:p>
        </w:tc>
      </w:tr>
      <w:tr w:rsidR="00E74A37" w:rsidRPr="00B316EC" w14:paraId="40FA4AD1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4DBB905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5C1D8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методы испытаний РЭА</w:t>
            </w:r>
          </w:p>
        </w:tc>
      </w:tr>
      <w:tr w:rsidR="00E74A37" w:rsidRPr="00B316EC" w14:paraId="6417C1C1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D151B7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BF236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испытательное оборудование</w:t>
            </w:r>
          </w:p>
        </w:tc>
      </w:tr>
      <w:tr w:rsidR="00E74A37" w:rsidRPr="00B316EC" w14:paraId="6047777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E70F58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85C3D" w14:textId="77777777" w:rsidR="00E74A37" w:rsidRPr="00B14FEA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FE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E74A37" w:rsidRPr="00B316EC" w14:paraId="320AB219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0BFBC65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B3B31" w14:textId="77777777" w:rsidR="00E74A37" w:rsidRPr="00B14FEA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FEA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E74A37" w:rsidRPr="00B316EC" w14:paraId="35837E0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F5F471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82229" w14:textId="5AB9BEAE" w:rsidR="00E74A37" w:rsidRPr="00B14FEA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FEA">
              <w:rPr>
                <w:rFonts w:cs="Times New Roman"/>
                <w:szCs w:val="24"/>
              </w:rPr>
              <w:t>Формировать отч</w:t>
            </w:r>
            <w:r w:rsidR="00737C7C" w:rsidRPr="00B14FEA">
              <w:rPr>
                <w:rFonts w:cs="Times New Roman"/>
                <w:szCs w:val="24"/>
              </w:rPr>
              <w:t>е</w:t>
            </w:r>
            <w:r w:rsidRPr="00B14FEA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737C7C" w:rsidRPr="00B14FEA">
              <w:rPr>
                <w:rFonts w:cs="Times New Roman"/>
                <w:szCs w:val="24"/>
              </w:rPr>
              <w:t xml:space="preserve"> </w:t>
            </w:r>
            <w:r w:rsidRPr="00B14FEA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E74A37" w:rsidRPr="00B316EC" w14:paraId="5C78DC40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087759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60209" w14:textId="1DF940FE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Выявлять и анализировать особенности современных методов организации процессов проектирования продукции и услуг, влияющие на разработку новых технологий </w:t>
            </w:r>
            <w:r w:rsidR="008400A6">
              <w:rPr>
                <w:rFonts w:cs="Times New Roman"/>
                <w:szCs w:val="24"/>
              </w:rPr>
              <w:t>в ракетно-космической промышленности</w:t>
            </w:r>
          </w:p>
        </w:tc>
      </w:tr>
      <w:tr w:rsidR="00E74A37" w:rsidRPr="00B316EC" w14:paraId="75C93F86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23A659F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FD55276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ксплуатационный цикл разрабатываемого оборудования</w:t>
            </w:r>
          </w:p>
        </w:tc>
      </w:tr>
      <w:tr w:rsidR="00E74A37" w:rsidRPr="00B316EC" w14:paraId="469DCCF8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496DC8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73A20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ремонта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E74A37" w:rsidRPr="00B316EC" w14:paraId="6C39B31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ECD1CC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62AEE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регулировки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E74A37" w:rsidRPr="00B316EC" w14:paraId="5766CF03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C996AC0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1347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рабочего места</w:t>
            </w:r>
          </w:p>
        </w:tc>
      </w:tr>
      <w:tr w:rsidR="00E74A37" w:rsidRPr="00B316EC" w14:paraId="0C64CD2B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E2083C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B388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E74A37" w:rsidRPr="00B316EC" w14:paraId="6D888091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21FA59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069D2" w14:textId="77777777" w:rsidR="00E74A37" w:rsidRPr="00F82FE8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E74A37" w:rsidRPr="00B316EC" w14:paraId="72ABD0CA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8B92E5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49101" w14:textId="16F264CE" w:rsidR="00E74A37" w:rsidRPr="00F82FE8" w:rsidRDefault="00E74A37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Руководящие</w:t>
            </w:r>
            <w:r w:rsidR="00D34273" w:rsidRPr="00F82FE8">
              <w:rPr>
                <w:rFonts w:cs="Times New Roman"/>
                <w:szCs w:val="24"/>
              </w:rPr>
              <w:t>,</w:t>
            </w:r>
            <w:r w:rsidRPr="00F82FE8">
              <w:rPr>
                <w:rFonts w:cs="Times New Roman"/>
                <w:szCs w:val="24"/>
              </w:rPr>
              <w:t xml:space="preserve"> методические </w:t>
            </w:r>
            <w:r w:rsidR="00D34273" w:rsidRPr="00F82FE8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E74A37" w:rsidRPr="00B316EC" w14:paraId="034FEDC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475D82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168D7" w14:textId="77777777" w:rsidR="00E74A37" w:rsidRPr="00F82FE8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E74A37" w:rsidRPr="00B316EC" w14:paraId="2D76AA10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C62A85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FF2E8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ытательная база и средства измерения</w:t>
            </w:r>
          </w:p>
        </w:tc>
      </w:tr>
      <w:tr w:rsidR="00E74A37" w:rsidRPr="00B316EC" w14:paraId="4F6D080F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C67045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EB0AF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E74A37" w:rsidRPr="00B316EC" w14:paraId="22D2893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4DB032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52253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Условия эксплуатации разрабатываемого оборудования</w:t>
            </w:r>
          </w:p>
        </w:tc>
      </w:tr>
      <w:tr w:rsidR="00E74A37" w:rsidRPr="00B316EC" w14:paraId="0F104354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1E7E71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A35D7" w14:textId="5F167ACC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2F685F9D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DF3A18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8210B" w14:textId="782535D8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</w:t>
            </w:r>
            <w:r w:rsidR="008400A6">
              <w:rPr>
                <w:rFonts w:cs="Times New Roman"/>
                <w:szCs w:val="24"/>
              </w:rPr>
              <w:t>построения математических моделей, 3D-моделирования</w:t>
            </w:r>
          </w:p>
        </w:tc>
      </w:tr>
      <w:tr w:rsidR="00E74A37" w:rsidRPr="00B316EC" w14:paraId="4ADEACB3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228E1D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D3D8B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 по заведованию</w:t>
            </w:r>
          </w:p>
        </w:tc>
      </w:tr>
      <w:tr w:rsidR="00A20B6B" w:rsidRPr="00B316EC" w14:paraId="14065CE9" w14:textId="77777777" w:rsidTr="00353AA4">
        <w:trPr>
          <w:trHeight w:val="20"/>
          <w:jc w:val="center"/>
        </w:trPr>
        <w:tc>
          <w:tcPr>
            <w:tcW w:w="1266" w:type="pct"/>
          </w:tcPr>
          <w:p w14:paraId="5B94398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6EC19C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532704F3" w14:textId="77777777" w:rsidR="00A20B6B" w:rsidRPr="00B316EC" w:rsidRDefault="00A20B6B" w:rsidP="00A20B6B">
      <w:pPr>
        <w:pStyle w:val="Norm"/>
        <w:rPr>
          <w:b/>
        </w:rPr>
      </w:pPr>
    </w:p>
    <w:p w14:paraId="1AF5C1DC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1</w:t>
      </w:r>
      <w:r w:rsidRPr="00B316EC">
        <w:rPr>
          <w:b/>
        </w:rPr>
        <w:t>.4. Трудовая функция</w:t>
      </w:r>
    </w:p>
    <w:p w14:paraId="611AD7C2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A20B6B" w:rsidRPr="00B316EC" w14:paraId="39879103" w14:textId="77777777" w:rsidTr="00B14FE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DD4083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BFE8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программно-математического обеспечени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10F2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F6A9D" w14:textId="7FE94A33" w:rsidR="00A20B6B" w:rsidRPr="00B316EC" w:rsidRDefault="00EA45DF" w:rsidP="00B14F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20B6B" w:rsidRPr="00B316EC">
              <w:rPr>
                <w:rFonts w:cs="Times New Roman"/>
                <w:szCs w:val="24"/>
              </w:rPr>
              <w:t>/04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9F74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F59DE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6</w:t>
            </w:r>
          </w:p>
        </w:tc>
      </w:tr>
    </w:tbl>
    <w:p w14:paraId="20D2E121" w14:textId="5A562B53" w:rsidR="00A20B6B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4B3BA406" w14:textId="77777777" w:rsidTr="00B14F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137BF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8694E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C5A2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AA4D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39C4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05D5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A8A6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7B35E805" w14:textId="77777777" w:rsidTr="00B14FEA">
        <w:trPr>
          <w:jc w:val="center"/>
        </w:trPr>
        <w:tc>
          <w:tcPr>
            <w:tcW w:w="1266" w:type="pct"/>
            <w:vAlign w:val="center"/>
          </w:tcPr>
          <w:p w14:paraId="4A104C8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54A26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E7D8B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72737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C5A8C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E7B0E1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D798D7E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13126F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09EBABAB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1CB707A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ADC858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исходных данных для программно-математического обеспечени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5DDCBC04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1256E7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C105F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ставление алгоритма программно-математического обеспечени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0C3508C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825C56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42750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программно-математического обеспечения на соответствующем языке программирования дл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11848FC5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99F40B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1A430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стирование программно-математического обеспечени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3B03F604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58C333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66742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гласование разработанного программно-математического обеспечени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E74A37" w:rsidRPr="00B316EC" w14:paraId="714BE634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2201C34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AD741A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тлаживать работу разрабатываемого программно-математического обеспечения</w:t>
            </w:r>
          </w:p>
        </w:tc>
      </w:tr>
      <w:tr w:rsidR="00E74A37" w:rsidRPr="00B316EC" w14:paraId="1807CBCF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7CB542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80801" w14:textId="2AE79FB8" w:rsidR="00E74A37" w:rsidRPr="00B316EC" w:rsidRDefault="008400A6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технический анализ </w:t>
            </w:r>
            <w:r w:rsidR="00E74A37" w:rsidRPr="00B316EC">
              <w:rPr>
                <w:rFonts w:cs="Times New Roman"/>
                <w:szCs w:val="24"/>
              </w:rPr>
              <w:t>характеристик программно-математического обеспечения РЭА</w:t>
            </w:r>
          </w:p>
        </w:tc>
      </w:tr>
      <w:tr w:rsidR="00E74A37" w:rsidRPr="00B316EC" w14:paraId="6C9EA7EA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E22759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57D25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алгоритмические языки программирования</w:t>
            </w:r>
          </w:p>
        </w:tc>
      </w:tr>
      <w:tr w:rsidR="00E74A37" w:rsidRPr="00B316EC" w14:paraId="532CDAE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D9CB40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3E38A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языки описания электрических схем</w:t>
            </w:r>
          </w:p>
        </w:tc>
      </w:tr>
      <w:tr w:rsidR="00E74A37" w:rsidRPr="00B316EC" w14:paraId="3E190CEF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AD7C655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09DF8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B14FEA">
              <w:rPr>
                <w:rFonts w:cs="Times New Roman"/>
                <w:szCs w:val="24"/>
              </w:rPr>
              <w:t>, иной</w:t>
            </w:r>
            <w:r w:rsidRPr="00B316EC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E74A37" w:rsidRPr="00B316EC" w14:paraId="7BC23444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211FE7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D2786" w14:textId="1C89370D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Определять программное обеспечение, наиболее подходящее для целей построения моделей элементов и конструирования новых технологий </w:t>
            </w:r>
            <w:r w:rsidR="008400A6">
              <w:rPr>
                <w:rFonts w:cs="Times New Roman"/>
                <w:szCs w:val="24"/>
              </w:rPr>
              <w:t>в ракетно-космической промышленности</w:t>
            </w:r>
          </w:p>
        </w:tc>
      </w:tr>
      <w:tr w:rsidR="00E74A37" w:rsidRPr="00B316EC" w14:paraId="42F55B75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45C06D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E7258" w14:textId="52CEA35F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Взаимодействовать с представителями заказчика и подразделениями </w:t>
            </w:r>
            <w:r w:rsidR="008400A6">
              <w:rPr>
                <w:rFonts w:cs="Times New Roman"/>
                <w:szCs w:val="24"/>
              </w:rPr>
              <w:t>в организации</w:t>
            </w:r>
            <w:r w:rsidR="00737C7C">
              <w:rPr>
                <w:rFonts w:cs="Times New Roman"/>
                <w:szCs w:val="24"/>
              </w:rPr>
              <w:t xml:space="preserve"> </w:t>
            </w:r>
            <w:r w:rsidRPr="00B316EC">
              <w:rPr>
                <w:rFonts w:cs="Times New Roman"/>
                <w:szCs w:val="24"/>
              </w:rPr>
              <w:t xml:space="preserve">через информационно-телекоммуникационную сеть </w:t>
            </w:r>
            <w:r w:rsidR="008400A6">
              <w:rPr>
                <w:rFonts w:cs="Times New Roman"/>
                <w:szCs w:val="24"/>
              </w:rPr>
              <w:t>«Интернет»</w:t>
            </w:r>
            <w:r w:rsidRPr="00B316EC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353AA4" w:rsidRPr="00B316EC" w14:paraId="5F2D64BE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59C267E7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18DEF0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мпонентная база вычислительной техники и программно-математического обеспечения РКТ</w:t>
            </w:r>
          </w:p>
        </w:tc>
      </w:tr>
      <w:tr w:rsidR="00353AA4" w:rsidRPr="00B316EC" w14:paraId="01169557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B7EB8C5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33F0C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и синтеза программно-математического обеспечения</w:t>
            </w:r>
          </w:p>
        </w:tc>
      </w:tr>
      <w:tr w:rsidR="00353AA4" w:rsidRPr="00B316EC" w14:paraId="7467F7C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A6BE652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FCF13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353AA4" w:rsidRPr="00B316EC" w14:paraId="2625890D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39A3C87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0E4C7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353AA4" w:rsidRPr="00B316EC" w14:paraId="1D829465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9077AA3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87A8E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353AA4" w:rsidRPr="00B316EC" w14:paraId="2C2DE7D7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583B571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48639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лгоритмические языки программирования</w:t>
            </w:r>
          </w:p>
        </w:tc>
      </w:tr>
      <w:tr w:rsidR="00353AA4" w:rsidRPr="00B316EC" w14:paraId="330A64D5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823E03E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EB31F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Языки описания электрических схем</w:t>
            </w:r>
          </w:p>
        </w:tc>
      </w:tr>
      <w:tr w:rsidR="00353AA4" w:rsidRPr="00B316EC" w14:paraId="15391015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0CB1E8A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F61D5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атематического моделирования</w:t>
            </w:r>
          </w:p>
        </w:tc>
      </w:tr>
      <w:tr w:rsidR="00353AA4" w:rsidRPr="00B316EC" w14:paraId="2053FC35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92AB817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5289E" w14:textId="58B0E059" w:rsidR="00353AA4" w:rsidRPr="00F82FE8" w:rsidRDefault="00353AA4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Руководящие</w:t>
            </w:r>
            <w:r w:rsidR="00D34273" w:rsidRPr="00F82FE8">
              <w:rPr>
                <w:rFonts w:cs="Times New Roman"/>
                <w:szCs w:val="24"/>
              </w:rPr>
              <w:t>,</w:t>
            </w:r>
            <w:r w:rsidRPr="00F82FE8">
              <w:rPr>
                <w:rFonts w:cs="Times New Roman"/>
                <w:szCs w:val="24"/>
              </w:rPr>
              <w:t xml:space="preserve"> методические</w:t>
            </w:r>
            <w:r w:rsidR="00D34273" w:rsidRPr="00F82FE8">
              <w:rPr>
                <w:rFonts w:cs="Times New Roman"/>
                <w:szCs w:val="24"/>
              </w:rPr>
              <w:t xml:space="preserve"> 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Pr="00F82FE8">
              <w:rPr>
                <w:rFonts w:cs="Times New Roman"/>
                <w:szCs w:val="24"/>
              </w:rPr>
              <w:t xml:space="preserve"> документы в области РКТ</w:t>
            </w:r>
          </w:p>
        </w:tc>
      </w:tr>
      <w:tr w:rsidR="00353AA4" w:rsidRPr="00B316EC" w14:paraId="49489C4A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0FF49AE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A7C8A" w14:textId="34A1CD27" w:rsidR="00353AA4" w:rsidRPr="00F82FE8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 w:rsidRPr="00F82FE8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F82FE8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353AA4" w:rsidRPr="00B316EC" w14:paraId="651141C0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1A09AED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439FD" w14:textId="15ED401C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инципы и методы структурного программирования с учетом современных цифровых технологий</w:t>
            </w:r>
          </w:p>
        </w:tc>
      </w:tr>
      <w:tr w:rsidR="00353AA4" w:rsidRPr="00B316EC" w14:paraId="2683B0C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21459D9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7BBFD" w14:textId="2879D960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8400A6">
              <w:rPr>
                <w:rFonts w:cs="Times New Roman"/>
                <w:szCs w:val="24"/>
              </w:rPr>
              <w:t>«Интернет»</w:t>
            </w:r>
          </w:p>
        </w:tc>
      </w:tr>
      <w:tr w:rsidR="00A20B6B" w:rsidRPr="00B316EC" w14:paraId="78E59413" w14:textId="77777777" w:rsidTr="00353AA4">
        <w:trPr>
          <w:trHeight w:val="20"/>
          <w:jc w:val="center"/>
        </w:trPr>
        <w:tc>
          <w:tcPr>
            <w:tcW w:w="1266" w:type="pct"/>
          </w:tcPr>
          <w:p w14:paraId="252284C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4CE478" w14:textId="49C131F0" w:rsidR="00A20B6B" w:rsidRPr="00B316EC" w:rsidRDefault="008400A6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A6E9DDB" w14:textId="77777777" w:rsidR="00A20B6B" w:rsidRPr="00B316EC" w:rsidRDefault="00A20B6B" w:rsidP="00A20B6B">
      <w:pPr>
        <w:pStyle w:val="Norm"/>
        <w:rPr>
          <w:b/>
        </w:rPr>
      </w:pPr>
    </w:p>
    <w:p w14:paraId="20AAA544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1</w:t>
      </w:r>
      <w:r w:rsidRPr="00B316EC">
        <w:rPr>
          <w:b/>
        </w:rPr>
        <w:t>.5. Трудовая функция</w:t>
      </w:r>
    </w:p>
    <w:p w14:paraId="4D92D8DA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A20B6B" w:rsidRPr="00B316EC" w14:paraId="59C4F58F" w14:textId="77777777" w:rsidTr="00526BF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595F10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D28A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тработка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1CAF7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31455" w14:textId="61A2678B" w:rsidR="00A20B6B" w:rsidRPr="00B316EC" w:rsidRDefault="00EA45DF" w:rsidP="00526B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20B6B" w:rsidRPr="00B316EC">
              <w:rPr>
                <w:rFonts w:cs="Times New Roman"/>
                <w:szCs w:val="24"/>
              </w:rPr>
              <w:t>/05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AFE70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E014F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6</w:t>
            </w:r>
          </w:p>
        </w:tc>
      </w:tr>
    </w:tbl>
    <w:p w14:paraId="740D6230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22230915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7CB33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F40E7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C8C2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F99D9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F998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08FB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5BBD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19370147" w14:textId="77777777" w:rsidTr="00A20B6B">
        <w:trPr>
          <w:jc w:val="center"/>
        </w:trPr>
        <w:tc>
          <w:tcPr>
            <w:tcW w:w="1266" w:type="pct"/>
            <w:vAlign w:val="center"/>
          </w:tcPr>
          <w:p w14:paraId="3520416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79A69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F7F19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FB79A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75FE8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B2C0F0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A071B6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38B012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6251DD55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0FC793F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84DE52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и решение вопросов, возникших в ходе изготовления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22F22D01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9A4F54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34245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и решение вопросов, возникших в ходе регулировки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4FFE17CF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3FB5545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119F8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ррекция документации по результатам изготовления, регулировки и испытаний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7922BD39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1E43C6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F5F2B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гласование коррекции документации на составные част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E74A37" w:rsidRPr="00B316EC" w14:paraId="21D96545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44C2344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5CA2AB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оделировать функционирование разрабатываемого оборудования с использованием средств вычислительной техники</w:t>
            </w:r>
          </w:p>
        </w:tc>
      </w:tr>
      <w:tr w:rsidR="00E74A37" w:rsidRPr="00B316EC" w14:paraId="7EA26E3E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C0ED82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7A3C4" w14:textId="35429DE1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</w:t>
            </w:r>
            <w:r w:rsidR="00AE6DBF">
              <w:rPr>
                <w:rFonts w:cs="Times New Roman"/>
                <w:szCs w:val="24"/>
              </w:rPr>
              <w:t>из</w:t>
            </w:r>
            <w:r w:rsidRPr="00B316EC">
              <w:rPr>
                <w:rFonts w:cs="Times New Roman"/>
                <w:szCs w:val="24"/>
              </w:rPr>
              <w:t>водить технико-экономический анализ отработки РЭА</w:t>
            </w:r>
          </w:p>
        </w:tc>
      </w:tr>
      <w:tr w:rsidR="00E74A37" w:rsidRPr="00B316EC" w14:paraId="44D13EB1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386C2AC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1B74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ксплуатировать испытательное оборудование и средства измерения</w:t>
            </w:r>
          </w:p>
        </w:tc>
      </w:tr>
      <w:tr w:rsidR="00E74A37" w:rsidRPr="00B316EC" w14:paraId="01BF945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A5ED79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21DD8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егулировать узлы РЭА</w:t>
            </w:r>
          </w:p>
        </w:tc>
      </w:tr>
      <w:tr w:rsidR="00E74A37" w:rsidRPr="00B316EC" w14:paraId="7B32D77C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DAB12F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37882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кать неисправности в РЭА </w:t>
            </w:r>
          </w:p>
        </w:tc>
      </w:tr>
      <w:tr w:rsidR="00E74A37" w:rsidRPr="00B316EC" w14:paraId="028FAA48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8819C1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E1BDC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B14FEA">
              <w:rPr>
                <w:rFonts w:cs="Times New Roman"/>
                <w:szCs w:val="24"/>
              </w:rPr>
              <w:t>отчетов, иной документации, создания электронных таблиц</w:t>
            </w:r>
          </w:p>
        </w:tc>
      </w:tr>
      <w:tr w:rsidR="00E74A37" w:rsidRPr="00B316EC" w14:paraId="60289829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C843A1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54518" w14:textId="66C51219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научно-технической информации, для работы в информационно-телекоммуникационн</w:t>
            </w:r>
            <w:r w:rsidR="00AE6DBF">
              <w:rPr>
                <w:rFonts w:cs="Times New Roman"/>
                <w:szCs w:val="24"/>
              </w:rPr>
              <w:t>ой</w:t>
            </w:r>
            <w:r w:rsidRPr="00B316EC">
              <w:rPr>
                <w:rFonts w:cs="Times New Roman"/>
                <w:szCs w:val="24"/>
              </w:rPr>
              <w:t xml:space="preserve"> сет</w:t>
            </w:r>
            <w:r w:rsidR="00AE6DBF">
              <w:rPr>
                <w:rFonts w:cs="Times New Roman"/>
                <w:szCs w:val="24"/>
              </w:rPr>
              <w:t>и</w:t>
            </w:r>
            <w:r w:rsidRPr="00B316EC">
              <w:rPr>
                <w:rFonts w:cs="Times New Roman"/>
                <w:szCs w:val="24"/>
              </w:rPr>
              <w:t xml:space="preserve"> </w:t>
            </w:r>
            <w:r w:rsidR="008400A6">
              <w:rPr>
                <w:rFonts w:cs="Times New Roman"/>
                <w:szCs w:val="24"/>
              </w:rPr>
              <w:t>«Интернет»</w:t>
            </w:r>
            <w:r w:rsidRPr="00B316EC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353AA4" w:rsidRPr="00B316EC" w14:paraId="0B96AD28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1062530F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7192B16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лектронная компонентная база РКТ</w:t>
            </w:r>
          </w:p>
        </w:tc>
      </w:tr>
      <w:tr w:rsidR="00353AA4" w:rsidRPr="00B316EC" w14:paraId="7F417BAF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E7D99EB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6A3AA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и синтеза электрических схем</w:t>
            </w:r>
          </w:p>
        </w:tc>
      </w:tr>
      <w:tr w:rsidR="00353AA4" w:rsidRPr="00B316EC" w14:paraId="5E88001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0E32DAFE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803D6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конструирования РЭА</w:t>
            </w:r>
          </w:p>
        </w:tc>
      </w:tr>
      <w:tr w:rsidR="00353AA4" w:rsidRPr="00B316EC" w14:paraId="20D259D2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2790412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DEE79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353AA4" w:rsidRPr="00B316EC" w14:paraId="1EF093B4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0CC9A2A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3250A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хнологии РЭА</w:t>
            </w:r>
          </w:p>
        </w:tc>
      </w:tr>
      <w:tr w:rsidR="00353AA4" w:rsidRPr="00B316EC" w14:paraId="31E1B3BE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0E5F142B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57CCD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353AA4" w:rsidRPr="00B316EC" w14:paraId="6CBBD70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3AB94FD3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81649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актико-технические характеристики разрабатываемой РЭА</w:t>
            </w:r>
          </w:p>
        </w:tc>
      </w:tr>
      <w:tr w:rsidR="00353AA4" w:rsidRPr="00B316EC" w14:paraId="12EAB6F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D35A9D1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0BBA1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комплексной экспериментальной отработки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353AA4" w:rsidRPr="00B316EC" w14:paraId="52F6E1F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17A6418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ECD4D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испытаний составных часте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353AA4" w:rsidRPr="00B316EC" w14:paraId="7483A9A7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448404F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806A4" w14:textId="373300C3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ытательное оборудование </w:t>
            </w:r>
            <w:r w:rsidR="00AE6DBF">
              <w:rPr>
                <w:rFonts w:cs="Times New Roman"/>
                <w:szCs w:val="24"/>
              </w:rPr>
              <w:t>организации</w:t>
            </w:r>
          </w:p>
        </w:tc>
      </w:tr>
      <w:tr w:rsidR="00353AA4" w:rsidRPr="00B316EC" w14:paraId="7DFF6349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A1050F8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F2A1C" w14:textId="090206D2" w:rsidR="00353AA4" w:rsidRPr="00F82FE8" w:rsidRDefault="00353AA4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Руководящие</w:t>
            </w:r>
            <w:r w:rsidR="00D34273" w:rsidRPr="00F82FE8">
              <w:rPr>
                <w:rFonts w:cs="Times New Roman"/>
                <w:szCs w:val="24"/>
              </w:rPr>
              <w:t>,</w:t>
            </w:r>
            <w:r w:rsidRPr="00F82FE8">
              <w:rPr>
                <w:rFonts w:cs="Times New Roman"/>
                <w:szCs w:val="24"/>
              </w:rPr>
              <w:t xml:space="preserve"> методические </w:t>
            </w:r>
            <w:r w:rsidR="00D34273" w:rsidRPr="00F82FE8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353AA4" w:rsidRPr="00B316EC" w14:paraId="5A43D2FC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990F608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B7D54" w14:textId="77777777" w:rsidR="00353AA4" w:rsidRPr="00F82FE8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E8">
              <w:rPr>
                <w:rFonts w:cs="Times New Roman"/>
                <w:szCs w:val="24"/>
              </w:rPr>
              <w:t>Условия эксплуатации разрабатываемого оборудования</w:t>
            </w:r>
          </w:p>
        </w:tc>
      </w:tr>
      <w:tr w:rsidR="00353AA4" w:rsidRPr="00B316EC" w14:paraId="6CF9F124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701F4B8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63B9E" w14:textId="72F42E65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353AA4" w:rsidRPr="00B316EC" w14:paraId="2F7624BF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BA4DCA0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0CB5B" w14:textId="463195DC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построения математических моделей, </w:t>
            </w:r>
            <w:r>
              <w:rPr>
                <w:rFonts w:cs="Times New Roman"/>
                <w:szCs w:val="24"/>
              </w:rPr>
              <w:t>3D-модел</w:t>
            </w:r>
            <w:r w:rsidRPr="00B316EC">
              <w:rPr>
                <w:rFonts w:cs="Times New Roman"/>
                <w:szCs w:val="24"/>
              </w:rPr>
              <w:t>ирования</w:t>
            </w:r>
          </w:p>
        </w:tc>
      </w:tr>
      <w:tr w:rsidR="00A20B6B" w:rsidRPr="00B316EC" w14:paraId="4DBD4870" w14:textId="77777777" w:rsidTr="00A20B6B">
        <w:trPr>
          <w:trHeight w:val="20"/>
          <w:jc w:val="center"/>
        </w:trPr>
        <w:tc>
          <w:tcPr>
            <w:tcW w:w="1266" w:type="pct"/>
          </w:tcPr>
          <w:p w14:paraId="626C803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7E923E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7190CA86" w14:textId="77777777" w:rsidR="00A20B6B" w:rsidRPr="00B316EC" w:rsidRDefault="00A20B6B" w:rsidP="00353AA4">
      <w:pPr>
        <w:pStyle w:val="Norm"/>
      </w:pPr>
    </w:p>
    <w:p w14:paraId="5AB66EB7" w14:textId="77777777" w:rsidR="00A20B6B" w:rsidRPr="00B316EC" w:rsidRDefault="00A20B6B" w:rsidP="00A20B6B">
      <w:pPr>
        <w:pStyle w:val="Level2"/>
      </w:pPr>
      <w:bookmarkStart w:id="8" w:name="_Toc55056174"/>
      <w:r w:rsidRPr="00B316EC">
        <w:t>3.</w:t>
      </w:r>
      <w:r w:rsidR="003A0D9F" w:rsidRPr="00B316EC">
        <w:rPr>
          <w:lang w:val="en-US"/>
        </w:rPr>
        <w:t>2</w:t>
      </w:r>
      <w:r w:rsidRPr="00B316EC">
        <w:t>. Обобщенная трудовая функция</w:t>
      </w:r>
      <w:bookmarkEnd w:id="8"/>
      <w:r w:rsidRPr="00B316EC">
        <w:t xml:space="preserve"> </w:t>
      </w:r>
    </w:p>
    <w:p w14:paraId="23C23C06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28"/>
        <w:gridCol w:w="1575"/>
        <w:gridCol w:w="539"/>
      </w:tblGrid>
      <w:tr w:rsidR="00A20B6B" w:rsidRPr="00B316EC" w14:paraId="5EDE91CF" w14:textId="77777777" w:rsidTr="00526BF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8567F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CBB2" w14:textId="2D81192F" w:rsidR="00A20B6B" w:rsidRPr="00B316EC" w:rsidRDefault="00A20B6B" w:rsidP="00353AA4">
            <w:pPr>
              <w:pStyle w:val="Norm"/>
            </w:pPr>
            <w:r w:rsidRPr="00B316EC">
              <w:t>Техническое руководство разработкой, отработкой, регулировкой и испытаниям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7D387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C0E0A" w14:textId="612A4236" w:rsidR="00A20B6B" w:rsidRPr="00B316EC" w:rsidRDefault="00EA45DF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E3632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0DBD7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1B8C8FB6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20B6B" w:rsidRPr="00B316EC" w14:paraId="77A5C89E" w14:textId="77777777" w:rsidTr="00A20B6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A7206F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82275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D21E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79A1A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C947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83D3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0883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58C9D09F" w14:textId="77777777" w:rsidTr="00A20B6B">
        <w:trPr>
          <w:jc w:val="center"/>
        </w:trPr>
        <w:tc>
          <w:tcPr>
            <w:tcW w:w="2267" w:type="dxa"/>
            <w:vAlign w:val="center"/>
          </w:tcPr>
          <w:p w14:paraId="2E0E492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199C2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88AAC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00D9FD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B9D07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47EA158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900A514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55543A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20B6B" w:rsidRPr="00B316EC" w14:paraId="66EC5CD7" w14:textId="77777777" w:rsidTr="00353AA4">
        <w:trPr>
          <w:trHeight w:val="20"/>
          <w:jc w:val="center"/>
        </w:trPr>
        <w:tc>
          <w:tcPr>
            <w:tcW w:w="1213" w:type="pct"/>
          </w:tcPr>
          <w:p w14:paraId="518D278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F3387C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едущий инженер-конструктор</w:t>
            </w:r>
          </w:p>
        </w:tc>
      </w:tr>
    </w:tbl>
    <w:p w14:paraId="14B2A0DD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20B6B" w:rsidRPr="00B316EC" w14:paraId="576EBFD1" w14:textId="77777777" w:rsidTr="00353AA4">
        <w:trPr>
          <w:trHeight w:val="20"/>
          <w:jc w:val="center"/>
        </w:trPr>
        <w:tc>
          <w:tcPr>
            <w:tcW w:w="1213" w:type="pct"/>
          </w:tcPr>
          <w:p w14:paraId="23D20252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AAFDAEE" w14:textId="77777777" w:rsidR="00A20B6B" w:rsidRPr="00B316EC" w:rsidRDefault="00A20B6B" w:rsidP="00353A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сшее образование – специалитет или магистратура</w:t>
            </w:r>
          </w:p>
        </w:tc>
      </w:tr>
      <w:tr w:rsidR="00A20B6B" w:rsidRPr="00B316EC" w14:paraId="0A15BCDC" w14:textId="77777777" w:rsidTr="00353AA4">
        <w:trPr>
          <w:trHeight w:val="20"/>
          <w:jc w:val="center"/>
        </w:trPr>
        <w:tc>
          <w:tcPr>
            <w:tcW w:w="1213" w:type="pct"/>
          </w:tcPr>
          <w:p w14:paraId="4EC18938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1BA1071" w14:textId="79656A06" w:rsidR="00A20B6B" w:rsidRPr="00B316EC" w:rsidRDefault="00A20B6B" w:rsidP="00566B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Не менее трех лет </w:t>
            </w:r>
            <w:r w:rsidR="00566B66" w:rsidRPr="00566B66">
              <w:rPr>
                <w:rFonts w:cs="Times New Roman"/>
                <w:szCs w:val="24"/>
              </w:rPr>
              <w:t xml:space="preserve">в должности </w:t>
            </w:r>
            <w:r w:rsidR="00566B66">
              <w:rPr>
                <w:rFonts w:cs="Times New Roman"/>
                <w:szCs w:val="24"/>
              </w:rPr>
              <w:t>и</w:t>
            </w:r>
            <w:r w:rsidR="00566B66" w:rsidRPr="00566B66">
              <w:rPr>
                <w:rFonts w:cs="Times New Roman"/>
                <w:szCs w:val="24"/>
              </w:rPr>
              <w:t>нженер</w:t>
            </w:r>
            <w:r w:rsidR="00566B66">
              <w:rPr>
                <w:rFonts w:cs="Times New Roman"/>
                <w:szCs w:val="24"/>
              </w:rPr>
              <w:t>а</w:t>
            </w:r>
            <w:r w:rsidR="00566B66" w:rsidRPr="00566B66">
              <w:rPr>
                <w:rFonts w:cs="Times New Roman"/>
                <w:szCs w:val="24"/>
              </w:rPr>
              <w:t>-конструктор</w:t>
            </w:r>
            <w:r w:rsidR="00566B66">
              <w:rPr>
                <w:rFonts w:cs="Times New Roman"/>
                <w:szCs w:val="24"/>
              </w:rPr>
              <w:t>а</w:t>
            </w:r>
            <w:r w:rsidR="00566B66" w:rsidRPr="00566B66">
              <w:rPr>
                <w:rFonts w:cs="Times New Roman"/>
                <w:szCs w:val="24"/>
              </w:rPr>
              <w:t xml:space="preserve"> I категории</w:t>
            </w:r>
          </w:p>
        </w:tc>
      </w:tr>
      <w:tr w:rsidR="00A20B6B" w:rsidRPr="00B316EC" w14:paraId="6BDFBDF9" w14:textId="77777777" w:rsidTr="00353AA4">
        <w:trPr>
          <w:trHeight w:val="20"/>
          <w:jc w:val="center"/>
        </w:trPr>
        <w:tc>
          <w:tcPr>
            <w:tcW w:w="1213" w:type="pct"/>
          </w:tcPr>
          <w:p w14:paraId="7EFAF67F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522200" w14:textId="77777777" w:rsidR="00526BFB" w:rsidRDefault="00A20B6B" w:rsidP="00526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5C56481B" w14:textId="77777777" w:rsidR="00A20B6B" w:rsidRDefault="009B6A72" w:rsidP="006249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954236C" w14:textId="7983A11B" w:rsidR="003F14B7" w:rsidRPr="00B316EC" w:rsidRDefault="00566B66" w:rsidP="00526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6B66">
              <w:rPr>
                <w:rFonts w:cs="Times New Roman"/>
                <w:szCs w:val="24"/>
              </w:rPr>
              <w:t>Обучение мерам пожарной безопасности</w:t>
            </w:r>
          </w:p>
        </w:tc>
      </w:tr>
      <w:tr w:rsidR="00A20B6B" w:rsidRPr="00B316EC" w14:paraId="16F0CE0A" w14:textId="77777777" w:rsidTr="00353AA4">
        <w:trPr>
          <w:trHeight w:val="20"/>
          <w:jc w:val="center"/>
        </w:trPr>
        <w:tc>
          <w:tcPr>
            <w:tcW w:w="1213" w:type="pct"/>
          </w:tcPr>
          <w:p w14:paraId="0187EE33" w14:textId="77777777" w:rsidR="00A20B6B" w:rsidRPr="00B316EC" w:rsidRDefault="00A20B6B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C9CE01" w14:textId="007E93D8" w:rsidR="00A20B6B" w:rsidRPr="00B316EC" w:rsidRDefault="00566B66" w:rsidP="00353AA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F1D1420" w14:textId="77777777" w:rsidR="00A20B6B" w:rsidRDefault="00A20B6B" w:rsidP="00A20B6B">
      <w:pPr>
        <w:pStyle w:val="Norm"/>
      </w:pPr>
    </w:p>
    <w:p w14:paraId="0999D5D6" w14:textId="77777777" w:rsidR="00A20B6B" w:rsidRPr="00B316EC" w:rsidRDefault="00A20B6B" w:rsidP="00A20B6B">
      <w:pPr>
        <w:pStyle w:val="Norm"/>
      </w:pPr>
      <w:r w:rsidRPr="00B316EC">
        <w:t>Дополнительные характеристики</w:t>
      </w:r>
    </w:p>
    <w:p w14:paraId="6DAD2DC9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20B6B" w:rsidRPr="00B316EC" w14:paraId="03CC6C94" w14:textId="77777777" w:rsidTr="00353AA4">
        <w:trPr>
          <w:jc w:val="center"/>
        </w:trPr>
        <w:tc>
          <w:tcPr>
            <w:tcW w:w="1282" w:type="pct"/>
            <w:vAlign w:val="center"/>
          </w:tcPr>
          <w:p w14:paraId="27C256F5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8EADDF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DB13F0C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5968" w:rsidRPr="00B316EC" w14:paraId="29627761" w14:textId="77777777" w:rsidTr="00353AA4">
        <w:trPr>
          <w:trHeight w:val="20"/>
          <w:jc w:val="center"/>
        </w:trPr>
        <w:tc>
          <w:tcPr>
            <w:tcW w:w="1282" w:type="pct"/>
          </w:tcPr>
          <w:p w14:paraId="546E2C9A" w14:textId="6AEDA894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1B1EAB0" w14:textId="77777777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41851424" w14:textId="77777777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0C5968" w:rsidRPr="00B316EC" w14:paraId="6A8C2EE0" w14:textId="77777777" w:rsidTr="00353AA4">
        <w:trPr>
          <w:trHeight w:val="20"/>
          <w:jc w:val="center"/>
        </w:trPr>
        <w:tc>
          <w:tcPr>
            <w:tcW w:w="1282" w:type="pct"/>
          </w:tcPr>
          <w:p w14:paraId="418A96F6" w14:textId="77777777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CCE2338" w14:textId="77777777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B2A22F8" w14:textId="4BC37052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-конструктор</w:t>
            </w:r>
            <w:r w:rsidR="001A2052"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0C5968" w:rsidRPr="00B316EC" w14:paraId="7187D416" w14:textId="77777777" w:rsidTr="00353AA4">
        <w:trPr>
          <w:trHeight w:val="20"/>
          <w:jc w:val="center"/>
        </w:trPr>
        <w:tc>
          <w:tcPr>
            <w:tcW w:w="1282" w:type="pct"/>
          </w:tcPr>
          <w:p w14:paraId="1EEF3CB7" w14:textId="77777777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AF8FD30" w14:textId="77777777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1D1609EF" w14:textId="77777777" w:rsidR="000C5968" w:rsidRPr="00B316EC" w:rsidRDefault="000C5968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B316EC" w:rsidRPr="00B316EC" w14:paraId="1153B18F" w14:textId="77777777" w:rsidTr="00353AA4">
        <w:trPr>
          <w:trHeight w:val="20"/>
          <w:jc w:val="center"/>
        </w:trPr>
        <w:tc>
          <w:tcPr>
            <w:tcW w:w="1282" w:type="pct"/>
            <w:vMerge w:val="restart"/>
          </w:tcPr>
          <w:p w14:paraId="02E04E07" w14:textId="77777777" w:rsidR="00B316EC" w:rsidRPr="00B316EC" w:rsidRDefault="00B316EC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881" w:type="pct"/>
          </w:tcPr>
          <w:p w14:paraId="721E03BC" w14:textId="77777777" w:rsidR="00B316EC" w:rsidRPr="00B316EC" w:rsidRDefault="00B316EC" w:rsidP="00353A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04822F0D" w14:textId="77777777" w:rsidR="00B316EC" w:rsidRPr="00B316EC" w:rsidRDefault="00B316EC" w:rsidP="00353AA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1A2052" w:rsidRPr="00B316EC" w14:paraId="58FC36D8" w14:textId="77777777" w:rsidTr="00353AA4">
        <w:trPr>
          <w:trHeight w:val="20"/>
          <w:jc w:val="center"/>
        </w:trPr>
        <w:tc>
          <w:tcPr>
            <w:tcW w:w="1282" w:type="pct"/>
            <w:vMerge/>
          </w:tcPr>
          <w:p w14:paraId="52CF7864" w14:textId="77777777" w:rsidR="001A2052" w:rsidRPr="00B316EC" w:rsidRDefault="001A2052" w:rsidP="001A20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4A6C11" w14:textId="05F41F58" w:rsidR="001A2052" w:rsidRPr="00B316EC" w:rsidRDefault="001A2052" w:rsidP="001A20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837" w:type="pct"/>
          </w:tcPr>
          <w:p w14:paraId="4E20BCEA" w14:textId="0163282C" w:rsidR="001A2052" w:rsidRPr="00B316EC" w:rsidRDefault="001A2052" w:rsidP="001A20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A2052" w:rsidRPr="00B316EC" w14:paraId="5FEE64DB" w14:textId="77777777" w:rsidTr="00353AA4">
        <w:trPr>
          <w:trHeight w:val="20"/>
          <w:jc w:val="center"/>
        </w:trPr>
        <w:tc>
          <w:tcPr>
            <w:tcW w:w="1282" w:type="pct"/>
            <w:vMerge/>
          </w:tcPr>
          <w:p w14:paraId="5ED0F481" w14:textId="77777777" w:rsidR="001A2052" w:rsidRPr="00B316EC" w:rsidRDefault="001A2052" w:rsidP="001A20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40D242" w14:textId="096EB3EB" w:rsidR="001A2052" w:rsidRPr="00B316EC" w:rsidRDefault="001A2052" w:rsidP="001A20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3.05.02</w:t>
            </w:r>
          </w:p>
        </w:tc>
        <w:tc>
          <w:tcPr>
            <w:tcW w:w="2837" w:type="pct"/>
          </w:tcPr>
          <w:p w14:paraId="7ECED5D6" w14:textId="76F90181" w:rsidR="001A2052" w:rsidRPr="00B316EC" w:rsidRDefault="001A2052" w:rsidP="001A20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пециальные электромеханические системы</w:t>
            </w:r>
          </w:p>
        </w:tc>
      </w:tr>
      <w:tr w:rsidR="001A2052" w:rsidRPr="00B316EC" w14:paraId="0EADAB1A" w14:textId="77777777" w:rsidTr="00353AA4">
        <w:trPr>
          <w:trHeight w:val="20"/>
          <w:jc w:val="center"/>
        </w:trPr>
        <w:tc>
          <w:tcPr>
            <w:tcW w:w="1282" w:type="pct"/>
            <w:vMerge/>
          </w:tcPr>
          <w:p w14:paraId="57A017F9" w14:textId="77777777" w:rsidR="001A2052" w:rsidRPr="00B316EC" w:rsidRDefault="001A2052" w:rsidP="001A20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C4934F" w14:textId="49BBA879" w:rsidR="001A2052" w:rsidRPr="00B316EC" w:rsidRDefault="001A2052" w:rsidP="001A20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17540E1A" w14:textId="3F3B187A" w:rsidR="001A2052" w:rsidRPr="00B316EC" w:rsidRDefault="001A2052" w:rsidP="001A20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</w:tbl>
    <w:p w14:paraId="3789CC01" w14:textId="77777777" w:rsidR="00A20B6B" w:rsidRPr="00B316EC" w:rsidRDefault="00A20B6B" w:rsidP="00A20B6B">
      <w:pPr>
        <w:pStyle w:val="Norm"/>
      </w:pPr>
    </w:p>
    <w:p w14:paraId="3C6407BF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2</w:t>
      </w:r>
      <w:r w:rsidRPr="00B316EC">
        <w:rPr>
          <w:b/>
        </w:rPr>
        <w:t>.1. Трудовая функция</w:t>
      </w:r>
    </w:p>
    <w:p w14:paraId="648A0BDE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A20B6B" w:rsidRPr="00B316EC" w14:paraId="7FCF5251" w14:textId="77777777" w:rsidTr="00526BF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EF6298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4E14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оиск существующих и формирование новых технических решений по реализаци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2956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AE7AF" w14:textId="48761887" w:rsidR="00A20B6B" w:rsidRPr="00B316EC" w:rsidRDefault="00EA45DF" w:rsidP="00526B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20B6B" w:rsidRPr="00B316EC">
              <w:rPr>
                <w:rFonts w:cs="Times New Roman"/>
                <w:szCs w:val="24"/>
              </w:rPr>
              <w:t>/01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671F2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321AB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4F95EC47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2C55933E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964D9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2A6B2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C6DF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441B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9521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FCD1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BF22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68264F12" w14:textId="77777777" w:rsidTr="00A20B6B">
        <w:trPr>
          <w:jc w:val="center"/>
        </w:trPr>
        <w:tc>
          <w:tcPr>
            <w:tcW w:w="1266" w:type="pct"/>
            <w:vAlign w:val="center"/>
          </w:tcPr>
          <w:p w14:paraId="69FE79A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8EDEF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0D03B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53AC9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0FF58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4B9843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1CEFBF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B459D4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2063D813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41E6F04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9BF070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работка или составление технического задания на электронное, электромеханическое, электрокоммутационное и электронно-информационное оборудование РКТ</w:t>
            </w:r>
          </w:p>
        </w:tc>
      </w:tr>
      <w:tr w:rsidR="00A20B6B" w:rsidRPr="00B316EC" w14:paraId="41EDFF3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1650D2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61FC8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ение патентного поиска, а также поиска и анализа существующих аналогов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78C2D2DB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265C13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2570F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оиск новых схемотехнических и конструкторских решений для реализаци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0FBBAD8A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652017D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06050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ставление технико-экономического обоснования разработки электронного, электромеханического, электрокоммутационного и электронно-информационного оборудования РКТ </w:t>
            </w:r>
          </w:p>
        </w:tc>
      </w:tr>
      <w:tr w:rsidR="00E74A37" w:rsidRPr="00B316EC" w14:paraId="43DE1CC4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2DFD3DC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36FEE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ять патентный поиск технических решений по созданию РЭА</w:t>
            </w:r>
          </w:p>
        </w:tc>
      </w:tr>
      <w:tr w:rsidR="00E74A37" w:rsidRPr="00B316EC" w14:paraId="3AA4C17F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B02692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9418E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ставлять техническое задание на разработку оборудования</w:t>
            </w:r>
          </w:p>
        </w:tc>
      </w:tr>
      <w:tr w:rsidR="00E74A37" w:rsidRPr="00B316EC" w14:paraId="4739F40B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DA007F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E7EF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ировать возможность выполнения требований технического задания</w:t>
            </w:r>
          </w:p>
        </w:tc>
      </w:tr>
      <w:tr w:rsidR="00E74A37" w:rsidRPr="00B316EC" w14:paraId="4195F739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5541ED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F0314" w14:textId="5DDE9EB8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Формировать инновационные предложения по схемотехническим и конструкторским решениям </w:t>
            </w:r>
            <w:r w:rsidR="00AE6DBF">
              <w:rPr>
                <w:rFonts w:cs="Times New Roman"/>
                <w:szCs w:val="24"/>
              </w:rPr>
              <w:t>с</w:t>
            </w:r>
            <w:r w:rsidRPr="00B316EC">
              <w:rPr>
                <w:rFonts w:cs="Times New Roman"/>
                <w:szCs w:val="24"/>
              </w:rPr>
              <w:t xml:space="preserve"> удовлетворени</w:t>
            </w:r>
            <w:r w:rsidR="00AE6DBF">
              <w:rPr>
                <w:rFonts w:cs="Times New Roman"/>
                <w:szCs w:val="24"/>
              </w:rPr>
              <w:t>ем</w:t>
            </w:r>
            <w:r w:rsidRPr="00B316EC">
              <w:rPr>
                <w:rFonts w:cs="Times New Roman"/>
                <w:szCs w:val="24"/>
              </w:rPr>
              <w:t xml:space="preserve"> требовани</w:t>
            </w:r>
            <w:r w:rsidR="00AE6DBF">
              <w:rPr>
                <w:rFonts w:cs="Times New Roman"/>
                <w:szCs w:val="24"/>
              </w:rPr>
              <w:t>й</w:t>
            </w:r>
            <w:r w:rsidRPr="00B316EC">
              <w:rPr>
                <w:rFonts w:cs="Times New Roman"/>
                <w:szCs w:val="24"/>
              </w:rPr>
              <w:t xml:space="preserve"> технического задания</w:t>
            </w:r>
          </w:p>
        </w:tc>
      </w:tr>
      <w:tr w:rsidR="00E74A37" w:rsidRPr="00B316EC" w14:paraId="2542C764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13A213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84CB0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критические узлы в структуре оборудования</w:t>
            </w:r>
          </w:p>
        </w:tc>
      </w:tr>
      <w:tr w:rsidR="00E74A37" w:rsidRPr="00B316EC" w14:paraId="5547B98E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DE81DC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BE61D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методы технико-экономического анализа разработки РЭА</w:t>
            </w:r>
          </w:p>
        </w:tc>
      </w:tr>
      <w:tr w:rsidR="00E74A37" w:rsidRPr="00B316EC" w14:paraId="71DE7B05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BA6605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9D432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B14FEA">
              <w:rPr>
                <w:rFonts w:cs="Times New Roman"/>
                <w:szCs w:val="24"/>
              </w:rPr>
              <w:t>иной</w:t>
            </w:r>
            <w:r w:rsidRPr="00B316EC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E74A37" w:rsidRPr="00B316EC" w14:paraId="6BEBCD66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F226E9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8A556" w14:textId="49283DAB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737C7C">
              <w:rPr>
                <w:rFonts w:cs="Times New Roman"/>
                <w:szCs w:val="24"/>
              </w:rPr>
              <w:t xml:space="preserve"> </w:t>
            </w:r>
            <w:r w:rsidRPr="00B316EC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737C7C">
              <w:rPr>
                <w:rFonts w:cs="Times New Roman"/>
                <w:szCs w:val="24"/>
              </w:rPr>
              <w:t xml:space="preserve"> </w:t>
            </w:r>
            <w:r w:rsidRPr="00B316EC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E74A37" w:rsidRPr="00B316EC" w14:paraId="6BB1FEC4" w14:textId="77777777" w:rsidTr="00353AA4">
        <w:trPr>
          <w:trHeight w:val="20"/>
          <w:jc w:val="center"/>
        </w:trPr>
        <w:tc>
          <w:tcPr>
            <w:tcW w:w="1266" w:type="pct"/>
            <w:vMerge w:val="restart"/>
          </w:tcPr>
          <w:p w14:paraId="5033B73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B09A2A8" w14:textId="77777777" w:rsidR="00E74A37" w:rsidRPr="00B316EC" w:rsidRDefault="00D41E03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</w:t>
            </w:r>
            <w:r w:rsidR="00E74A37" w:rsidRPr="00B316EC">
              <w:rPr>
                <w:rFonts w:cs="Times New Roman"/>
                <w:szCs w:val="24"/>
              </w:rPr>
              <w:t>лектронная компонентная база РКТ</w:t>
            </w:r>
          </w:p>
        </w:tc>
      </w:tr>
      <w:tr w:rsidR="00E74A37" w:rsidRPr="00B316EC" w14:paraId="34A28C83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2687893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88928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и синтеза электрических схем</w:t>
            </w:r>
          </w:p>
        </w:tc>
      </w:tr>
      <w:tr w:rsidR="00E74A37" w:rsidRPr="00B316EC" w14:paraId="2B8708D6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5AF5544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F2E11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конструирования РЭА</w:t>
            </w:r>
          </w:p>
        </w:tc>
      </w:tr>
      <w:tr w:rsidR="00E74A37" w:rsidRPr="00B316EC" w14:paraId="38AFB3D9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766AB83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A9C00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E74A37" w:rsidRPr="00B316EC" w14:paraId="4DAE9730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47934B7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2366B" w14:textId="0378BA82" w:rsidR="00E74A37" w:rsidRPr="00B316EC" w:rsidRDefault="00E74A37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ящие</w:t>
            </w:r>
            <w:r w:rsidR="00D3427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методические </w:t>
            </w:r>
            <w:r w:rsidR="00D34273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E74A37" w:rsidRPr="00B316EC" w14:paraId="18DA55E1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3DEAF11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EF0D7" w14:textId="7869FA3B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63FD5527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B1D504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CE4AA" w14:textId="1C15DECB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8400A6">
              <w:rPr>
                <w:rFonts w:cs="Times New Roman"/>
                <w:szCs w:val="24"/>
              </w:rPr>
              <w:t>«Интернет»</w:t>
            </w:r>
          </w:p>
        </w:tc>
      </w:tr>
      <w:tr w:rsidR="00A20B6B" w:rsidRPr="00B316EC" w14:paraId="23AE6EC3" w14:textId="77777777" w:rsidTr="00353AA4">
        <w:trPr>
          <w:trHeight w:val="20"/>
          <w:jc w:val="center"/>
        </w:trPr>
        <w:tc>
          <w:tcPr>
            <w:tcW w:w="1266" w:type="pct"/>
          </w:tcPr>
          <w:p w14:paraId="08B89BB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D39F666" w14:textId="77777777" w:rsidR="00A20B6B" w:rsidRPr="00B316EC" w:rsidRDefault="00A20B6B" w:rsidP="00353AA4">
            <w:pPr>
              <w:tabs>
                <w:tab w:val="left" w:pos="1739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75DC0228" w14:textId="77777777" w:rsidR="00A20B6B" w:rsidRPr="00353AA4" w:rsidRDefault="00A20B6B" w:rsidP="00353AA4">
      <w:pPr>
        <w:pStyle w:val="Norm"/>
      </w:pPr>
    </w:p>
    <w:p w14:paraId="144BB823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2</w:t>
      </w:r>
      <w:r w:rsidRPr="00B316EC">
        <w:rPr>
          <w:b/>
        </w:rPr>
        <w:t>.2. Трудовая функция</w:t>
      </w:r>
    </w:p>
    <w:p w14:paraId="37E3D714" w14:textId="77777777" w:rsidR="00A20B6B" w:rsidRPr="00353AA4" w:rsidRDefault="00A20B6B" w:rsidP="00353AA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A20B6B" w:rsidRPr="00B316EC" w14:paraId="1B0D1134" w14:textId="77777777" w:rsidTr="00526BF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ABEF53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29F8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хническое руководство разработкой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3F597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B2B" w14:textId="5E33CDE6" w:rsidR="00A20B6B" w:rsidRPr="00B316EC" w:rsidRDefault="00EA45DF" w:rsidP="00526B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20B6B" w:rsidRPr="00B316EC">
              <w:rPr>
                <w:rFonts w:cs="Times New Roman"/>
                <w:szCs w:val="24"/>
              </w:rPr>
              <w:t>/02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D144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FB198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5F59AA77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5F5CF4D7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ED886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9588F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5420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B1F00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1802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E229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1231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22144043" w14:textId="77777777" w:rsidTr="00A20B6B">
        <w:trPr>
          <w:jc w:val="center"/>
        </w:trPr>
        <w:tc>
          <w:tcPr>
            <w:tcW w:w="1266" w:type="pct"/>
            <w:vAlign w:val="center"/>
          </w:tcPr>
          <w:p w14:paraId="0C29BCC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3B6AD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7DB5E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B95BC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02C5D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6CE688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D4BAEF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F21138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2FAD7D12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4A8B8B1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6444BA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хническое руководство разработкой конструкторской, эксплуатационной и ремонтной документации, а также документации на проведение испытаний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0CE2E108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DA3EBC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96C78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чет электрической схемы электронного, электромеханического, электрокоммутационного и электронно-информационного оборудования РКТ любой сложности</w:t>
            </w:r>
          </w:p>
        </w:tc>
      </w:tr>
      <w:tr w:rsidR="00A20B6B" w:rsidRPr="00B316EC" w14:paraId="3C25E7D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6DFB48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DFAA7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чет элементов конструкции электронного, электромеханического, электрокоммутационного и электронно-информационного оборудования РКТ любой сложности</w:t>
            </w:r>
          </w:p>
        </w:tc>
      </w:tr>
      <w:tr w:rsidR="00A20B6B" w:rsidRPr="00B316EC" w14:paraId="4A0AC266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153C9AE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F10F7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чет электрических и тепловых режимов работы электронного, электромеханического, электрокоммутационного и электронно-информационного оборудования РКТ любой сложности</w:t>
            </w:r>
          </w:p>
        </w:tc>
      </w:tr>
      <w:tr w:rsidR="00A20B6B" w:rsidRPr="00B316EC" w14:paraId="1C31C7D3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19D0A7C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09C1C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чет стойкости к механическим воздействиям электронного, электромеханического, электрокоммутационного и электронно-информационного оборудования РКТ любой сложности</w:t>
            </w:r>
          </w:p>
        </w:tc>
      </w:tr>
      <w:tr w:rsidR="00A20B6B" w:rsidRPr="00B316EC" w14:paraId="1DD41A3A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3CCBA1A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444E6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чет стойкости к спецфакторам электронного, электромеханического, электрокоммутационного и электронно-информационного оборудования РКТ любой сложности</w:t>
            </w:r>
          </w:p>
        </w:tc>
      </w:tr>
      <w:tr w:rsidR="00A20B6B" w:rsidRPr="00B316EC" w14:paraId="40ECC0D5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CFEE17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D37A7" w14:textId="14C49C1D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Техническое руководство разработкой регламентирующих документов по применению </w:t>
            </w:r>
            <w:r w:rsidR="00AC2708">
              <w:rPr>
                <w:rFonts w:cs="Times New Roman"/>
                <w:szCs w:val="24"/>
              </w:rPr>
              <w:t>ЭРИ</w:t>
            </w:r>
            <w:r w:rsidRPr="00B316EC">
              <w:rPr>
                <w:rFonts w:cs="Times New Roman"/>
                <w:szCs w:val="24"/>
              </w:rPr>
              <w:t xml:space="preserve"> и материалов иностранного производства</w:t>
            </w:r>
          </w:p>
        </w:tc>
      </w:tr>
      <w:tr w:rsidR="00A20B6B" w:rsidRPr="00B316EC" w14:paraId="14518CF5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5AE89F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E9EDF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хническое руководство разработкой программно-математ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6EFCE0F4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1799527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D99A9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отка наиболее ответственных частей программно-математ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16D1A3BF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64ED48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BD11A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верка разработанной документации и программно-математ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0B0DE9EA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03838CF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28FA7" w14:textId="77777777" w:rsidR="00A20B6B" w:rsidRPr="00B316EC" w:rsidRDefault="00A20B6B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разработанной документации и программно-математического обеспечения на соответствие техническим и экономическим требованиям технического задания</w:t>
            </w:r>
          </w:p>
        </w:tc>
      </w:tr>
      <w:tr w:rsidR="00353AA4" w:rsidRPr="00B316EC" w14:paraId="20F799C5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2FD36D3B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124540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оделировать работу разрабатываемого оборудования с использованием средств вычислительной техники</w:t>
            </w:r>
          </w:p>
        </w:tc>
      </w:tr>
      <w:tr w:rsidR="00353AA4" w:rsidRPr="00B316EC" w14:paraId="37CCBE20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5D2D529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86163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уществлять техническое руководство, координацию и консультирование при разработке оборудования и программно-математического обеспечения</w:t>
            </w:r>
          </w:p>
        </w:tc>
      </w:tr>
      <w:tr w:rsidR="00353AA4" w:rsidRPr="00B316EC" w14:paraId="55419D4D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4A69D14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4DEBC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ять расчеты технических и технико-экономических показателей</w:t>
            </w:r>
          </w:p>
        </w:tc>
      </w:tr>
      <w:tr w:rsidR="00353AA4" w:rsidRPr="00B316EC" w14:paraId="46C3E823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13C65FE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1A502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критические узлы в структуре оборудования</w:t>
            </w:r>
          </w:p>
        </w:tc>
      </w:tr>
      <w:tr w:rsidR="0062491E" w:rsidRPr="00B316EC" w14:paraId="7B3BA914" w14:textId="77777777" w:rsidTr="0062491E">
        <w:trPr>
          <w:trHeight w:val="70"/>
          <w:jc w:val="center"/>
        </w:trPr>
        <w:tc>
          <w:tcPr>
            <w:tcW w:w="1266" w:type="pct"/>
            <w:vMerge/>
          </w:tcPr>
          <w:p w14:paraId="64AD5935" w14:textId="77777777" w:rsidR="0062491E" w:rsidRPr="00B316EC" w:rsidRDefault="0062491E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445EE" w14:textId="026D8437" w:rsidR="0062491E" w:rsidRPr="00B316EC" w:rsidRDefault="0062491E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акетировать оборудование</w:t>
            </w:r>
          </w:p>
        </w:tc>
      </w:tr>
      <w:tr w:rsidR="00353AA4" w:rsidRPr="00B316EC" w14:paraId="059C0449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F961AC1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D58FE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зрабатывать методы регулировки узлов РЭА</w:t>
            </w:r>
          </w:p>
        </w:tc>
      </w:tr>
      <w:tr w:rsidR="00353AA4" w:rsidRPr="00B316EC" w14:paraId="42FB9485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D5D094F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AFCA9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алгоритмические языки программирования </w:t>
            </w:r>
          </w:p>
        </w:tc>
      </w:tr>
      <w:tr w:rsidR="00353AA4" w:rsidRPr="00B316EC" w14:paraId="7A31366A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87D83D7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79A90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языки описания электрических схем </w:t>
            </w:r>
          </w:p>
        </w:tc>
      </w:tr>
      <w:tr w:rsidR="00353AA4" w:rsidRPr="00B316EC" w14:paraId="335FF34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D0171E0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A7178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стировать программно-математическое обеспечение</w:t>
            </w:r>
          </w:p>
        </w:tc>
      </w:tr>
      <w:tr w:rsidR="00353AA4" w:rsidRPr="00B316EC" w14:paraId="7B82DD64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030550E7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D5A6C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методы испытаний РЭА</w:t>
            </w:r>
          </w:p>
        </w:tc>
      </w:tr>
      <w:tr w:rsidR="00353AA4" w:rsidRPr="00B316EC" w14:paraId="1B861425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6743558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F6017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испытательное оборудование</w:t>
            </w:r>
          </w:p>
        </w:tc>
      </w:tr>
      <w:tr w:rsidR="00353AA4" w:rsidRPr="00B316EC" w14:paraId="54D8977D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01BF955B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1633B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B14FEA">
              <w:rPr>
                <w:rFonts w:cs="Times New Roman"/>
                <w:szCs w:val="24"/>
              </w:rPr>
              <w:t>, иной</w:t>
            </w:r>
            <w:r w:rsidRPr="00B316EC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353AA4" w:rsidRPr="00B316EC" w14:paraId="173C03FC" w14:textId="77777777" w:rsidTr="00353AA4">
        <w:trPr>
          <w:trHeight w:val="20"/>
          <w:jc w:val="center"/>
        </w:trPr>
        <w:tc>
          <w:tcPr>
            <w:tcW w:w="1266" w:type="pct"/>
            <w:vMerge/>
          </w:tcPr>
          <w:p w14:paraId="14388B14" w14:textId="77777777" w:rsidR="00353AA4" w:rsidRPr="00B316EC" w:rsidRDefault="00353AA4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C2A9F" w14:textId="77777777" w:rsidR="00353AA4" w:rsidRPr="00B316EC" w:rsidRDefault="00353AA4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E74A37" w:rsidRPr="00B316EC" w14:paraId="528C70D6" w14:textId="77777777" w:rsidTr="00A20B6B">
        <w:trPr>
          <w:trHeight w:val="20"/>
          <w:jc w:val="center"/>
        </w:trPr>
        <w:tc>
          <w:tcPr>
            <w:tcW w:w="1266" w:type="pct"/>
            <w:vMerge w:val="restart"/>
          </w:tcPr>
          <w:p w14:paraId="74719570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7EE10C" w14:textId="77777777" w:rsidR="00E74A37" w:rsidRPr="00B316EC" w:rsidRDefault="00D41E03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</w:t>
            </w:r>
            <w:r w:rsidR="00E74A37" w:rsidRPr="00B316EC">
              <w:rPr>
                <w:rFonts w:cs="Times New Roman"/>
                <w:szCs w:val="24"/>
              </w:rPr>
              <w:t>лектронная компонентная база РКТ</w:t>
            </w:r>
          </w:p>
        </w:tc>
      </w:tr>
      <w:tr w:rsidR="00E74A37" w:rsidRPr="00B316EC" w14:paraId="1FB50894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0D195A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75F05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Алгоритмические языки программирования </w:t>
            </w:r>
          </w:p>
        </w:tc>
      </w:tr>
      <w:tr w:rsidR="00E74A37" w:rsidRPr="00B316EC" w14:paraId="7DAE149D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F16CD5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13A16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Языки описания электрических схем </w:t>
            </w:r>
          </w:p>
        </w:tc>
      </w:tr>
      <w:tr w:rsidR="00E74A37" w:rsidRPr="00B316EC" w14:paraId="58A67B75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1A59B4D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B3B7F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и синтеза электрических схем</w:t>
            </w:r>
          </w:p>
        </w:tc>
      </w:tr>
      <w:tr w:rsidR="00E74A37" w:rsidRPr="00B316EC" w14:paraId="2150973C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05DB2F5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2FAE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конструирования РЭА</w:t>
            </w:r>
          </w:p>
        </w:tc>
      </w:tr>
      <w:tr w:rsidR="00E74A37" w:rsidRPr="00B316EC" w14:paraId="6B802E0C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BC6A36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86323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атематического моделирования</w:t>
            </w:r>
          </w:p>
        </w:tc>
      </w:tr>
      <w:tr w:rsidR="00E74A37" w:rsidRPr="00B316EC" w14:paraId="10C1AF8E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F7377C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6B2AE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Условия эксплуатации разрабатываемого оборудования</w:t>
            </w:r>
          </w:p>
        </w:tc>
      </w:tr>
      <w:tr w:rsidR="00E74A37" w:rsidRPr="00B316EC" w14:paraId="16B59D18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178954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2C112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пециальные </w:t>
            </w:r>
            <w:r w:rsidRPr="006F3546">
              <w:rPr>
                <w:rFonts w:cs="Times New Roman"/>
                <w:szCs w:val="24"/>
              </w:rPr>
              <w:t>факторы эксплуатации</w:t>
            </w:r>
            <w:r w:rsidRPr="00B316EC">
              <w:rPr>
                <w:rFonts w:cs="Times New Roman"/>
                <w:szCs w:val="24"/>
              </w:rPr>
              <w:t xml:space="preserve"> РКТ</w:t>
            </w:r>
          </w:p>
        </w:tc>
      </w:tr>
      <w:tr w:rsidR="00E74A37" w:rsidRPr="00B316EC" w14:paraId="3E1CF13E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058551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650F7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ытательная база и средства измерения</w:t>
            </w:r>
          </w:p>
        </w:tc>
      </w:tr>
      <w:tr w:rsidR="00E74A37" w:rsidRPr="00B316EC" w14:paraId="6F494989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775FA55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82327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E74A37" w:rsidRPr="00B316EC" w14:paraId="181E0339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996F9B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6BF84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E74A37" w:rsidRPr="00B316EC" w14:paraId="7490574E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526E542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E7F8E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E74A37" w:rsidRPr="00B316EC" w14:paraId="01B2F697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0723AC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4DBDA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E74A37" w:rsidRPr="00B316EC" w14:paraId="25979F18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9AAC1C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85DEA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управления работниками</w:t>
            </w:r>
          </w:p>
        </w:tc>
      </w:tr>
      <w:tr w:rsidR="00E74A37" w:rsidRPr="00B316EC" w14:paraId="6CED7EA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44BF215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E6389" w14:textId="77777777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E74A37" w:rsidRPr="00B316EC" w14:paraId="3656477D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6E2168B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B4BC4" w14:textId="205943D9" w:rsidR="00E74A37" w:rsidRPr="00B316EC" w:rsidRDefault="00E74A37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ящие</w:t>
            </w:r>
            <w:r w:rsidR="00D3427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методические </w:t>
            </w:r>
            <w:r w:rsidR="00D34273" w:rsidRPr="00F82FE8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E74A37" w:rsidRPr="00B316EC" w14:paraId="0F8C286D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2701637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1E35C" w14:textId="7FB9F8E4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50FE4D3B" w14:textId="77777777" w:rsidTr="00A20B6B">
        <w:trPr>
          <w:trHeight w:val="20"/>
          <w:jc w:val="center"/>
        </w:trPr>
        <w:tc>
          <w:tcPr>
            <w:tcW w:w="1266" w:type="pct"/>
            <w:vMerge/>
          </w:tcPr>
          <w:p w14:paraId="0EF7959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1CFD0" w14:textId="3B7F53A0" w:rsidR="00E74A37" w:rsidRPr="00B316EC" w:rsidRDefault="00E74A37" w:rsidP="0035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построения математических моделей, </w:t>
            </w:r>
            <w:r w:rsidR="00353AA4">
              <w:rPr>
                <w:rFonts w:cs="Times New Roman"/>
                <w:szCs w:val="24"/>
              </w:rPr>
              <w:t>3D-модел</w:t>
            </w:r>
            <w:r w:rsidRPr="00B316EC">
              <w:rPr>
                <w:rFonts w:cs="Times New Roman"/>
                <w:szCs w:val="24"/>
              </w:rPr>
              <w:t>ирования</w:t>
            </w:r>
          </w:p>
        </w:tc>
      </w:tr>
      <w:tr w:rsidR="00A20B6B" w:rsidRPr="00B316EC" w14:paraId="6CF8E5FB" w14:textId="77777777" w:rsidTr="00A20B6B">
        <w:trPr>
          <w:trHeight w:val="20"/>
          <w:jc w:val="center"/>
        </w:trPr>
        <w:tc>
          <w:tcPr>
            <w:tcW w:w="1266" w:type="pct"/>
          </w:tcPr>
          <w:p w14:paraId="46E5B52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62DE59" w14:textId="77777777" w:rsidR="00A20B6B" w:rsidRPr="00B316EC" w:rsidRDefault="00A20B6B" w:rsidP="00353AA4">
            <w:pPr>
              <w:tabs>
                <w:tab w:val="left" w:pos="1739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239BAC85" w14:textId="77777777" w:rsidR="00A20B6B" w:rsidRPr="00B316EC" w:rsidRDefault="00A20B6B" w:rsidP="00A20B6B">
      <w:pPr>
        <w:pStyle w:val="Norm"/>
        <w:rPr>
          <w:b/>
        </w:rPr>
      </w:pPr>
    </w:p>
    <w:p w14:paraId="2636382B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2</w:t>
      </w:r>
      <w:r w:rsidRPr="00B316EC">
        <w:rPr>
          <w:b/>
        </w:rPr>
        <w:t>.3. Трудовая функция</w:t>
      </w:r>
    </w:p>
    <w:p w14:paraId="091598E6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A20B6B" w:rsidRPr="00B316EC" w14:paraId="12D21222" w14:textId="77777777" w:rsidTr="00526BF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C9769C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1AFF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хническое руководство отработкой, регулировкой и испытаниям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87705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C9D14" w14:textId="2A5A0ABA" w:rsidR="00A20B6B" w:rsidRPr="00B316EC" w:rsidRDefault="00EA45DF" w:rsidP="00526B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20B6B" w:rsidRPr="00B316EC">
              <w:rPr>
                <w:rFonts w:cs="Times New Roman"/>
                <w:szCs w:val="24"/>
              </w:rPr>
              <w:t>/03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52F74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672E2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200E6783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27D456FD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A5D92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89128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8789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5737D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C83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ACE6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D0DB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3261EBAD" w14:textId="77777777" w:rsidTr="00A20B6B">
        <w:trPr>
          <w:jc w:val="center"/>
        </w:trPr>
        <w:tc>
          <w:tcPr>
            <w:tcW w:w="1266" w:type="pct"/>
            <w:vAlign w:val="center"/>
          </w:tcPr>
          <w:p w14:paraId="1819E73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C8623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6C3F5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C65C9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DA2BD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D00EE1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D79452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9B162C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69047DEF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65AE9D6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D874C4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ординация отработки, регулировки и испытаний разработанного оборудования</w:t>
            </w:r>
          </w:p>
        </w:tc>
      </w:tr>
      <w:tr w:rsidR="00A20B6B" w:rsidRPr="00B316EC" w14:paraId="046F01C4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C60280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D0F41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и решение вопросов, возникших в ходе изготовления, отработки, регулировки и испытаний разработанного оборудования</w:t>
            </w:r>
          </w:p>
        </w:tc>
      </w:tr>
      <w:tr w:rsidR="00A20B6B" w:rsidRPr="00B316EC" w14:paraId="3B8AB858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1A364D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F6AA2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ординация тестирования разработанного программно-математического обеспечения</w:t>
            </w:r>
          </w:p>
        </w:tc>
      </w:tr>
      <w:tr w:rsidR="00A20B6B" w:rsidRPr="00B316EC" w14:paraId="6C063BA8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3CEEC9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78140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и решение вопросов, возникших в ходе тестирования разработанного программно-математического обеспечения</w:t>
            </w:r>
          </w:p>
        </w:tc>
      </w:tr>
      <w:tr w:rsidR="00A20B6B" w:rsidRPr="00B316EC" w14:paraId="24EEA82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62B79D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E16D5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ординация коррекции документации по результатам изготовления, отработки, регулировки и испытаний разработанного оборудования</w:t>
            </w:r>
          </w:p>
        </w:tc>
      </w:tr>
      <w:tr w:rsidR="00A20B6B" w:rsidRPr="00B316EC" w14:paraId="77E5B27E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2B65BB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8D950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ординация коррекции разработанного программно-математического обеспечения по результатам тестирования</w:t>
            </w:r>
          </w:p>
        </w:tc>
      </w:tr>
      <w:tr w:rsidR="00E74A37" w:rsidRPr="00B316EC" w14:paraId="419C60B2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41FD833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9F76C6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оделировать работу разрабатываемого оборудования с использованием средств вычислительной техники</w:t>
            </w:r>
          </w:p>
        </w:tc>
      </w:tr>
      <w:tr w:rsidR="00E74A37" w:rsidRPr="00B316EC" w14:paraId="3C533E2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736738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B5E08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06">
              <w:rPr>
                <w:rFonts w:cs="Times New Roman"/>
                <w:szCs w:val="24"/>
              </w:rPr>
              <w:t>Взаимодействовать</w:t>
            </w:r>
            <w:r w:rsidRPr="00B316EC">
              <w:rPr>
                <w:rFonts w:cs="Times New Roman"/>
                <w:szCs w:val="24"/>
              </w:rPr>
              <w:t xml:space="preserve"> с сотрудниками</w:t>
            </w:r>
          </w:p>
        </w:tc>
      </w:tr>
      <w:tr w:rsidR="00E74A37" w:rsidRPr="00B316EC" w14:paraId="2E757A0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083877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12717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уществлять техническое руководство, координацию и консультирование при разработке оборудования и программно-математического обеспечения</w:t>
            </w:r>
          </w:p>
        </w:tc>
      </w:tr>
      <w:tr w:rsidR="00E74A37" w:rsidRPr="00B316EC" w14:paraId="1721875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BD7C5E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0C4F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Читать и анализировать электрические схемы</w:t>
            </w:r>
          </w:p>
        </w:tc>
      </w:tr>
      <w:tr w:rsidR="00E74A37" w:rsidRPr="00B316EC" w14:paraId="337F224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C52946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45EA2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ксплуатировать испытательное оборудование и средства измерения</w:t>
            </w:r>
          </w:p>
        </w:tc>
      </w:tr>
      <w:tr w:rsidR="00E74A37" w:rsidRPr="00B316EC" w14:paraId="13E6A284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F52C4D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5B3F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егулировать узлы РЭА</w:t>
            </w:r>
          </w:p>
        </w:tc>
      </w:tr>
      <w:tr w:rsidR="00E74A37" w:rsidRPr="00B316EC" w14:paraId="3940F47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1F55ED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55E57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кать неисправности в РЭА</w:t>
            </w:r>
          </w:p>
        </w:tc>
      </w:tr>
      <w:tr w:rsidR="00E74A37" w:rsidRPr="00B316EC" w14:paraId="4951C20D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BEF504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84FFE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стировать программно-математическое обеспечение</w:t>
            </w:r>
          </w:p>
        </w:tc>
      </w:tr>
      <w:tr w:rsidR="00E74A37" w:rsidRPr="00B316EC" w14:paraId="3C61692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08E537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43DB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B14FEA">
              <w:rPr>
                <w:rFonts w:cs="Times New Roman"/>
                <w:szCs w:val="24"/>
              </w:rPr>
              <w:t>иной</w:t>
            </w:r>
            <w:r w:rsidRPr="00B316EC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E74A37" w:rsidRPr="00B316EC" w14:paraId="6779FC3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00AFF4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08DBA" w14:textId="3DF3C938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научно-технической информации, для работы в информационно-телекоммуникационн</w:t>
            </w:r>
            <w:r w:rsidR="00CF5058">
              <w:rPr>
                <w:rFonts w:cs="Times New Roman"/>
                <w:szCs w:val="24"/>
              </w:rPr>
              <w:t>ой</w:t>
            </w:r>
            <w:r w:rsidRPr="00B316EC">
              <w:rPr>
                <w:rFonts w:cs="Times New Roman"/>
                <w:szCs w:val="24"/>
              </w:rPr>
              <w:t xml:space="preserve"> сет</w:t>
            </w:r>
            <w:r w:rsidR="00CF5058">
              <w:rPr>
                <w:rFonts w:cs="Times New Roman"/>
                <w:szCs w:val="24"/>
              </w:rPr>
              <w:t>и</w:t>
            </w:r>
            <w:r w:rsidRPr="00B316EC">
              <w:rPr>
                <w:rFonts w:cs="Times New Roman"/>
                <w:szCs w:val="24"/>
              </w:rPr>
              <w:t xml:space="preserve"> </w:t>
            </w:r>
            <w:r w:rsidR="008400A6">
              <w:rPr>
                <w:rFonts w:cs="Times New Roman"/>
                <w:szCs w:val="24"/>
              </w:rPr>
              <w:t>«Интернет»</w:t>
            </w:r>
            <w:r w:rsidRPr="00B316EC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E74A37" w:rsidRPr="00B316EC" w14:paraId="6F985250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4DCE148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F5BE74" w14:textId="77777777" w:rsidR="00E74A37" w:rsidRPr="00B316EC" w:rsidRDefault="00D41E03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</w:t>
            </w:r>
            <w:r w:rsidR="00E74A37" w:rsidRPr="00B316EC">
              <w:rPr>
                <w:rFonts w:cs="Times New Roman"/>
                <w:szCs w:val="24"/>
              </w:rPr>
              <w:t>лектронная компонентная база РКТ</w:t>
            </w:r>
          </w:p>
        </w:tc>
      </w:tr>
      <w:tr w:rsidR="00E74A37" w:rsidRPr="00B316EC" w14:paraId="5AD9337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19AAFB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4B60E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электрических схем</w:t>
            </w:r>
          </w:p>
        </w:tc>
      </w:tr>
      <w:tr w:rsidR="00E74A37" w:rsidRPr="00B316EC" w14:paraId="316725B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9984A2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17F8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тестирования программно-математического обеспечения</w:t>
            </w:r>
          </w:p>
        </w:tc>
      </w:tr>
      <w:tr w:rsidR="00E74A37" w:rsidRPr="00B316EC" w14:paraId="3445469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D1E504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B2848" w14:textId="77777777" w:rsidR="00E74A37" w:rsidRPr="00B316EC" w:rsidRDefault="00E74A37" w:rsidP="00D42D7C">
            <w:pPr>
              <w:spacing w:after="0" w:line="240" w:lineRule="auto"/>
              <w:jc w:val="both"/>
            </w:pPr>
            <w:r w:rsidRPr="00B316EC">
              <w:rPr>
                <w:rFonts w:cs="Times New Roman"/>
                <w:szCs w:val="24"/>
              </w:rPr>
              <w:t>Методы комплексной экспериментальной отработки</w:t>
            </w:r>
          </w:p>
        </w:tc>
      </w:tr>
      <w:tr w:rsidR="00E74A37" w:rsidRPr="00B316EC" w14:paraId="0C735B5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0B2198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AF204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E74A37" w:rsidRPr="00B316EC" w14:paraId="486180C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0841B4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6A9B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E74A37" w:rsidRPr="00B316EC" w14:paraId="5ABF908D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F96C655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39BDF" w14:textId="14BBD588" w:rsidR="00E74A37" w:rsidRPr="00B316EC" w:rsidRDefault="00E74A37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ящие</w:t>
            </w:r>
            <w:r w:rsidR="00D3427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методические </w:t>
            </w:r>
            <w:r w:rsidR="00D34273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</w:t>
            </w:r>
            <w:r w:rsidRPr="00B316EC">
              <w:rPr>
                <w:rFonts w:cs="Times New Roman"/>
                <w:szCs w:val="24"/>
              </w:rPr>
              <w:t xml:space="preserve"> в области РКТ</w:t>
            </w:r>
          </w:p>
        </w:tc>
      </w:tr>
      <w:tr w:rsidR="00E74A37" w:rsidRPr="00B316EC" w14:paraId="4AFDA5F0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2196990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361D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E74A37" w:rsidRPr="00B316EC" w14:paraId="4FCB8E3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FD3CC70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6E63C" w14:textId="4C7B4BE0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управления работниками</w:t>
            </w:r>
          </w:p>
        </w:tc>
      </w:tr>
      <w:tr w:rsidR="00E74A37" w:rsidRPr="00B316EC" w14:paraId="1FBEC79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F1CE9D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4C177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E74A37" w:rsidRPr="00B316EC" w14:paraId="49487BD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4FB27F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93F91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ытательная базы и средства измерения</w:t>
            </w:r>
          </w:p>
        </w:tc>
      </w:tr>
      <w:tr w:rsidR="00E74A37" w:rsidRPr="00B316EC" w14:paraId="530CDD0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CC48D1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6D52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Условия эксплуатации разрабатываемого оборудования</w:t>
            </w:r>
          </w:p>
        </w:tc>
      </w:tr>
      <w:tr w:rsidR="00E74A37" w:rsidRPr="00B316EC" w14:paraId="6295CD4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F87A8B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11CAD" w14:textId="17DC852C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45769C2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7F1BC2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BB89F" w14:textId="0C5B18ED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</w:t>
            </w:r>
            <w:r w:rsidR="008400A6">
              <w:rPr>
                <w:rFonts w:cs="Times New Roman"/>
                <w:szCs w:val="24"/>
              </w:rPr>
              <w:t>построения математических моделей, 3D-моделирования</w:t>
            </w:r>
          </w:p>
        </w:tc>
      </w:tr>
      <w:tr w:rsidR="00A20B6B" w:rsidRPr="00B316EC" w14:paraId="008674CB" w14:textId="77777777" w:rsidTr="00D42D7C">
        <w:trPr>
          <w:trHeight w:val="20"/>
          <w:jc w:val="center"/>
        </w:trPr>
        <w:tc>
          <w:tcPr>
            <w:tcW w:w="1266" w:type="pct"/>
          </w:tcPr>
          <w:p w14:paraId="72516FB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36A5E1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413B513C" w14:textId="77777777" w:rsidR="00A20B6B" w:rsidRPr="00B316EC" w:rsidRDefault="00A20B6B" w:rsidP="00A20B6B">
      <w:pPr>
        <w:pStyle w:val="Norm"/>
        <w:rPr>
          <w:b/>
        </w:rPr>
      </w:pPr>
    </w:p>
    <w:p w14:paraId="1BA83B33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2</w:t>
      </w:r>
      <w:r w:rsidRPr="00B316EC">
        <w:rPr>
          <w:b/>
        </w:rPr>
        <w:t>.4. Трудовая функция</w:t>
      </w:r>
    </w:p>
    <w:p w14:paraId="1FF3CEA6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A20B6B" w:rsidRPr="00B316EC" w14:paraId="4517B5A5" w14:textId="77777777" w:rsidTr="00526BF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74B75D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4BA81" w14:textId="4694A981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ехническое руководство проведением авторского надзора, а также сопровождением эксплуатации и ремонта электронного, электромеханического, электрокоммутационного и электронно-информационного оборудования</w:t>
            </w:r>
            <w:r w:rsidR="00853F1F">
              <w:rPr>
                <w:rFonts w:cs="Times New Roman"/>
                <w:szCs w:val="24"/>
              </w:rPr>
              <w:t xml:space="preserve">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A3DB4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0FD26" w14:textId="308949D3" w:rsidR="00A20B6B" w:rsidRPr="00B316EC" w:rsidRDefault="00EA45DF" w:rsidP="00526B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20B6B" w:rsidRPr="00B316EC">
              <w:rPr>
                <w:rFonts w:cs="Times New Roman"/>
                <w:szCs w:val="24"/>
              </w:rPr>
              <w:t>/04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9C956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BD71A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39A0536F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6E68ADD8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AD90A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9353D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57FD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06D95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C9DD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04CF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6B13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603E4E32" w14:textId="77777777" w:rsidTr="00A20B6B">
        <w:trPr>
          <w:jc w:val="center"/>
        </w:trPr>
        <w:tc>
          <w:tcPr>
            <w:tcW w:w="1266" w:type="pct"/>
            <w:vAlign w:val="center"/>
          </w:tcPr>
          <w:p w14:paraId="40E219C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03A6C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21348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E9B10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3A49E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318792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2ABA69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4ABE56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0A62B5D4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3B74D1D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A314D4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ординация проведения авторского надзора за изготовлением, регулировкой и испытаниями электронного, электромеханического, электрокоммутационного и электронно-информационного оборудования РКТ в составе комиссии</w:t>
            </w:r>
          </w:p>
        </w:tc>
      </w:tr>
      <w:tr w:rsidR="00A20B6B" w:rsidRPr="00B316EC" w14:paraId="4BAF7804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7E62AF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AC189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замечаний авторского надзора и координация разработки корректирующих мероприятий</w:t>
            </w:r>
          </w:p>
        </w:tc>
      </w:tr>
      <w:tr w:rsidR="00A20B6B" w:rsidRPr="00B316EC" w14:paraId="73DD02CD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59C03B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7BAFA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оставление отчетов о проведении авторского надзора</w:t>
            </w:r>
          </w:p>
        </w:tc>
      </w:tr>
      <w:tr w:rsidR="00A20B6B" w:rsidRPr="00B316EC" w14:paraId="6EC1F7C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0C1679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FBBBD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ординация технического сопровождения эксплуатации и ремонта оборудования</w:t>
            </w:r>
          </w:p>
        </w:tc>
      </w:tr>
      <w:tr w:rsidR="00A20B6B" w:rsidRPr="00B316EC" w14:paraId="49FF226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24AB85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F92CA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 замечаний, возникающих при эксплуатации и ремонте оборудования</w:t>
            </w:r>
          </w:p>
        </w:tc>
      </w:tr>
      <w:tr w:rsidR="00E74A37" w:rsidRPr="00B316EC" w14:paraId="1A380F44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5BD7AD25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1A5B93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ировать условия эксплуатации и хранения оборудования</w:t>
            </w:r>
          </w:p>
        </w:tc>
      </w:tr>
      <w:tr w:rsidR="00E74A37" w:rsidRPr="00B316EC" w14:paraId="3BBF7AA6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3AE56B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2122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Читать и анализировать схемы и чертежи, анализировать характеристики оборудования по схемам и чертежам</w:t>
            </w:r>
          </w:p>
        </w:tc>
      </w:tr>
      <w:tr w:rsidR="00E74A37" w:rsidRPr="00B316EC" w14:paraId="3E19597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BD0FE4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8080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2052">
              <w:rPr>
                <w:rFonts w:cs="Times New Roman"/>
                <w:szCs w:val="24"/>
              </w:rPr>
              <w:t>Взаимодействоват</w:t>
            </w:r>
            <w:r w:rsidRPr="00B316EC">
              <w:rPr>
                <w:rFonts w:cs="Times New Roman"/>
                <w:szCs w:val="24"/>
              </w:rPr>
              <w:t>ь с сотрудниками</w:t>
            </w:r>
          </w:p>
        </w:tc>
      </w:tr>
      <w:tr w:rsidR="00E74A37" w:rsidRPr="00B316EC" w14:paraId="09F14BED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D89673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AA6E4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пределять критические узлы в составе оборудования</w:t>
            </w:r>
          </w:p>
        </w:tc>
      </w:tr>
      <w:tr w:rsidR="00E74A37" w:rsidRPr="00B316EC" w14:paraId="0E963EB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8FA8770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A79FB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кать неисправности в РЭА</w:t>
            </w:r>
          </w:p>
        </w:tc>
      </w:tr>
      <w:tr w:rsidR="00E74A37" w:rsidRPr="00B316EC" w14:paraId="291A7D0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4EFE21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18BBB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егулировать РЭА</w:t>
            </w:r>
          </w:p>
        </w:tc>
      </w:tr>
      <w:tr w:rsidR="00E74A37" w:rsidRPr="00B316EC" w14:paraId="45A2C16D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83BEF6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D2009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B14FEA">
              <w:rPr>
                <w:rFonts w:cs="Times New Roman"/>
                <w:szCs w:val="24"/>
              </w:rPr>
              <w:t>иной</w:t>
            </w:r>
            <w:r w:rsidRPr="00B316EC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E74A37" w:rsidRPr="00B316EC" w14:paraId="2D034B4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FE3495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25BAA" w14:textId="0AFA4319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научно-технической информации, для работы в информационно-телекоммуникационн</w:t>
            </w:r>
            <w:r w:rsidR="00CF5058">
              <w:rPr>
                <w:rFonts w:cs="Times New Roman"/>
                <w:szCs w:val="24"/>
              </w:rPr>
              <w:t>ой</w:t>
            </w:r>
            <w:r w:rsidRPr="00B316EC">
              <w:rPr>
                <w:rFonts w:cs="Times New Roman"/>
                <w:szCs w:val="24"/>
              </w:rPr>
              <w:t xml:space="preserve"> сет</w:t>
            </w:r>
            <w:r w:rsidR="00CF5058">
              <w:rPr>
                <w:rFonts w:cs="Times New Roman"/>
                <w:szCs w:val="24"/>
              </w:rPr>
              <w:t>и</w:t>
            </w:r>
            <w:r w:rsidRPr="00B316EC">
              <w:rPr>
                <w:rFonts w:cs="Times New Roman"/>
                <w:szCs w:val="24"/>
              </w:rPr>
              <w:t xml:space="preserve"> </w:t>
            </w:r>
            <w:r w:rsidR="008400A6">
              <w:rPr>
                <w:rFonts w:cs="Times New Roman"/>
                <w:szCs w:val="24"/>
              </w:rPr>
              <w:t>«Интернет»</w:t>
            </w:r>
            <w:r w:rsidRPr="00B316EC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E74A37" w:rsidRPr="00B316EC" w14:paraId="4AAB41AD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726C617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2E44802" w14:textId="77777777" w:rsidR="00E74A37" w:rsidRPr="00B316EC" w:rsidRDefault="00D41E03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</w:t>
            </w:r>
            <w:r w:rsidR="00E74A37" w:rsidRPr="00B316EC">
              <w:rPr>
                <w:rFonts w:cs="Times New Roman"/>
                <w:szCs w:val="24"/>
              </w:rPr>
              <w:t>лектронная компонентная база РКТ</w:t>
            </w:r>
          </w:p>
        </w:tc>
      </w:tr>
      <w:tr w:rsidR="00E74A37" w:rsidRPr="00B316EC" w14:paraId="7724298E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703789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62487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ксплуатационный цикл оборудования</w:t>
            </w:r>
          </w:p>
        </w:tc>
      </w:tr>
      <w:tr w:rsidR="00E74A37" w:rsidRPr="00B316EC" w14:paraId="51CA49B6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15B169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F3969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рабочего места</w:t>
            </w:r>
          </w:p>
        </w:tc>
      </w:tr>
      <w:tr w:rsidR="00E74A37" w:rsidRPr="00B316EC" w14:paraId="5F583F1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87A996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C7097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E74A37" w:rsidRPr="00B316EC" w14:paraId="0C52C220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7789D3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4DEC3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хнологии производства оборудования</w:t>
            </w:r>
          </w:p>
        </w:tc>
      </w:tr>
      <w:tr w:rsidR="00E74A37" w:rsidRPr="00B316EC" w14:paraId="330C408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DEDEC9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A21B8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E74A37" w:rsidRPr="00B316EC" w14:paraId="449104B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815173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9A44D" w14:textId="365788A1" w:rsidR="00E74A37" w:rsidRPr="00B316EC" w:rsidRDefault="00E74A37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ящие</w:t>
            </w:r>
            <w:r w:rsidR="00D3427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методические </w:t>
            </w:r>
            <w:r w:rsidR="00D34273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</w:t>
            </w:r>
            <w:r w:rsidRPr="00B316EC">
              <w:rPr>
                <w:rFonts w:cs="Times New Roman"/>
                <w:szCs w:val="24"/>
              </w:rPr>
              <w:t xml:space="preserve"> в области РКТ</w:t>
            </w:r>
          </w:p>
        </w:tc>
      </w:tr>
      <w:tr w:rsidR="00E74A37" w:rsidRPr="00B316EC" w14:paraId="2652758A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A6E21F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AD461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E74A37" w:rsidRPr="00B316EC" w14:paraId="58555620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47402F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3147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спытательная база и средства измерения</w:t>
            </w:r>
          </w:p>
        </w:tc>
      </w:tr>
      <w:tr w:rsidR="00E74A37" w:rsidRPr="00B316EC" w14:paraId="25A8370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CD5E03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88377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E74A37" w:rsidRPr="00B316EC" w14:paraId="0B1FB13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1532C35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3B6FC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управления работниками</w:t>
            </w:r>
          </w:p>
        </w:tc>
      </w:tr>
      <w:tr w:rsidR="00E74A37" w:rsidRPr="00B316EC" w14:paraId="2E3FA0F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9DDA83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B837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E74A37" w:rsidRPr="00B316EC" w14:paraId="6595AFE8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A0EB55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F9863" w14:textId="77777777" w:rsidR="00E74A37" w:rsidRPr="00B316EC" w:rsidRDefault="00E74A37" w:rsidP="00D42D7C">
            <w:pPr>
              <w:spacing w:after="0" w:line="240" w:lineRule="auto"/>
              <w:jc w:val="both"/>
            </w:pPr>
            <w:r w:rsidRPr="00B316EC">
              <w:rPr>
                <w:rFonts w:cs="Times New Roman"/>
                <w:szCs w:val="24"/>
              </w:rPr>
              <w:t>Потенциал ремонтопригодности оборудования</w:t>
            </w:r>
          </w:p>
        </w:tc>
      </w:tr>
      <w:tr w:rsidR="00E74A37" w:rsidRPr="00B316EC" w14:paraId="0B53C794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A8A3BF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C1CA5" w14:textId="14B4BFBD" w:rsidR="00E74A37" w:rsidRPr="00B316EC" w:rsidRDefault="00E74A37" w:rsidP="00D42D7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457CCF98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81C1FE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FCD88" w14:textId="0F5206B4" w:rsidR="00E74A37" w:rsidRPr="00B316EC" w:rsidRDefault="00E74A37" w:rsidP="00D42D7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построения математических моделей, </w:t>
            </w:r>
            <w:r w:rsidR="00353AA4">
              <w:rPr>
                <w:rFonts w:cs="Times New Roman"/>
                <w:szCs w:val="24"/>
              </w:rPr>
              <w:t>3D-модел</w:t>
            </w:r>
            <w:r w:rsidRPr="00B316EC">
              <w:rPr>
                <w:rFonts w:cs="Times New Roman"/>
                <w:szCs w:val="24"/>
              </w:rPr>
              <w:t>ирования</w:t>
            </w:r>
          </w:p>
        </w:tc>
      </w:tr>
      <w:tr w:rsidR="00A20B6B" w:rsidRPr="00B316EC" w14:paraId="562952D7" w14:textId="77777777" w:rsidTr="00D42D7C">
        <w:trPr>
          <w:trHeight w:val="20"/>
          <w:jc w:val="center"/>
        </w:trPr>
        <w:tc>
          <w:tcPr>
            <w:tcW w:w="1266" w:type="pct"/>
          </w:tcPr>
          <w:p w14:paraId="6034D75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368F6E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0A5BE0D2" w14:textId="77777777" w:rsidR="00A20B6B" w:rsidRPr="00B316EC" w:rsidRDefault="00A20B6B" w:rsidP="00D42D7C">
      <w:pPr>
        <w:pStyle w:val="Norm"/>
      </w:pPr>
    </w:p>
    <w:p w14:paraId="01CC7C2F" w14:textId="77777777" w:rsidR="00A20B6B" w:rsidRPr="00B316EC" w:rsidRDefault="00A20B6B" w:rsidP="00A20B6B">
      <w:pPr>
        <w:pStyle w:val="Level2"/>
      </w:pPr>
      <w:bookmarkStart w:id="9" w:name="_Toc423441164"/>
      <w:bookmarkStart w:id="10" w:name="_Toc55056175"/>
      <w:r w:rsidRPr="00B316EC">
        <w:t>3.</w:t>
      </w:r>
      <w:r w:rsidR="003A0D9F" w:rsidRPr="00B316EC">
        <w:rPr>
          <w:lang w:val="en-US"/>
        </w:rPr>
        <w:t>3</w:t>
      </w:r>
      <w:r w:rsidRPr="00B316EC">
        <w:t>. Обобщенная трудовая функция</w:t>
      </w:r>
      <w:bookmarkEnd w:id="9"/>
      <w:bookmarkEnd w:id="10"/>
      <w:r w:rsidRPr="00B316EC">
        <w:t xml:space="preserve"> </w:t>
      </w:r>
    </w:p>
    <w:p w14:paraId="1CC4CAC7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567"/>
        <w:gridCol w:w="709"/>
        <w:gridCol w:w="1552"/>
        <w:gridCol w:w="539"/>
      </w:tblGrid>
      <w:tr w:rsidR="00A20B6B" w:rsidRPr="00B316EC" w14:paraId="7FE79104" w14:textId="77777777" w:rsidTr="00526BF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4A3F48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0341" w14:textId="77777777" w:rsidR="00A20B6B" w:rsidRPr="00B316EC" w:rsidRDefault="00A20B6B" w:rsidP="00D42D7C">
            <w:pPr>
              <w:pStyle w:val="Norm"/>
            </w:pPr>
            <w:r w:rsidRPr="00B316EC">
              <w:t xml:space="preserve">Организация разработки, отработки, технического сопровождения и авторского надзора при изготовлении и эксплуатации, технического обслуживания при эксплуатации электронного, электромеханического, </w:t>
            </w:r>
            <w:r w:rsidRPr="00B316EC">
              <w:rPr>
                <w:rStyle w:val="a8"/>
                <w:b w:val="0"/>
              </w:rPr>
              <w:t xml:space="preserve">электрокоммутационного и электронно-информационного оборудования </w:t>
            </w:r>
            <w:r w:rsidRPr="00B316EC">
              <w:t>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1C14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FE959" w14:textId="7E290616" w:rsidR="00A20B6B" w:rsidRPr="00B316EC" w:rsidRDefault="00EA45DF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D7FC8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EE6C2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71B33FE9" w14:textId="77777777" w:rsidR="00A20B6B" w:rsidRDefault="00A20B6B" w:rsidP="00A20B6B">
      <w:pPr>
        <w:pStyle w:val="Norm"/>
      </w:pPr>
    </w:p>
    <w:p w14:paraId="6785DFB2" w14:textId="77777777" w:rsidR="000B44F7" w:rsidRDefault="000B44F7" w:rsidP="00A20B6B">
      <w:pPr>
        <w:pStyle w:val="Norm"/>
      </w:pPr>
    </w:p>
    <w:p w14:paraId="15E38BAE" w14:textId="77777777" w:rsidR="000B44F7" w:rsidRDefault="000B44F7" w:rsidP="00A20B6B">
      <w:pPr>
        <w:pStyle w:val="Norm"/>
      </w:pPr>
    </w:p>
    <w:p w14:paraId="557247C9" w14:textId="77777777" w:rsidR="000B44F7" w:rsidRDefault="000B44F7" w:rsidP="00A20B6B">
      <w:pPr>
        <w:pStyle w:val="Norm"/>
      </w:pPr>
    </w:p>
    <w:p w14:paraId="1C38BEFE" w14:textId="77777777" w:rsidR="000B44F7" w:rsidRDefault="000B44F7" w:rsidP="00A20B6B">
      <w:pPr>
        <w:pStyle w:val="Norm"/>
      </w:pPr>
    </w:p>
    <w:p w14:paraId="4803C900" w14:textId="77777777" w:rsidR="000B44F7" w:rsidRDefault="000B44F7" w:rsidP="00A20B6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20B6B" w:rsidRPr="00B316EC" w14:paraId="5497E78E" w14:textId="77777777" w:rsidTr="0062491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4A7B86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5AB49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DF46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598B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1609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3DAE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1731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785B2CB8" w14:textId="77777777" w:rsidTr="0062491E">
        <w:trPr>
          <w:jc w:val="center"/>
        </w:trPr>
        <w:tc>
          <w:tcPr>
            <w:tcW w:w="2550" w:type="dxa"/>
            <w:vAlign w:val="center"/>
          </w:tcPr>
          <w:p w14:paraId="629B1C0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38E685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946D0B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CC1CBF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1BB2B4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4794858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BD93F39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CF85D4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20B6B" w:rsidRPr="00B316EC" w14:paraId="0CDBD750" w14:textId="77777777" w:rsidTr="00D42D7C">
        <w:trPr>
          <w:trHeight w:val="20"/>
          <w:jc w:val="center"/>
        </w:trPr>
        <w:tc>
          <w:tcPr>
            <w:tcW w:w="1213" w:type="pct"/>
          </w:tcPr>
          <w:p w14:paraId="204E00F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B86D8BE" w14:textId="5727075B" w:rsidR="00A20B6B" w:rsidRPr="00B316EC" w:rsidRDefault="00D264B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чальник группы</w:t>
            </w:r>
          </w:p>
          <w:p w14:paraId="2F35DDE5" w14:textId="57A59ED2" w:rsidR="00A20B6B" w:rsidRPr="00B316EC" w:rsidRDefault="00D264B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чальник бюро</w:t>
            </w:r>
            <w:r w:rsidR="00737C7C">
              <w:rPr>
                <w:rFonts w:cs="Times New Roman"/>
                <w:szCs w:val="24"/>
              </w:rPr>
              <w:t xml:space="preserve"> </w:t>
            </w:r>
          </w:p>
          <w:p w14:paraId="408E712F" w14:textId="77777777" w:rsidR="00A20B6B" w:rsidRPr="00B316EC" w:rsidRDefault="00D264B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чальник сектора</w:t>
            </w:r>
          </w:p>
          <w:p w14:paraId="3398ED7E" w14:textId="77777777" w:rsidR="00D264B9" w:rsidRPr="00B316EC" w:rsidRDefault="00D264B9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чальник структурного подразделения</w:t>
            </w:r>
          </w:p>
        </w:tc>
      </w:tr>
    </w:tbl>
    <w:p w14:paraId="68DFD80D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20B6B" w:rsidRPr="00B316EC" w14:paraId="1B165729" w14:textId="77777777" w:rsidTr="00D42D7C">
        <w:trPr>
          <w:trHeight w:val="20"/>
          <w:jc w:val="center"/>
        </w:trPr>
        <w:tc>
          <w:tcPr>
            <w:tcW w:w="1213" w:type="pct"/>
          </w:tcPr>
          <w:p w14:paraId="6E704934" w14:textId="77777777" w:rsidR="00A20B6B" w:rsidRPr="00B316EC" w:rsidRDefault="00A20B6B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4B551F7" w14:textId="0DA16746" w:rsidR="00D264B9" w:rsidRPr="00B316EC" w:rsidRDefault="00A20B6B" w:rsidP="00D42D7C">
            <w:pPr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</w:t>
            </w:r>
            <w:r w:rsidR="00526BFB">
              <w:rPr>
                <w:rFonts w:cs="Times New Roman"/>
                <w:szCs w:val="24"/>
              </w:rPr>
              <w:t>ысшее образование – специалитет или</w:t>
            </w:r>
            <w:r w:rsidRPr="00B316EC">
              <w:rPr>
                <w:rFonts w:cs="Times New Roman"/>
                <w:szCs w:val="24"/>
              </w:rPr>
              <w:t xml:space="preserve"> магистратура</w:t>
            </w:r>
          </w:p>
        </w:tc>
      </w:tr>
      <w:tr w:rsidR="00A20B6B" w:rsidRPr="00B316EC" w14:paraId="40496284" w14:textId="77777777" w:rsidTr="00D42D7C">
        <w:trPr>
          <w:trHeight w:val="20"/>
          <w:jc w:val="center"/>
        </w:trPr>
        <w:tc>
          <w:tcPr>
            <w:tcW w:w="1213" w:type="pct"/>
          </w:tcPr>
          <w:p w14:paraId="431A7EFC" w14:textId="77777777" w:rsidR="00A20B6B" w:rsidRPr="00B316EC" w:rsidRDefault="00A20B6B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A866123" w14:textId="6D67F305" w:rsidR="00A20B6B" w:rsidRPr="00B316EC" w:rsidRDefault="00A20B6B" w:rsidP="003F14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 менее пяти лет в должности ведущего инженера-конструктора</w:t>
            </w:r>
          </w:p>
        </w:tc>
      </w:tr>
      <w:tr w:rsidR="00A20B6B" w:rsidRPr="00B316EC" w14:paraId="6110D476" w14:textId="77777777" w:rsidTr="00D42D7C">
        <w:trPr>
          <w:trHeight w:val="20"/>
          <w:jc w:val="center"/>
        </w:trPr>
        <w:tc>
          <w:tcPr>
            <w:tcW w:w="1213" w:type="pct"/>
          </w:tcPr>
          <w:p w14:paraId="5A5543E2" w14:textId="77777777" w:rsidR="00A20B6B" w:rsidRPr="00B316EC" w:rsidRDefault="00A20B6B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9D871CD" w14:textId="77777777" w:rsidR="00590977" w:rsidRDefault="00590977" w:rsidP="00526B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977">
              <w:rPr>
                <w:rFonts w:cs="Times New Roman"/>
                <w:szCs w:val="24"/>
              </w:rPr>
              <w:t xml:space="preserve">Прохождение обучения и инструктажа по охране труда, проверки знаний требований охраны труда </w:t>
            </w:r>
          </w:p>
          <w:p w14:paraId="792D6FFA" w14:textId="77777777" w:rsidR="00A20B6B" w:rsidRDefault="009B6A72" w:rsidP="00526B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90F0A74" w14:textId="660DA257" w:rsidR="00590977" w:rsidRPr="00B316EC" w:rsidRDefault="00590977" w:rsidP="00526B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977">
              <w:rPr>
                <w:rFonts w:cs="Times New Roman"/>
                <w:szCs w:val="24"/>
              </w:rPr>
              <w:t>Обучение мерам пожарной безопасности</w:t>
            </w:r>
          </w:p>
        </w:tc>
      </w:tr>
      <w:tr w:rsidR="00A20B6B" w:rsidRPr="00B316EC" w14:paraId="7FF2DFBF" w14:textId="77777777" w:rsidTr="00D42D7C">
        <w:trPr>
          <w:trHeight w:val="20"/>
          <w:jc w:val="center"/>
        </w:trPr>
        <w:tc>
          <w:tcPr>
            <w:tcW w:w="1213" w:type="pct"/>
          </w:tcPr>
          <w:p w14:paraId="5DB3A847" w14:textId="77777777" w:rsidR="00A20B6B" w:rsidRPr="00B316EC" w:rsidRDefault="00A20B6B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04B9DD5" w14:textId="04EF6CF6" w:rsidR="00A20B6B" w:rsidRPr="00B316EC" w:rsidRDefault="00183D76" w:rsidP="00183D7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</w:t>
            </w:r>
            <w:r w:rsidR="000C5968" w:rsidRPr="00B316EC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</w:t>
            </w:r>
            <w:r w:rsidR="00D4323C">
              <w:rPr>
                <w:rFonts w:cs="Times New Roman"/>
                <w:szCs w:val="24"/>
              </w:rPr>
              <w:t>икации</w:t>
            </w:r>
          </w:p>
        </w:tc>
      </w:tr>
    </w:tbl>
    <w:p w14:paraId="237EADC1" w14:textId="77777777" w:rsidR="00A20B6B" w:rsidRPr="00B316EC" w:rsidRDefault="00A20B6B" w:rsidP="00A20B6B">
      <w:pPr>
        <w:pStyle w:val="Norm"/>
      </w:pPr>
    </w:p>
    <w:p w14:paraId="4DDC9942" w14:textId="77777777" w:rsidR="00A20B6B" w:rsidRPr="00B316EC" w:rsidRDefault="00A20B6B" w:rsidP="00A20B6B">
      <w:pPr>
        <w:pStyle w:val="Norm"/>
      </w:pPr>
      <w:r w:rsidRPr="00B316EC">
        <w:t>Дополнительные характеристики</w:t>
      </w:r>
    </w:p>
    <w:p w14:paraId="22F05225" w14:textId="77777777" w:rsidR="00A20B6B" w:rsidRPr="00B316EC" w:rsidRDefault="00A20B6B" w:rsidP="00A20B6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20B6B" w:rsidRPr="00B316EC" w14:paraId="76D27001" w14:textId="77777777" w:rsidTr="00D42D7C">
        <w:trPr>
          <w:jc w:val="center"/>
        </w:trPr>
        <w:tc>
          <w:tcPr>
            <w:tcW w:w="1282" w:type="pct"/>
            <w:vAlign w:val="center"/>
          </w:tcPr>
          <w:p w14:paraId="788C0EC2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01F26F5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264FDC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5968" w:rsidRPr="00B316EC" w14:paraId="59BA9E94" w14:textId="77777777" w:rsidTr="00D42D7C">
        <w:trPr>
          <w:trHeight w:val="20"/>
          <w:jc w:val="center"/>
        </w:trPr>
        <w:tc>
          <w:tcPr>
            <w:tcW w:w="1282" w:type="pct"/>
          </w:tcPr>
          <w:p w14:paraId="021FC257" w14:textId="0188318E" w:rsidR="000C5968" w:rsidRPr="00B316EC" w:rsidRDefault="000C5968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76F2D58" w14:textId="77777777" w:rsidR="000C5968" w:rsidRPr="00B316EC" w:rsidRDefault="000C5968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1F2B431E" w14:textId="77777777" w:rsidR="000C5968" w:rsidRPr="00B316EC" w:rsidRDefault="00D4323C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  <w:r w:rsidRPr="00B316EC" w:rsidDel="00F306F1">
              <w:rPr>
                <w:rFonts w:cs="Times New Roman"/>
                <w:szCs w:val="24"/>
              </w:rPr>
              <w:t xml:space="preserve"> </w:t>
            </w:r>
          </w:p>
        </w:tc>
      </w:tr>
      <w:tr w:rsidR="000C5968" w:rsidRPr="00B316EC" w14:paraId="1EB22B80" w14:textId="77777777" w:rsidTr="00D42D7C">
        <w:trPr>
          <w:trHeight w:val="20"/>
          <w:jc w:val="center"/>
        </w:trPr>
        <w:tc>
          <w:tcPr>
            <w:tcW w:w="1282" w:type="pct"/>
            <w:vMerge w:val="restart"/>
          </w:tcPr>
          <w:p w14:paraId="676274F2" w14:textId="77777777" w:rsidR="000C5968" w:rsidRPr="00B316EC" w:rsidRDefault="000C5968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72D584E" w14:textId="77777777" w:rsidR="000C5968" w:rsidRPr="00B316EC" w:rsidRDefault="000C5968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1A193DC" w14:textId="3434F9D9" w:rsidR="000C5968" w:rsidRPr="00B316EC" w:rsidRDefault="000C5968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-конструктор</w:t>
            </w:r>
            <w:r w:rsidR="001A2052"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0C5968" w:rsidRPr="00B316EC" w14:paraId="115632AA" w14:textId="77777777" w:rsidTr="00D42D7C">
        <w:trPr>
          <w:trHeight w:val="20"/>
          <w:jc w:val="center"/>
        </w:trPr>
        <w:tc>
          <w:tcPr>
            <w:tcW w:w="1282" w:type="pct"/>
            <w:vMerge/>
          </w:tcPr>
          <w:p w14:paraId="343B9967" w14:textId="77777777" w:rsidR="000C5968" w:rsidRPr="00B316EC" w:rsidRDefault="000C5968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78DE54" w14:textId="448F1523" w:rsidR="000C5968" w:rsidRPr="00B316EC" w:rsidRDefault="00D42D7C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0F63B85" w14:textId="77777777" w:rsidR="000C5968" w:rsidRPr="00B316EC" w:rsidRDefault="000C5968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EA45DF" w:rsidRPr="00B316EC" w14:paraId="2335F437" w14:textId="77777777" w:rsidTr="00D42D7C">
        <w:trPr>
          <w:trHeight w:val="20"/>
          <w:jc w:val="center"/>
        </w:trPr>
        <w:tc>
          <w:tcPr>
            <w:tcW w:w="1282" w:type="pct"/>
            <w:vMerge w:val="restart"/>
          </w:tcPr>
          <w:p w14:paraId="32E252F7" w14:textId="77777777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F9591D7" w14:textId="2A45F957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1808C338" w14:textId="597B50CD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A45DF" w:rsidRPr="00B316EC" w14:paraId="62EF58B6" w14:textId="77777777" w:rsidTr="00D42D7C">
        <w:trPr>
          <w:trHeight w:val="20"/>
          <w:jc w:val="center"/>
        </w:trPr>
        <w:tc>
          <w:tcPr>
            <w:tcW w:w="1282" w:type="pct"/>
            <w:vMerge/>
          </w:tcPr>
          <w:p w14:paraId="67E6B6A6" w14:textId="77777777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F9E1E3" w14:textId="6C8071B9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  <w:r w:rsidRPr="00B316EC">
              <w:rPr>
                <w:rFonts w:cs="Times New Roman"/>
                <w:szCs w:val="24"/>
              </w:rPr>
              <w:t>440</w:t>
            </w:r>
          </w:p>
        </w:tc>
        <w:tc>
          <w:tcPr>
            <w:tcW w:w="2837" w:type="pct"/>
          </w:tcPr>
          <w:p w14:paraId="455B844D" w14:textId="1697AFEF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чальник бюро (специализированного в прочих отраслях)</w:t>
            </w:r>
          </w:p>
        </w:tc>
      </w:tr>
      <w:tr w:rsidR="00EA45DF" w:rsidRPr="00B316EC" w14:paraId="6399C7F0" w14:textId="77777777" w:rsidTr="00D42D7C">
        <w:trPr>
          <w:trHeight w:val="20"/>
          <w:jc w:val="center"/>
        </w:trPr>
        <w:tc>
          <w:tcPr>
            <w:tcW w:w="1282" w:type="pct"/>
            <w:vMerge/>
          </w:tcPr>
          <w:p w14:paraId="132B16AF" w14:textId="77777777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1205DF" w14:textId="3564556D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  <w:r w:rsidRPr="00B316EC">
              <w:rPr>
                <w:rFonts w:cs="Times New Roman"/>
                <w:szCs w:val="24"/>
              </w:rPr>
              <w:t>487</w:t>
            </w:r>
          </w:p>
        </w:tc>
        <w:tc>
          <w:tcPr>
            <w:tcW w:w="2837" w:type="pct"/>
          </w:tcPr>
          <w:p w14:paraId="09783519" w14:textId="652E172E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ачальник группы (в прочих отраслях)</w:t>
            </w:r>
          </w:p>
        </w:tc>
      </w:tr>
      <w:tr w:rsidR="00EA45DF" w:rsidRPr="00B316EC" w14:paraId="745343CF" w14:textId="77777777" w:rsidTr="00D42D7C">
        <w:trPr>
          <w:trHeight w:val="20"/>
          <w:jc w:val="center"/>
        </w:trPr>
        <w:tc>
          <w:tcPr>
            <w:tcW w:w="1282" w:type="pct"/>
            <w:vMerge w:val="restart"/>
          </w:tcPr>
          <w:p w14:paraId="1D982372" w14:textId="626A8A8A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0949D69" w14:textId="121EE45F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1067AC8C" w14:textId="1A4698D9" w:rsidR="00EA45DF" w:rsidRPr="00B316EC" w:rsidRDefault="00EA45DF" w:rsidP="00EA45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EA45DF" w:rsidRPr="00B316EC" w14:paraId="3E2D5626" w14:textId="77777777" w:rsidTr="00D42D7C">
        <w:trPr>
          <w:trHeight w:val="20"/>
          <w:jc w:val="center"/>
        </w:trPr>
        <w:tc>
          <w:tcPr>
            <w:tcW w:w="1282" w:type="pct"/>
            <w:vMerge/>
          </w:tcPr>
          <w:p w14:paraId="395D4AF2" w14:textId="77777777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10EB5F" w14:textId="5BFF0FE4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837" w:type="pct"/>
          </w:tcPr>
          <w:p w14:paraId="632283F6" w14:textId="3242349C" w:rsidR="00EA45DF" w:rsidRPr="00B316EC" w:rsidRDefault="00EA45DF" w:rsidP="00EA45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EA45DF" w:rsidRPr="00B316EC" w14:paraId="358487F4" w14:textId="77777777" w:rsidTr="00D42D7C">
        <w:trPr>
          <w:trHeight w:val="20"/>
          <w:jc w:val="center"/>
        </w:trPr>
        <w:tc>
          <w:tcPr>
            <w:tcW w:w="1282" w:type="pct"/>
            <w:vMerge/>
          </w:tcPr>
          <w:p w14:paraId="6C4ECB37" w14:textId="77777777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D6EDE6" w14:textId="79B1BFDB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3.05.02</w:t>
            </w:r>
          </w:p>
        </w:tc>
        <w:tc>
          <w:tcPr>
            <w:tcW w:w="2837" w:type="pct"/>
          </w:tcPr>
          <w:p w14:paraId="41716034" w14:textId="0C5631F9" w:rsidR="00EA45DF" w:rsidRPr="00B316EC" w:rsidRDefault="00EA45DF" w:rsidP="00EA45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Специальные электромеханические системы</w:t>
            </w:r>
          </w:p>
        </w:tc>
      </w:tr>
      <w:tr w:rsidR="00EA45DF" w:rsidRPr="00B316EC" w14:paraId="3CD0153C" w14:textId="77777777" w:rsidTr="00D42D7C">
        <w:trPr>
          <w:trHeight w:val="20"/>
          <w:jc w:val="center"/>
        </w:trPr>
        <w:tc>
          <w:tcPr>
            <w:tcW w:w="1282" w:type="pct"/>
            <w:vMerge/>
          </w:tcPr>
          <w:p w14:paraId="3860660C" w14:textId="77777777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379BFF" w14:textId="47CCE7D6" w:rsidR="00EA45DF" w:rsidRPr="00B316EC" w:rsidRDefault="00EA45DF" w:rsidP="00EA4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216863F9" w14:textId="231C56D0" w:rsidR="00EA45DF" w:rsidRPr="00B316EC" w:rsidRDefault="00EA45DF" w:rsidP="00EA45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</w:tbl>
    <w:p w14:paraId="15CB671B" w14:textId="77777777" w:rsidR="00A20B6B" w:rsidRDefault="00A20B6B" w:rsidP="00A20B6B">
      <w:pPr>
        <w:pStyle w:val="Norm"/>
      </w:pPr>
    </w:p>
    <w:p w14:paraId="3398097A" w14:textId="77777777" w:rsidR="0062491E" w:rsidRDefault="0062491E" w:rsidP="00A20B6B">
      <w:pPr>
        <w:pStyle w:val="Norm"/>
      </w:pPr>
    </w:p>
    <w:p w14:paraId="6AB05540" w14:textId="77777777" w:rsidR="0062491E" w:rsidRDefault="0062491E" w:rsidP="00A20B6B">
      <w:pPr>
        <w:pStyle w:val="Norm"/>
      </w:pPr>
    </w:p>
    <w:p w14:paraId="09C36BFB" w14:textId="77777777" w:rsidR="0062491E" w:rsidRDefault="0062491E" w:rsidP="00A20B6B">
      <w:pPr>
        <w:pStyle w:val="Norm"/>
      </w:pPr>
    </w:p>
    <w:p w14:paraId="29123162" w14:textId="77777777" w:rsidR="0062491E" w:rsidRDefault="0062491E" w:rsidP="00A20B6B">
      <w:pPr>
        <w:pStyle w:val="Norm"/>
      </w:pPr>
    </w:p>
    <w:p w14:paraId="39FD5518" w14:textId="77777777" w:rsidR="0062491E" w:rsidRPr="00B316EC" w:rsidRDefault="0062491E" w:rsidP="00A20B6B">
      <w:pPr>
        <w:pStyle w:val="Norm"/>
      </w:pPr>
    </w:p>
    <w:p w14:paraId="373F3526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3</w:t>
      </w:r>
      <w:r w:rsidRPr="00B316EC">
        <w:rPr>
          <w:b/>
        </w:rPr>
        <w:t>.1. Трудовая функция</w:t>
      </w:r>
    </w:p>
    <w:p w14:paraId="0EE6D171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A20B6B" w:rsidRPr="00B316EC" w14:paraId="4F711D05" w14:textId="77777777" w:rsidTr="00526BF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7FD9F5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6846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разработки конструкторской, испытательной, эксплуатационной, ремонтной документации и программно-метод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A32FC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9C06" w14:textId="2A7EBDD9" w:rsidR="00A20B6B" w:rsidRPr="00B316EC" w:rsidRDefault="00EA45DF" w:rsidP="00526B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A20B6B" w:rsidRPr="00B316EC">
              <w:rPr>
                <w:rFonts w:cs="Times New Roman"/>
                <w:szCs w:val="24"/>
              </w:rPr>
              <w:t>/01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074FC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C1E3F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589776EE" w14:textId="77777777" w:rsidR="00EA45DF" w:rsidRDefault="00EA45DF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2E8EA88A" w14:textId="77777777" w:rsidTr="00B2566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1C57A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5C19E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AAA9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4ECCA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EEBA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43C1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22A5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2B5F2024" w14:textId="77777777" w:rsidTr="00B25665">
        <w:trPr>
          <w:jc w:val="center"/>
        </w:trPr>
        <w:tc>
          <w:tcPr>
            <w:tcW w:w="1266" w:type="pct"/>
            <w:vAlign w:val="center"/>
          </w:tcPr>
          <w:p w14:paraId="31E48FA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6895A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41C4D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2852A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F7AA8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550EE6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C2966F3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60D0D4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40E507D0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4C38475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164F18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работка или составление технического задания на электронное, электромеханическое, электрокоммутационное и электронно-информационное оборудование РКТ</w:t>
            </w:r>
          </w:p>
        </w:tc>
      </w:tr>
      <w:tr w:rsidR="00A20B6B" w:rsidRPr="00B316EC" w14:paraId="2B834EE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D6983F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8668F" w14:textId="0EB4119C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работка или составление, обеспечение исполнения планов и графиков разработки конструкторской, эксплуатационной, ремонтной документации, документации на испытания, а также программно-метод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48D4E5E4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77683F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0FC89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верка и согласование конструкторской, эксплуатационной, ремонтной документации, документации на испытания, а также программно-метод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6FD77AC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A8438A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EAD9F" w14:textId="5C2F4E63" w:rsidR="00A20B6B" w:rsidRPr="00B316EC" w:rsidRDefault="006F3546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A20B6B" w:rsidRPr="00B316EC">
              <w:rPr>
                <w:rFonts w:cs="Times New Roman"/>
                <w:szCs w:val="24"/>
              </w:rPr>
              <w:t xml:space="preserve">аспределение ресурсов </w:t>
            </w:r>
            <w:r>
              <w:rPr>
                <w:rFonts w:cs="Times New Roman"/>
                <w:szCs w:val="24"/>
              </w:rPr>
              <w:t>при</w:t>
            </w:r>
            <w:r w:rsidR="00A20B6B" w:rsidRPr="00B316EC">
              <w:rPr>
                <w:rFonts w:cs="Times New Roman"/>
                <w:szCs w:val="24"/>
              </w:rPr>
              <w:t xml:space="preserve"> исполнени</w:t>
            </w:r>
            <w:r>
              <w:rPr>
                <w:rFonts w:cs="Times New Roman"/>
                <w:szCs w:val="24"/>
              </w:rPr>
              <w:t>и</w:t>
            </w:r>
            <w:r w:rsidR="00A20B6B" w:rsidRPr="00B316EC">
              <w:rPr>
                <w:rFonts w:cs="Times New Roman"/>
                <w:szCs w:val="24"/>
              </w:rPr>
              <w:t xml:space="preserve"> планов и </w:t>
            </w:r>
            <w:r w:rsidR="00A20B6B" w:rsidRPr="00A04818">
              <w:rPr>
                <w:rFonts w:cs="Times New Roman"/>
                <w:szCs w:val="24"/>
              </w:rPr>
              <w:t xml:space="preserve">графиков </w:t>
            </w:r>
            <w:r w:rsidRPr="00A35F9F">
              <w:rPr>
                <w:rFonts w:cs="Times New Roman"/>
                <w:szCs w:val="24"/>
              </w:rPr>
              <w:t>разработки документации</w:t>
            </w:r>
            <w:r w:rsidR="00DD54F3" w:rsidRPr="00B316EC">
              <w:rPr>
                <w:rFonts w:cs="Times New Roman"/>
                <w:szCs w:val="24"/>
              </w:rPr>
              <w:t xml:space="preserve"> </w:t>
            </w:r>
          </w:p>
        </w:tc>
      </w:tr>
      <w:tr w:rsidR="00A20B6B" w:rsidRPr="00B316EC" w14:paraId="065FAC9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88D680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D9311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научно-исследовательских и опытно-конструкторских работ, необходимых для выполнения поставленных задач</w:t>
            </w:r>
            <w:r w:rsidR="00DD54F3" w:rsidRPr="00B316EC">
              <w:rPr>
                <w:rFonts w:cs="Times New Roman"/>
                <w:szCs w:val="24"/>
              </w:rPr>
              <w:t xml:space="preserve"> </w:t>
            </w:r>
          </w:p>
        </w:tc>
      </w:tr>
      <w:tr w:rsidR="00A20B6B" w:rsidRPr="00B316EC" w14:paraId="646FB4E1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F6C3C2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B5E5C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работ по защите прав интеллектуальной собственности</w:t>
            </w:r>
          </w:p>
        </w:tc>
      </w:tr>
      <w:tr w:rsidR="00A20B6B" w:rsidRPr="00B316EC" w14:paraId="26BC4AC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C7B043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C8739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троль соблюдения требований охраны труда</w:t>
            </w:r>
          </w:p>
        </w:tc>
      </w:tr>
      <w:tr w:rsidR="00E74A37" w:rsidRPr="00B316EC" w14:paraId="7C06F5C6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208CBF0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89657B" w14:textId="5C18269D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роверять результаты моделирования </w:t>
            </w:r>
            <w:r w:rsidR="00863F93">
              <w:rPr>
                <w:rFonts w:cs="Times New Roman"/>
                <w:szCs w:val="24"/>
              </w:rPr>
              <w:t>функционирования</w:t>
            </w:r>
            <w:r w:rsidRPr="00B316EC">
              <w:rPr>
                <w:rFonts w:cs="Times New Roman"/>
                <w:szCs w:val="24"/>
              </w:rPr>
              <w:t xml:space="preserve"> разрабатываемого оборудования и тестирования программно-математического обеспечения с использованием средств вычислительной техники</w:t>
            </w:r>
          </w:p>
        </w:tc>
      </w:tr>
      <w:tr w:rsidR="00E74A37" w:rsidRPr="00B316EC" w14:paraId="01CB211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20FA1D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FB68E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верять расчет технико-экономических показателей оборудования</w:t>
            </w:r>
          </w:p>
        </w:tc>
      </w:tr>
      <w:tr w:rsidR="00E74A37" w:rsidRPr="00B316EC" w14:paraId="53CED59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8C0DEA5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A4CB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пределять ресурсы для обеспечения исполнения поставленных задач</w:t>
            </w:r>
          </w:p>
        </w:tc>
      </w:tr>
      <w:tr w:rsidR="00E74A37" w:rsidRPr="00B316EC" w14:paraId="0885F99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0E5B18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8DC3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перспективные направления развития в области разработки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E74A37" w:rsidRPr="00B316EC" w14:paraId="2B9BF7C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6C4B8C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15023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B316EC">
              <w:rPr>
                <w:rFonts w:cs="Times New Roman"/>
                <w:szCs w:val="24"/>
              </w:rPr>
              <w:t>Анализировать передовые достижения в области существующей электронной компонентной базы РКТ и создания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E74A37" w:rsidRPr="00B316EC" w14:paraId="61E3025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97D557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3F38B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критические узлы в структуре оборудования</w:t>
            </w:r>
          </w:p>
        </w:tc>
      </w:tr>
      <w:tr w:rsidR="00E74A37" w:rsidRPr="00B316EC" w14:paraId="794E237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CDEDF7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0843E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B14FEA">
              <w:rPr>
                <w:rFonts w:cs="Times New Roman"/>
                <w:szCs w:val="24"/>
              </w:rPr>
              <w:t>иной</w:t>
            </w:r>
            <w:r w:rsidRPr="00B316EC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E74A37" w:rsidRPr="00B316EC" w14:paraId="7ECB052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5B2E66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D6EA7" w14:textId="5F38DB75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Выявлять и анализировать особенности современных методов организации процессов проектирования продукции и услуг, влияющие на разработку новых технологий </w:t>
            </w:r>
            <w:r w:rsidR="008400A6">
              <w:rPr>
                <w:rFonts w:cs="Times New Roman"/>
                <w:szCs w:val="24"/>
              </w:rPr>
              <w:t>в ракетно-космической промышленности</w:t>
            </w:r>
          </w:p>
        </w:tc>
      </w:tr>
      <w:tr w:rsidR="00E74A37" w:rsidRPr="00B316EC" w14:paraId="1025DE1E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4D92DA7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D464A5" w14:textId="77777777" w:rsidR="00E74A37" w:rsidRPr="00B316EC" w:rsidRDefault="00D41E03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</w:t>
            </w:r>
            <w:r w:rsidR="00E74A37" w:rsidRPr="00B316EC">
              <w:rPr>
                <w:rFonts w:cs="Times New Roman"/>
                <w:szCs w:val="24"/>
              </w:rPr>
              <w:t>лектронная компонентная база РКТ</w:t>
            </w:r>
          </w:p>
        </w:tc>
      </w:tr>
      <w:tr w:rsidR="00E74A37" w:rsidRPr="00B316EC" w14:paraId="0462985A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7C6E60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2D502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и синтеза электрических схем</w:t>
            </w:r>
          </w:p>
        </w:tc>
      </w:tr>
      <w:tr w:rsidR="00E74A37" w:rsidRPr="00B316EC" w14:paraId="514C56DA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57B7A6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2B23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конструирования РЭА</w:t>
            </w:r>
          </w:p>
        </w:tc>
      </w:tr>
      <w:tr w:rsidR="00E74A37" w:rsidRPr="00B316EC" w14:paraId="5415382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8ACC5BB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A7D4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атематического моделирования</w:t>
            </w:r>
          </w:p>
        </w:tc>
      </w:tr>
      <w:tr w:rsidR="00E74A37" w:rsidRPr="00B316EC" w14:paraId="029F2961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D1819D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3451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E74A37" w:rsidRPr="00B316EC" w14:paraId="5F9BED1E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F03186D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CCB31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E74A37" w:rsidRPr="00B316EC" w14:paraId="7462556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BE47B5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C20C8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E74A37" w:rsidRPr="00B316EC" w14:paraId="5895E13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B73F5F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0B82A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управления работниками</w:t>
            </w:r>
          </w:p>
        </w:tc>
      </w:tr>
      <w:tr w:rsidR="00E74A37" w:rsidRPr="00B316EC" w14:paraId="3B8D29A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8EE29D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8DB2D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планирования</w:t>
            </w:r>
          </w:p>
        </w:tc>
      </w:tr>
      <w:tr w:rsidR="00E74A37" w:rsidRPr="00B316EC" w14:paraId="3FF2D63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18409D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A67F4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синтеза управленческих решений</w:t>
            </w:r>
          </w:p>
        </w:tc>
      </w:tr>
      <w:tr w:rsidR="00E74A37" w:rsidRPr="00B316EC" w14:paraId="260FA108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211600F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F1C5B" w14:textId="0F3DCBCB" w:rsidR="00E74A37" w:rsidRPr="00B316EC" w:rsidRDefault="00E74A37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ящие</w:t>
            </w:r>
            <w:r w:rsidR="00D3427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методические </w:t>
            </w:r>
            <w:r w:rsidR="00D34273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E74A37" w:rsidRPr="00B316EC" w14:paraId="73B452CD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0A17EC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A88F2" w14:textId="45D294FB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E74A37" w:rsidRPr="00B316EC" w14:paraId="2896563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7D966B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6C8E9" w14:textId="7FC6CF4E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</w:t>
            </w:r>
            <w:r w:rsidR="008400A6">
              <w:rPr>
                <w:rFonts w:cs="Times New Roman"/>
                <w:szCs w:val="24"/>
              </w:rPr>
              <w:t>построения математических моделей, 3D-моделирования</w:t>
            </w:r>
          </w:p>
        </w:tc>
      </w:tr>
      <w:tr w:rsidR="00A20B6B" w:rsidRPr="00B316EC" w14:paraId="0C892DCE" w14:textId="77777777" w:rsidTr="00D42D7C">
        <w:trPr>
          <w:trHeight w:val="20"/>
          <w:jc w:val="center"/>
        </w:trPr>
        <w:tc>
          <w:tcPr>
            <w:tcW w:w="1266" w:type="pct"/>
          </w:tcPr>
          <w:p w14:paraId="2A76E92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DA6CB5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05AEE758" w14:textId="77777777" w:rsidR="00A20B6B" w:rsidRPr="00B316EC" w:rsidRDefault="00A20B6B" w:rsidP="00A20B6B">
      <w:pPr>
        <w:pStyle w:val="Norm"/>
        <w:rPr>
          <w:b/>
        </w:rPr>
      </w:pPr>
    </w:p>
    <w:p w14:paraId="21EDD497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3</w:t>
      </w:r>
      <w:r w:rsidRPr="00B316EC">
        <w:rPr>
          <w:b/>
        </w:rPr>
        <w:t>.2. Трудовая функция</w:t>
      </w:r>
    </w:p>
    <w:p w14:paraId="3C01727B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A20B6B" w:rsidRPr="00B316EC" w14:paraId="4C2D658B" w14:textId="77777777" w:rsidTr="00B2566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E91B96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30474" w14:textId="77777777" w:rsidR="00A20B6B" w:rsidRPr="00B316EC" w:rsidRDefault="00A20B6B" w:rsidP="00D42D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отработки электронного, электромеханического, электрокоммутационного и электронно-информационного оборудования РК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EB40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D3ADF" w14:textId="25066CAC" w:rsidR="00A20B6B" w:rsidRPr="00B316EC" w:rsidRDefault="00EA45DF" w:rsidP="00B256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20B6B" w:rsidRPr="00B316EC">
              <w:rPr>
                <w:rFonts w:cs="Times New Roman"/>
                <w:szCs w:val="24"/>
              </w:rPr>
              <w:t>/02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A85E0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CAE75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</w:tbl>
    <w:p w14:paraId="049D5154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B6B" w:rsidRPr="00B316EC" w14:paraId="60842D0E" w14:textId="77777777" w:rsidTr="00A20B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45B01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818BD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EB25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6D6BE9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1801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CDAC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138F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7A1D9378" w14:textId="77777777" w:rsidTr="00A20B6B">
        <w:trPr>
          <w:jc w:val="center"/>
        </w:trPr>
        <w:tc>
          <w:tcPr>
            <w:tcW w:w="1266" w:type="pct"/>
            <w:vAlign w:val="center"/>
          </w:tcPr>
          <w:p w14:paraId="49C1688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D4A35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8C253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7B8CA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D1052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BF21AC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7BBD64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AF633F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25FDD4B2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727F3D1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6571643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работка или составление технического задания на электронное, электромеханическое, электрокоммутационное и электронно-информационное оборудование РКТ</w:t>
            </w:r>
          </w:p>
        </w:tc>
      </w:tr>
      <w:tr w:rsidR="00A20B6B" w:rsidRPr="00B316EC" w14:paraId="2F183201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5D567A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6A4AC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работка или составление, а также обеспечение исполнения планов и графиков отработки конструкторской, эксплуатационной, ремонтной документации, документации по испытаниям и программно-методического обеспечения электронного, электромеханического, электрокоммутационного и электронно-информационного оборудования РКТ</w:t>
            </w:r>
          </w:p>
        </w:tc>
      </w:tr>
      <w:tr w:rsidR="00A20B6B" w:rsidRPr="00B316EC" w14:paraId="48B262E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E4309D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D166E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работка или составление, а также обеспечение исполнения планов и графиков коррекции конструкторской, эксплуатационной, ремонтной документации, документации по испытаниям и программно-методического обеспечения электронного, электромеханического, электрокоммутационного и электронно-информационного оборудования РКТ по результатам отработки</w:t>
            </w:r>
          </w:p>
        </w:tc>
      </w:tr>
      <w:tr w:rsidR="00A20B6B" w:rsidRPr="00B316EC" w14:paraId="4995B974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E8A571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C1F9E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выпуска технических отчетов о результатах испытаний</w:t>
            </w:r>
          </w:p>
        </w:tc>
      </w:tr>
      <w:tr w:rsidR="00A20B6B" w:rsidRPr="00B316EC" w14:paraId="759AA95E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FF874C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5B842" w14:textId="66617D39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Оптимальное распределение ресурсов </w:t>
            </w:r>
            <w:r w:rsidR="00863F93">
              <w:rPr>
                <w:rFonts w:cs="Times New Roman"/>
                <w:szCs w:val="24"/>
              </w:rPr>
              <w:t>для</w:t>
            </w:r>
            <w:r w:rsidRPr="00B316EC">
              <w:rPr>
                <w:rFonts w:cs="Times New Roman"/>
                <w:szCs w:val="24"/>
              </w:rPr>
              <w:t xml:space="preserve"> </w:t>
            </w:r>
            <w:r w:rsidR="00863F93">
              <w:rPr>
                <w:rFonts w:cs="Times New Roman"/>
                <w:szCs w:val="24"/>
              </w:rPr>
              <w:t xml:space="preserve">обеспечения </w:t>
            </w:r>
            <w:r w:rsidRPr="00B316EC">
              <w:rPr>
                <w:rFonts w:cs="Times New Roman"/>
                <w:szCs w:val="24"/>
              </w:rPr>
              <w:t>исполнения планов и графиков работ</w:t>
            </w:r>
          </w:p>
        </w:tc>
      </w:tr>
      <w:tr w:rsidR="00A20B6B" w:rsidRPr="00B316EC" w14:paraId="0B51157A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96082D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87083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троль соблюдения трудового законодательства Российской Федерации</w:t>
            </w:r>
          </w:p>
        </w:tc>
      </w:tr>
      <w:tr w:rsidR="00A20B6B" w:rsidRPr="00B316EC" w14:paraId="2603395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0B1B28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AAA46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Контроль соблюдения требований охраны труда </w:t>
            </w:r>
          </w:p>
        </w:tc>
      </w:tr>
      <w:tr w:rsidR="00A20B6B" w:rsidRPr="00B316EC" w14:paraId="01B622A0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4BB8676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23E21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троль соблюдения правил внутреннего трудового распорядка</w:t>
            </w:r>
          </w:p>
        </w:tc>
      </w:tr>
      <w:tr w:rsidR="00E74A37" w:rsidRPr="00B316EC" w14:paraId="12992C01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435B152A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47B937" w14:textId="1FAA8439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роверять результаты моделирования </w:t>
            </w:r>
            <w:r w:rsidR="00863F93">
              <w:rPr>
                <w:rFonts w:cs="Times New Roman"/>
                <w:szCs w:val="24"/>
              </w:rPr>
              <w:t>функционирования</w:t>
            </w:r>
            <w:r w:rsidRPr="00B316EC">
              <w:rPr>
                <w:rFonts w:cs="Times New Roman"/>
                <w:szCs w:val="24"/>
              </w:rPr>
              <w:t xml:space="preserve"> разрабатываемого оборудования и тестирования программно-математического обеспечения с использованием средств вычислительной техники</w:t>
            </w:r>
          </w:p>
        </w:tc>
      </w:tr>
      <w:tr w:rsidR="00E74A37" w:rsidRPr="00B316EC" w14:paraId="7BB492E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939DE9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DBBA5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верять расчет технико-экономических показателей оборудования</w:t>
            </w:r>
          </w:p>
        </w:tc>
      </w:tr>
      <w:tr w:rsidR="00E74A37" w:rsidRPr="00B316EC" w14:paraId="36D244F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9740886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7D279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пределять ресурсы для обеспечения исполнения поставленных задач</w:t>
            </w:r>
          </w:p>
        </w:tc>
      </w:tr>
      <w:tr w:rsidR="00E74A37" w:rsidRPr="00B316EC" w14:paraId="21AC865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BACD634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2693F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критические узлы в структуре оборудования</w:t>
            </w:r>
          </w:p>
        </w:tc>
      </w:tr>
      <w:tr w:rsidR="00E74A37" w:rsidRPr="00B316EC" w14:paraId="566FC15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2AB1D42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E62C4" w14:textId="77777777" w:rsidR="00E74A37" w:rsidRPr="00B14FEA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FE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E74A37" w:rsidRPr="00B316EC" w14:paraId="4EF402F6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859BD31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BC150" w14:textId="61E6E414" w:rsidR="00E74A37" w:rsidRPr="00B14FEA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FEA">
              <w:rPr>
                <w:rFonts w:cs="Times New Roman"/>
                <w:szCs w:val="24"/>
              </w:rPr>
              <w:t>Формировать отч</w:t>
            </w:r>
            <w:r w:rsidR="00737C7C" w:rsidRPr="00B14FEA">
              <w:rPr>
                <w:rFonts w:cs="Times New Roman"/>
                <w:szCs w:val="24"/>
              </w:rPr>
              <w:t>е</w:t>
            </w:r>
            <w:r w:rsidRPr="00B14FEA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737C7C" w:rsidRPr="00B14FEA">
              <w:rPr>
                <w:rFonts w:cs="Times New Roman"/>
                <w:szCs w:val="24"/>
              </w:rPr>
              <w:t xml:space="preserve"> </w:t>
            </w:r>
            <w:r w:rsidRPr="00B14FEA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D42D7C" w:rsidRPr="00B316EC" w14:paraId="69CD6FDE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02227C99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12BC46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лектронная компонентная база РКТ</w:t>
            </w:r>
          </w:p>
        </w:tc>
      </w:tr>
      <w:tr w:rsidR="00D42D7C" w:rsidRPr="00B316EC" w14:paraId="3C4704BA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9498F75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12F0D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анализа и синтеза электрических схем</w:t>
            </w:r>
          </w:p>
        </w:tc>
      </w:tr>
      <w:tr w:rsidR="00D42D7C" w:rsidRPr="00B316EC" w14:paraId="49C37DFC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B8D28D8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48EB5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Методы конструирования РЭА</w:t>
            </w:r>
          </w:p>
        </w:tc>
      </w:tr>
      <w:tr w:rsidR="00D42D7C" w:rsidRPr="00B316EC" w14:paraId="02682A1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BC50A48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84EEA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атематического моделирования</w:t>
            </w:r>
          </w:p>
        </w:tc>
      </w:tr>
      <w:tr w:rsidR="00D42D7C" w:rsidRPr="00B316EC" w14:paraId="0AD4EF6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122BDD1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8F8FD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D42D7C" w:rsidRPr="00B316EC" w14:paraId="575D9B7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5F0448A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235FB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D42D7C" w:rsidRPr="00B316EC" w14:paraId="4F252676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D226120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4DF3D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D42D7C" w:rsidRPr="00B316EC" w14:paraId="7D014FD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F416E15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90713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управления работниками</w:t>
            </w:r>
          </w:p>
        </w:tc>
      </w:tr>
      <w:tr w:rsidR="00D42D7C" w:rsidRPr="00B316EC" w14:paraId="1776FB2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6621479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8468A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планирования</w:t>
            </w:r>
          </w:p>
        </w:tc>
      </w:tr>
      <w:tr w:rsidR="00D42D7C" w:rsidRPr="00B316EC" w14:paraId="07772F7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A8D7A34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60CD6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синтеза управленческих решений</w:t>
            </w:r>
          </w:p>
        </w:tc>
      </w:tr>
      <w:tr w:rsidR="00D42D7C" w:rsidRPr="00B316EC" w14:paraId="0140283A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2645A73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E9111" w14:textId="7A957A3D" w:rsidR="00D42D7C" w:rsidRPr="00B316EC" w:rsidRDefault="00D42D7C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ящие</w:t>
            </w:r>
            <w:r w:rsidR="00D3427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методические </w:t>
            </w:r>
            <w:r w:rsidR="00D34273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D42D7C" w:rsidRPr="00B316EC" w14:paraId="2B626BF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553E488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2F65F" w14:textId="31731229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D42D7C" w:rsidRPr="00B316EC" w14:paraId="514DADE1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9D5F0BF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1CACC" w14:textId="2644EC6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</w:t>
            </w:r>
            <w:r w:rsidR="008400A6">
              <w:rPr>
                <w:rFonts w:cs="Times New Roman"/>
                <w:szCs w:val="24"/>
              </w:rPr>
              <w:t>построения математических моделей, 3D-моделирования</w:t>
            </w:r>
          </w:p>
        </w:tc>
      </w:tr>
      <w:tr w:rsidR="00A20B6B" w:rsidRPr="00B316EC" w14:paraId="554B0290" w14:textId="77777777" w:rsidTr="00D42D7C">
        <w:trPr>
          <w:trHeight w:val="20"/>
          <w:jc w:val="center"/>
        </w:trPr>
        <w:tc>
          <w:tcPr>
            <w:tcW w:w="1266" w:type="pct"/>
          </w:tcPr>
          <w:p w14:paraId="2C146C4D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68B9E77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39AE2528" w14:textId="77777777" w:rsidR="00A20B6B" w:rsidRPr="00B316EC" w:rsidRDefault="00A20B6B" w:rsidP="00A20B6B">
      <w:pPr>
        <w:pStyle w:val="Norm"/>
      </w:pPr>
    </w:p>
    <w:p w14:paraId="304F52DF" w14:textId="77777777" w:rsidR="00A20B6B" w:rsidRPr="00B316EC" w:rsidRDefault="00A20B6B" w:rsidP="00A20B6B">
      <w:pPr>
        <w:pStyle w:val="Norm"/>
        <w:rPr>
          <w:b/>
        </w:rPr>
      </w:pPr>
      <w:r w:rsidRPr="00B316EC">
        <w:rPr>
          <w:b/>
        </w:rPr>
        <w:t>3.</w:t>
      </w:r>
      <w:r w:rsidR="003A0D9F" w:rsidRPr="00B316EC">
        <w:rPr>
          <w:b/>
          <w:lang w:val="en-US"/>
        </w:rPr>
        <w:t>3</w:t>
      </w:r>
      <w:r w:rsidRPr="00B316EC">
        <w:rPr>
          <w:b/>
        </w:rPr>
        <w:t>.3. Трудовая функция</w:t>
      </w:r>
    </w:p>
    <w:p w14:paraId="6E2AF440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1113"/>
        <w:gridCol w:w="1186"/>
        <w:gridCol w:w="638"/>
        <w:gridCol w:w="1911"/>
        <w:gridCol w:w="538"/>
        <w:gridCol w:w="100"/>
        <w:gridCol w:w="467"/>
        <w:gridCol w:w="806"/>
        <w:gridCol w:w="187"/>
        <w:gridCol w:w="1559"/>
        <w:gridCol w:w="390"/>
      </w:tblGrid>
      <w:tr w:rsidR="00A20B6B" w:rsidRPr="00B316EC" w14:paraId="6FF7C9AE" w14:textId="77777777" w:rsidTr="0062491E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0E920C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B50E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технического сопровождения изготовления, испытаний, эксплуатации и ремонта, технического обслуживания при эксплуатации электронного, электромеханического, электрокоммутационного и электронно-информационного оборудования РКТ, а также проведения авторского надзора</w:t>
            </w:r>
          </w:p>
        </w:tc>
        <w:tc>
          <w:tcPr>
            <w:tcW w:w="5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7C7DC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0F212" w14:textId="149D30E0" w:rsidR="00A20B6B" w:rsidRPr="00B316EC" w:rsidRDefault="00EA45DF" w:rsidP="00B256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20B6B" w:rsidRPr="00B316EC">
              <w:rPr>
                <w:rFonts w:cs="Times New Roman"/>
                <w:szCs w:val="24"/>
              </w:rPr>
              <w:t>/03.7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839165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16E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D7A40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7</w:t>
            </w:r>
          </w:p>
        </w:tc>
      </w:tr>
      <w:tr w:rsidR="00A20B6B" w:rsidRPr="00B316EC" w14:paraId="31DEA255" w14:textId="77777777" w:rsidTr="006249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3C21B7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A454A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FB1BA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21578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E81D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73E5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F5C8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0B6B" w:rsidRPr="00B316EC" w14:paraId="0411BFFB" w14:textId="77777777" w:rsidTr="006249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5065C3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00B77F4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3058F4C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75757A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CC9D9F7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6BB92B9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3"/>
            <w:tcBorders>
              <w:top w:val="single" w:sz="4" w:space="0" w:color="808080"/>
            </w:tcBorders>
          </w:tcPr>
          <w:p w14:paraId="74F8B3AC" w14:textId="77777777" w:rsidR="00A20B6B" w:rsidRPr="00B316EC" w:rsidRDefault="00A20B6B" w:rsidP="00A20B6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16E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FEA247" w14:textId="77777777" w:rsidR="00A20B6B" w:rsidRPr="00B316EC" w:rsidRDefault="00A20B6B" w:rsidP="00A20B6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20B6B" w:rsidRPr="00B316EC" w14:paraId="6DA516DB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3EA44A1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FBA6AEF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отработки и контроля наличия и достаточности отработки технологического процесса изготовления</w:t>
            </w:r>
          </w:p>
        </w:tc>
      </w:tr>
      <w:tr w:rsidR="00A20B6B" w:rsidRPr="00B316EC" w14:paraId="0DAD9FDD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16ACD10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9C23E" w14:textId="4C2E54BE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разбора замечаний</w:t>
            </w:r>
            <w:r w:rsidR="00863F93">
              <w:rPr>
                <w:rFonts w:cs="Times New Roman"/>
                <w:szCs w:val="24"/>
              </w:rPr>
              <w:t xml:space="preserve">, </w:t>
            </w:r>
            <w:r w:rsidR="00863F93" w:rsidRPr="00A71370">
              <w:rPr>
                <w:rFonts w:cs="Times New Roman"/>
                <w:szCs w:val="24"/>
              </w:rPr>
              <w:t>появившихся</w:t>
            </w:r>
            <w:r w:rsidRPr="00A04818">
              <w:rPr>
                <w:rFonts w:cs="Times New Roman"/>
                <w:szCs w:val="24"/>
              </w:rPr>
              <w:t xml:space="preserve"> в процессе</w:t>
            </w:r>
            <w:r w:rsidRPr="00B316EC">
              <w:rPr>
                <w:rFonts w:cs="Times New Roman"/>
                <w:szCs w:val="24"/>
              </w:rPr>
              <w:t xml:space="preserve"> изготовления, испытаний, эксплуатации и ремонта оборудования</w:t>
            </w:r>
          </w:p>
        </w:tc>
      </w:tr>
      <w:tr w:rsidR="00A20B6B" w:rsidRPr="00B316EC" w14:paraId="62E73F78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8DAA4DF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3D2B5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выпуска технических отчетов о результатах испытаний</w:t>
            </w:r>
          </w:p>
        </w:tc>
      </w:tr>
      <w:tr w:rsidR="00A20B6B" w:rsidRPr="00B316EC" w14:paraId="1263126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C7AD70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7173B" w14:textId="1C3A3E3C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гласование заключения о возможности использования аппаратуры при отступлениях от требований </w:t>
            </w:r>
            <w:r w:rsidR="00863F93">
              <w:rPr>
                <w:rFonts w:cs="Times New Roman"/>
                <w:szCs w:val="24"/>
              </w:rPr>
              <w:t>конструкторской документации</w:t>
            </w:r>
            <w:r w:rsidRPr="00B316EC">
              <w:rPr>
                <w:rFonts w:cs="Times New Roman"/>
                <w:szCs w:val="24"/>
              </w:rPr>
              <w:t xml:space="preserve"> в части</w:t>
            </w:r>
            <w:r w:rsidR="00863F93">
              <w:rPr>
                <w:rFonts w:cs="Times New Roman"/>
                <w:szCs w:val="24"/>
              </w:rPr>
              <w:t>, касающейся</w:t>
            </w:r>
            <w:r w:rsidRPr="00B316EC">
              <w:rPr>
                <w:rFonts w:cs="Times New Roman"/>
                <w:szCs w:val="24"/>
              </w:rPr>
              <w:t xml:space="preserve"> замены материалов, ЭРИ, покрытий, оборудования или последовательности выполнения операций</w:t>
            </w:r>
            <w:r w:rsidR="00863F9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в случае снятия комплектующих изделий или материалов с производства и </w:t>
            </w:r>
            <w:r w:rsidRPr="00B14FEA">
              <w:rPr>
                <w:rFonts w:cs="Times New Roman"/>
                <w:szCs w:val="24"/>
              </w:rPr>
              <w:t>прочих ф</w:t>
            </w:r>
            <w:r w:rsidRPr="00B316EC">
              <w:rPr>
                <w:rFonts w:cs="Times New Roman"/>
                <w:szCs w:val="24"/>
              </w:rPr>
              <w:t>орс-мажорных обстоятельств</w:t>
            </w:r>
          </w:p>
        </w:tc>
      </w:tr>
      <w:tr w:rsidR="00A20B6B" w:rsidRPr="00B316EC" w14:paraId="761D437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DC66091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3A8BE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</w:pPr>
            <w:r w:rsidRPr="00B316EC">
              <w:rPr>
                <w:rFonts w:cs="Times New Roman"/>
                <w:szCs w:val="24"/>
              </w:rPr>
              <w:t>Организация решения технических вопросов, связанных с заменой оборудования, режимов, продолжительности и последовательности испытаний</w:t>
            </w:r>
          </w:p>
        </w:tc>
      </w:tr>
      <w:tr w:rsidR="00A20B6B" w:rsidRPr="00B316EC" w14:paraId="4EE7AA6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BB2CA4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7FFA7" w14:textId="7011D8A4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рганизация проработки или составления, а также обеспечения исполнения планов и графиков проведения авторского надзора за соответствием технологического процесса требованиям конструкторской, испытательной, эксплуатационной и ремонтной документации</w:t>
            </w:r>
            <w:r w:rsidR="00863F9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контроля соблюдения технологической дисциплины</w:t>
            </w:r>
          </w:p>
        </w:tc>
      </w:tr>
      <w:tr w:rsidR="00A20B6B" w:rsidRPr="00B316EC" w14:paraId="47D9CA28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880C0EE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634F0" w14:textId="233FAE5D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Оптимальное распределение ресурсов </w:t>
            </w:r>
            <w:r w:rsidR="00863F93">
              <w:rPr>
                <w:rFonts w:cs="Times New Roman"/>
                <w:szCs w:val="24"/>
              </w:rPr>
              <w:t>для</w:t>
            </w:r>
            <w:r w:rsidRPr="00B316EC">
              <w:rPr>
                <w:rFonts w:cs="Times New Roman"/>
                <w:szCs w:val="24"/>
              </w:rPr>
              <w:t xml:space="preserve"> обеспечени</w:t>
            </w:r>
            <w:r w:rsidR="00863F93">
              <w:rPr>
                <w:rFonts w:cs="Times New Roman"/>
                <w:szCs w:val="24"/>
              </w:rPr>
              <w:t>я</w:t>
            </w:r>
            <w:r w:rsidRPr="00B316EC">
              <w:rPr>
                <w:rFonts w:cs="Times New Roman"/>
                <w:szCs w:val="24"/>
              </w:rPr>
              <w:t xml:space="preserve"> исполнения планов и графиков работ</w:t>
            </w:r>
          </w:p>
        </w:tc>
      </w:tr>
      <w:tr w:rsidR="00A20B6B" w:rsidRPr="00B316EC" w14:paraId="6BF6FFCE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92D3AD3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65F69" w14:textId="4A78C912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троль соблюдения трудового законодательства</w:t>
            </w:r>
            <w:r w:rsidR="00863F93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A20B6B" w:rsidRPr="00B316EC" w14:paraId="11161436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DC078A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23B9E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Контроль соблюдения требований охраны труда </w:t>
            </w:r>
          </w:p>
        </w:tc>
      </w:tr>
      <w:tr w:rsidR="00A20B6B" w:rsidRPr="00B316EC" w14:paraId="4B7F03E6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712201B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66009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Контроль соблюдения правил внутреннего трудового распорядка</w:t>
            </w:r>
          </w:p>
        </w:tc>
      </w:tr>
      <w:tr w:rsidR="00E74A37" w:rsidRPr="00B316EC" w14:paraId="0926E1FD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62C5651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C4420E" w14:textId="3F0614D9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Про</w:t>
            </w:r>
            <w:r w:rsidR="00863F93">
              <w:rPr>
                <w:rFonts w:cs="Times New Roman"/>
                <w:szCs w:val="24"/>
              </w:rPr>
              <w:t>из</w:t>
            </w:r>
            <w:r w:rsidRPr="00B316EC">
              <w:rPr>
                <w:rFonts w:cs="Times New Roman"/>
                <w:szCs w:val="24"/>
              </w:rPr>
              <w:t>водить технико-экономический анализ технического сопровождения изготовления, испытаний, эксплуатации и ремонта, а также технического обслуживания при эксплуатации РЭА</w:t>
            </w:r>
          </w:p>
        </w:tc>
      </w:tr>
      <w:tr w:rsidR="00E74A37" w:rsidRPr="00B316EC" w14:paraId="6EDA469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3B864A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A27EB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методы испытаний РЭА</w:t>
            </w:r>
          </w:p>
        </w:tc>
      </w:tr>
      <w:tr w:rsidR="00E74A37" w:rsidRPr="00B316EC" w14:paraId="726F04B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46D44350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73026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бирать испытательное оборудование</w:t>
            </w:r>
          </w:p>
        </w:tc>
      </w:tr>
      <w:tr w:rsidR="00E74A37" w:rsidRPr="00B316EC" w14:paraId="7B04D63A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8148AF7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3FF45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аспределять ресурсы для обеспечения исполнения поставленных задач</w:t>
            </w:r>
          </w:p>
        </w:tc>
      </w:tr>
      <w:tr w:rsidR="00E74A37" w:rsidRPr="00B316EC" w14:paraId="714B3549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39B58F3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008B6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критические узлы в структуре оборудования</w:t>
            </w:r>
          </w:p>
        </w:tc>
      </w:tr>
      <w:tr w:rsidR="00E74A37" w:rsidRPr="00B316EC" w14:paraId="0127360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D48256E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0ED2B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рабатывать корректирующие и предупреждающие действия по результатам авторского надзора</w:t>
            </w:r>
          </w:p>
        </w:tc>
      </w:tr>
      <w:tr w:rsidR="00E74A37" w:rsidRPr="00B316EC" w14:paraId="7ADE2FA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584FA4B8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F1751" w14:textId="77777777" w:rsidR="00E74A37" w:rsidRPr="00B316EC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Выделять критические технологические процессы</w:t>
            </w:r>
          </w:p>
        </w:tc>
      </w:tr>
      <w:tr w:rsidR="00E74A37" w:rsidRPr="00B316EC" w14:paraId="69699F3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38D70079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9F49B" w14:textId="77777777" w:rsidR="00E74A37" w:rsidRPr="00B14FEA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FE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E74A37" w:rsidRPr="00B316EC" w14:paraId="422930D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40D268C" w14:textId="77777777" w:rsidR="00E74A37" w:rsidRPr="00B316EC" w:rsidRDefault="00E74A37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C731E" w14:textId="3C8E607F" w:rsidR="00E74A37" w:rsidRPr="00B14FEA" w:rsidRDefault="00E74A37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FEA">
              <w:rPr>
                <w:rFonts w:cs="Times New Roman"/>
                <w:szCs w:val="24"/>
              </w:rPr>
              <w:t>Формировать отч</w:t>
            </w:r>
            <w:r w:rsidR="00737C7C" w:rsidRPr="00B14FEA">
              <w:rPr>
                <w:rFonts w:cs="Times New Roman"/>
                <w:szCs w:val="24"/>
              </w:rPr>
              <w:t>е</w:t>
            </w:r>
            <w:r w:rsidRPr="00B14FEA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737C7C" w:rsidRPr="00B14FEA">
              <w:rPr>
                <w:rFonts w:cs="Times New Roman"/>
                <w:szCs w:val="24"/>
              </w:rPr>
              <w:t xml:space="preserve"> </w:t>
            </w:r>
            <w:r w:rsidRPr="00B14FEA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D42D7C" w:rsidRPr="00B316EC" w14:paraId="3684F086" w14:textId="77777777" w:rsidTr="00D42D7C">
        <w:trPr>
          <w:trHeight w:val="20"/>
          <w:jc w:val="center"/>
        </w:trPr>
        <w:tc>
          <w:tcPr>
            <w:tcW w:w="1266" w:type="pct"/>
            <w:vMerge w:val="restart"/>
          </w:tcPr>
          <w:p w14:paraId="4142C9D9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465057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Эксплуатационный цикл разрабатываемого оборудования</w:t>
            </w:r>
          </w:p>
        </w:tc>
      </w:tr>
      <w:tr w:rsidR="00D42D7C" w:rsidRPr="00B316EC" w14:paraId="434CD4E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50C1322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6B9A5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хнологии производства</w:t>
            </w:r>
          </w:p>
        </w:tc>
      </w:tr>
      <w:tr w:rsidR="00D42D7C" w:rsidRPr="00B316EC" w14:paraId="16AC286F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5911D60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0DC31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рабочего места</w:t>
            </w:r>
          </w:p>
        </w:tc>
      </w:tr>
      <w:tr w:rsidR="00D42D7C" w:rsidRPr="00B316EC" w14:paraId="37CB0D01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597DBA0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176E6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D42D7C" w:rsidRPr="00B316EC" w14:paraId="0C974382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3BEA2BA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5785C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теории надежности</w:t>
            </w:r>
          </w:p>
        </w:tc>
      </w:tr>
      <w:tr w:rsidR="00D42D7C" w:rsidRPr="00B316EC" w14:paraId="2271323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2057CCA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10B74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D42D7C" w:rsidRPr="00B316EC" w14:paraId="5777D2C7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6BA02FFC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DC5BD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управления работниками</w:t>
            </w:r>
          </w:p>
        </w:tc>
      </w:tr>
      <w:tr w:rsidR="00D42D7C" w:rsidRPr="00B316EC" w14:paraId="5EFF5293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2ADE0485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02F32" w14:textId="77777777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Основы синтеза управленческих решений</w:t>
            </w:r>
          </w:p>
        </w:tc>
      </w:tr>
      <w:tr w:rsidR="00D42D7C" w:rsidRPr="00B316EC" w14:paraId="4767F885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040FC133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3754D" w14:textId="69E17C9C" w:rsidR="00D42D7C" w:rsidRPr="00B316EC" w:rsidRDefault="00D42D7C" w:rsidP="00D34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Руководящие</w:t>
            </w:r>
            <w:r w:rsidR="00D34273">
              <w:rPr>
                <w:rFonts w:cs="Times New Roman"/>
                <w:szCs w:val="24"/>
              </w:rPr>
              <w:t>,</w:t>
            </w:r>
            <w:r w:rsidRPr="00B316EC">
              <w:rPr>
                <w:rFonts w:cs="Times New Roman"/>
                <w:szCs w:val="24"/>
              </w:rPr>
              <w:t xml:space="preserve"> методические </w:t>
            </w:r>
            <w:r w:rsidR="00D34273">
              <w:rPr>
                <w:rFonts w:cs="Times New Roman"/>
                <w:szCs w:val="24"/>
              </w:rPr>
              <w:t xml:space="preserve">и </w:t>
            </w:r>
            <w:r w:rsidR="00F82FE8" w:rsidRPr="00F82FE8">
              <w:rPr>
                <w:rFonts w:cs="Times New Roman"/>
                <w:szCs w:val="24"/>
              </w:rPr>
              <w:t>нормативно-технические</w:t>
            </w:r>
            <w:r w:rsidR="00D34273" w:rsidRPr="00F82FE8">
              <w:rPr>
                <w:rFonts w:cs="Times New Roman"/>
                <w:szCs w:val="24"/>
              </w:rPr>
              <w:t xml:space="preserve"> </w:t>
            </w:r>
            <w:r w:rsidRPr="00F82FE8">
              <w:rPr>
                <w:rFonts w:cs="Times New Roman"/>
                <w:szCs w:val="24"/>
              </w:rPr>
              <w:t>документы в области РКТ</w:t>
            </w:r>
          </w:p>
        </w:tc>
      </w:tr>
      <w:tr w:rsidR="00D42D7C" w:rsidRPr="00B316EC" w14:paraId="7D5A6CEB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7AB5CF5E" w14:textId="77777777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14D2C" w14:textId="77413328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Порядок работы с персональной вычислительной техникой, </w:t>
            </w:r>
            <w:r w:rsidR="009B6A72">
              <w:rPr>
                <w:rFonts w:cs="Times New Roman"/>
                <w:szCs w:val="24"/>
              </w:rPr>
              <w:t xml:space="preserve">файловой системой, форматы представления </w:t>
            </w:r>
            <w:r w:rsidRPr="00B316EC">
              <w:rPr>
                <w:rFonts w:cs="Times New Roman"/>
                <w:szCs w:val="24"/>
              </w:rPr>
              <w:t>электронной графической и текстовой информации</w:t>
            </w:r>
          </w:p>
        </w:tc>
      </w:tr>
      <w:tr w:rsidR="00D42D7C" w:rsidRPr="00B316EC" w14:paraId="38ADAF24" w14:textId="77777777" w:rsidTr="00D42D7C">
        <w:trPr>
          <w:trHeight w:val="20"/>
          <w:jc w:val="center"/>
        </w:trPr>
        <w:tc>
          <w:tcPr>
            <w:tcW w:w="1266" w:type="pct"/>
            <w:vMerge/>
          </w:tcPr>
          <w:p w14:paraId="11116EB5" w14:textId="4F93D234" w:rsidR="00D42D7C" w:rsidRPr="00B316EC" w:rsidRDefault="00D42D7C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0C8A1" w14:textId="7AC4162E" w:rsidR="00D42D7C" w:rsidRPr="00B316EC" w:rsidRDefault="00D42D7C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построения математических моделей, </w:t>
            </w:r>
            <w:r>
              <w:rPr>
                <w:rFonts w:cs="Times New Roman"/>
                <w:szCs w:val="24"/>
              </w:rPr>
              <w:t>3D-модел</w:t>
            </w:r>
            <w:r w:rsidRPr="00B316EC">
              <w:rPr>
                <w:rFonts w:cs="Times New Roman"/>
                <w:szCs w:val="24"/>
              </w:rPr>
              <w:t>ирования</w:t>
            </w:r>
          </w:p>
        </w:tc>
      </w:tr>
      <w:tr w:rsidR="00A20B6B" w:rsidRPr="00B316EC" w14:paraId="079899EB" w14:textId="77777777" w:rsidTr="00D42D7C">
        <w:trPr>
          <w:trHeight w:val="20"/>
          <w:jc w:val="center"/>
        </w:trPr>
        <w:tc>
          <w:tcPr>
            <w:tcW w:w="1266" w:type="pct"/>
          </w:tcPr>
          <w:p w14:paraId="7A24CC12" w14:textId="77777777" w:rsidR="00A20B6B" w:rsidRPr="00B316EC" w:rsidRDefault="00A20B6B" w:rsidP="00A20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B5C021" w14:textId="77777777" w:rsidR="00A20B6B" w:rsidRPr="00B316EC" w:rsidRDefault="00A20B6B" w:rsidP="00D42D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16EC">
              <w:rPr>
                <w:rFonts w:cs="Times New Roman"/>
                <w:szCs w:val="24"/>
              </w:rPr>
              <w:t>-</w:t>
            </w:r>
          </w:p>
        </w:tc>
      </w:tr>
    </w:tbl>
    <w:p w14:paraId="72FD4364" w14:textId="77777777" w:rsidR="00590977" w:rsidRDefault="00590977" w:rsidP="00D42D7C">
      <w:pPr>
        <w:pStyle w:val="Norm"/>
      </w:pPr>
      <w:bookmarkStart w:id="11" w:name="_Toc55056176"/>
    </w:p>
    <w:p w14:paraId="790F38ED" w14:textId="77777777" w:rsidR="00590977" w:rsidRDefault="00590977" w:rsidP="00D42D7C">
      <w:pPr>
        <w:pStyle w:val="Norm"/>
      </w:pPr>
    </w:p>
    <w:p w14:paraId="04557D74" w14:textId="2408B44D" w:rsidR="002D68B8" w:rsidRPr="00D4323C" w:rsidRDefault="002D68B8" w:rsidP="00B316EC">
      <w:pPr>
        <w:pStyle w:val="Level1"/>
        <w:rPr>
          <w:lang w:val="ru-RU"/>
        </w:rPr>
      </w:pPr>
      <w:r w:rsidRPr="00B316EC">
        <w:t>IV</w:t>
      </w:r>
      <w:r w:rsidRPr="00D4323C">
        <w:rPr>
          <w:lang w:val="ru-RU"/>
        </w:rPr>
        <w:t>. Сведения об организациях – разработчиках профессионального стандарта</w:t>
      </w:r>
      <w:bookmarkEnd w:id="11"/>
    </w:p>
    <w:p w14:paraId="5EBA7DA4" w14:textId="77777777" w:rsidR="002D68B8" w:rsidRPr="00D42D7C" w:rsidRDefault="002D68B8" w:rsidP="00D42D7C">
      <w:pPr>
        <w:pStyle w:val="Norm"/>
      </w:pPr>
    </w:p>
    <w:p w14:paraId="3372E6C1" w14:textId="77777777" w:rsidR="002D68B8" w:rsidRPr="00D42D7C" w:rsidRDefault="002D68B8" w:rsidP="00D42D7C">
      <w:pPr>
        <w:pStyle w:val="Norm"/>
        <w:rPr>
          <w:b/>
          <w:bCs/>
        </w:rPr>
      </w:pPr>
      <w:r w:rsidRPr="00D42D7C">
        <w:rPr>
          <w:b/>
          <w:bCs/>
        </w:rPr>
        <w:t>4.1. Ответственная организация-разработчик</w:t>
      </w:r>
    </w:p>
    <w:p w14:paraId="5A0B3C59" w14:textId="77777777" w:rsidR="002D68B8" w:rsidRPr="00D42D7C" w:rsidRDefault="002D68B8" w:rsidP="00D42D7C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2D68B8" w:rsidRPr="00B316EC" w14:paraId="1C1C4FE5" w14:textId="77777777" w:rsidTr="00D42D7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C17120C" w14:textId="77777777" w:rsidR="002D68B8" w:rsidRPr="00B316EC" w:rsidRDefault="000C4811" w:rsidP="002D68B8">
            <w:pPr>
              <w:pStyle w:val="Norm"/>
            </w:pPr>
            <w:r w:rsidRPr="00B316EC"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D42D7C" w:rsidRPr="00B316EC" w14:paraId="56105E26" w14:textId="77777777" w:rsidTr="00D42D7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2F7C368" w14:textId="11562F91" w:rsidR="00D42D7C" w:rsidRPr="00B316EC" w:rsidRDefault="00D42D7C" w:rsidP="00D42D7C">
            <w:pPr>
              <w:pStyle w:val="Norm"/>
              <w:rPr>
                <w:bCs/>
              </w:rPr>
            </w:pPr>
            <w:r w:rsidRPr="00B316EC">
              <w:rPr>
                <w:bCs/>
              </w:rPr>
              <w:t>Заместитель председателя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B316EC">
              <w:rPr>
                <w:bCs/>
              </w:rPr>
              <w:t>Диркова Светлана Анатольевна</w:t>
            </w:r>
          </w:p>
        </w:tc>
      </w:tr>
    </w:tbl>
    <w:p w14:paraId="4CF8AAD3" w14:textId="77777777" w:rsidR="002D68B8" w:rsidRPr="00D42D7C" w:rsidRDefault="002D68B8" w:rsidP="00D42D7C">
      <w:pPr>
        <w:pStyle w:val="Norm"/>
      </w:pPr>
    </w:p>
    <w:p w14:paraId="7ABE4461" w14:textId="77777777" w:rsidR="002D68B8" w:rsidRPr="00D42D7C" w:rsidRDefault="002D68B8" w:rsidP="00D42D7C">
      <w:pPr>
        <w:pStyle w:val="Norm"/>
        <w:rPr>
          <w:b/>
          <w:bCs/>
        </w:rPr>
      </w:pPr>
      <w:r w:rsidRPr="00D42D7C">
        <w:rPr>
          <w:b/>
          <w:bCs/>
        </w:rPr>
        <w:t>4.2. Наименования организаций-разработчиков</w:t>
      </w:r>
    </w:p>
    <w:p w14:paraId="7052345F" w14:textId="77777777" w:rsidR="002D68B8" w:rsidRPr="00D42D7C" w:rsidRDefault="002D68B8" w:rsidP="00D42D7C">
      <w:pPr>
        <w:pStyle w:val="Norm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18385B" w:rsidRPr="00B316EC" w14:paraId="16C8B75A" w14:textId="77777777" w:rsidTr="00D42D7C">
        <w:trPr>
          <w:trHeight w:val="20"/>
        </w:trPr>
        <w:tc>
          <w:tcPr>
            <w:tcW w:w="188" w:type="pct"/>
          </w:tcPr>
          <w:p w14:paraId="6E0F080B" w14:textId="77777777" w:rsidR="0018385B" w:rsidRPr="00B316EC" w:rsidRDefault="0018385B" w:rsidP="00D42D7C">
            <w:pPr>
              <w:pStyle w:val="Norm"/>
              <w:numPr>
                <w:ilvl w:val="0"/>
                <w:numId w:val="26"/>
              </w:numPr>
            </w:pPr>
          </w:p>
        </w:tc>
        <w:tc>
          <w:tcPr>
            <w:tcW w:w="4812" w:type="pct"/>
          </w:tcPr>
          <w:p w14:paraId="51B48E6C" w14:textId="2FA9741D" w:rsidR="0018385B" w:rsidRPr="00B316EC" w:rsidRDefault="0018385B" w:rsidP="002D68B8">
            <w:pPr>
              <w:pStyle w:val="Norm"/>
            </w:pPr>
            <w:r w:rsidRPr="00906ED0">
              <w:t xml:space="preserve">АО «НПО </w:t>
            </w:r>
            <w:r>
              <w:t>имени С. А. </w:t>
            </w:r>
            <w:r w:rsidRPr="00906ED0">
              <w:t>Лавочкина»</w:t>
            </w:r>
            <w:r>
              <w:t>, город Химки, Московская область</w:t>
            </w:r>
          </w:p>
        </w:tc>
      </w:tr>
      <w:tr w:rsidR="0018385B" w:rsidRPr="00B316EC" w14:paraId="319DB0AB" w14:textId="77777777" w:rsidTr="00D42D7C">
        <w:trPr>
          <w:trHeight w:val="20"/>
        </w:trPr>
        <w:tc>
          <w:tcPr>
            <w:tcW w:w="188" w:type="pct"/>
          </w:tcPr>
          <w:p w14:paraId="2D2EC3AD" w14:textId="77777777" w:rsidR="0018385B" w:rsidRPr="00B316EC" w:rsidRDefault="0018385B" w:rsidP="00D42D7C">
            <w:pPr>
              <w:pStyle w:val="Norm"/>
              <w:numPr>
                <w:ilvl w:val="0"/>
                <w:numId w:val="26"/>
              </w:numPr>
            </w:pPr>
          </w:p>
        </w:tc>
        <w:tc>
          <w:tcPr>
            <w:tcW w:w="4812" w:type="pct"/>
          </w:tcPr>
          <w:p w14:paraId="76157E5D" w14:textId="3DB31C1E" w:rsidR="0018385B" w:rsidRPr="00B316EC" w:rsidRDefault="0018385B" w:rsidP="00B14FEA">
            <w:pPr>
              <w:pStyle w:val="Norm"/>
            </w:pPr>
            <w:r w:rsidRPr="00F16DC3">
              <w:rPr>
                <w:bCs/>
              </w:rPr>
              <w:t xml:space="preserve">ФГБУ «ВНИИ труда» </w:t>
            </w:r>
            <w:r w:rsidR="00B14FEA">
              <w:rPr>
                <w:bCs/>
              </w:rPr>
              <w:t>Минтруда России</w:t>
            </w:r>
            <w:r w:rsidRPr="00F16DC3">
              <w:rPr>
                <w:bCs/>
              </w:rPr>
              <w:t>, город Москва</w:t>
            </w:r>
          </w:p>
        </w:tc>
      </w:tr>
    </w:tbl>
    <w:p w14:paraId="19982E31" w14:textId="77777777" w:rsidR="00A20B6B" w:rsidRPr="00D42D7C" w:rsidRDefault="00A20B6B" w:rsidP="00D42D7C">
      <w:pPr>
        <w:pStyle w:val="Norm"/>
      </w:pPr>
    </w:p>
    <w:sectPr w:rsidR="00A20B6B" w:rsidRPr="00D42D7C" w:rsidSect="00353AA4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78B1" w14:textId="77777777" w:rsidR="0062491E" w:rsidRDefault="0062491E" w:rsidP="00A20B6B">
      <w:pPr>
        <w:spacing w:after="0" w:line="240" w:lineRule="auto"/>
      </w:pPr>
      <w:r>
        <w:separator/>
      </w:r>
    </w:p>
  </w:endnote>
  <w:endnote w:type="continuationSeparator" w:id="0">
    <w:p w14:paraId="039311C9" w14:textId="77777777" w:rsidR="0062491E" w:rsidRDefault="0062491E" w:rsidP="00A20B6B">
      <w:pPr>
        <w:spacing w:after="0" w:line="240" w:lineRule="auto"/>
      </w:pPr>
      <w:r>
        <w:continuationSeparator/>
      </w:r>
    </w:p>
  </w:endnote>
  <w:endnote w:id="1">
    <w:p w14:paraId="1EEEB74F" w14:textId="77777777" w:rsidR="0062491E" w:rsidRPr="00B14FEA" w:rsidRDefault="0062491E" w:rsidP="001A2052">
      <w:pPr>
        <w:pStyle w:val="StyleEndNote"/>
        <w:jc w:val="both"/>
      </w:pPr>
      <w:r w:rsidRPr="001A2052">
        <w:rPr>
          <w:rStyle w:val="af0"/>
        </w:rPr>
        <w:endnoteRef/>
      </w:r>
      <w:r w:rsidRPr="001A2052">
        <w:t xml:space="preserve"> </w:t>
      </w:r>
      <w:r w:rsidRPr="00B14FEA">
        <w:t>Общероссийский классификатор занятий.</w:t>
      </w:r>
    </w:p>
  </w:endnote>
  <w:endnote w:id="2">
    <w:p w14:paraId="46FB0B18" w14:textId="77777777" w:rsidR="0062491E" w:rsidRPr="00B14FEA" w:rsidRDefault="0062491E" w:rsidP="001A2052">
      <w:pPr>
        <w:pStyle w:val="ae"/>
        <w:jc w:val="both"/>
        <w:rPr>
          <w:rFonts w:ascii="Times New Roman" w:hAnsi="Times New Roman"/>
        </w:rPr>
      </w:pPr>
      <w:r w:rsidRPr="00B14FEA">
        <w:rPr>
          <w:rStyle w:val="af0"/>
          <w:rFonts w:ascii="Times New Roman" w:hAnsi="Times New Roman"/>
        </w:rPr>
        <w:endnoteRef/>
      </w:r>
      <w:r w:rsidRPr="00B14FEA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1E154191" w14:textId="38681F57" w:rsidR="0062491E" w:rsidRPr="00B14FEA" w:rsidRDefault="0062491E" w:rsidP="00B14FEA">
      <w:pPr>
        <w:pStyle w:val="ae"/>
        <w:jc w:val="both"/>
        <w:rPr>
          <w:rFonts w:ascii="Times New Roman" w:hAnsi="Times New Roman"/>
        </w:rPr>
      </w:pPr>
      <w:r w:rsidRPr="00B14FEA">
        <w:rPr>
          <w:rStyle w:val="af0"/>
          <w:rFonts w:ascii="Times New Roman" w:hAnsi="Times New Roman"/>
        </w:rPr>
        <w:endnoteRef/>
      </w:r>
      <w:r w:rsidRPr="00B14FEA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/>
        </w:rPr>
        <w:br/>
      </w:r>
      <w:r w:rsidRPr="00B14FEA">
        <w:rPr>
          <w:rFonts w:ascii="Times New Roman" w:hAnsi="Times New Roman"/>
        </w:rPr>
        <w:t>16 декабря 2016 г., регистрационный № 44767).</w:t>
      </w:r>
    </w:p>
  </w:endnote>
  <w:endnote w:id="4">
    <w:p w14:paraId="6418700B" w14:textId="555C52DB" w:rsidR="0062491E" w:rsidRPr="00B14FEA" w:rsidRDefault="0062491E" w:rsidP="00B14FEA">
      <w:pPr>
        <w:pStyle w:val="ae"/>
        <w:jc w:val="both"/>
        <w:rPr>
          <w:rFonts w:ascii="Times New Roman" w:hAnsi="Times New Roman"/>
        </w:rPr>
      </w:pPr>
      <w:r w:rsidRPr="00B14FEA">
        <w:rPr>
          <w:rStyle w:val="af0"/>
          <w:rFonts w:ascii="Times New Roman" w:hAnsi="Times New Roman"/>
        </w:rPr>
        <w:endnoteRef/>
      </w:r>
      <w:r w:rsidRPr="00B14FEA">
        <w:rPr>
          <w:rFonts w:ascii="Times New Roman" w:hAnsi="Times New Roman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B14FEA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5">
    <w:p w14:paraId="47562047" w14:textId="52BD7A04" w:rsidR="0062491E" w:rsidRPr="00566B66" w:rsidRDefault="0062491E" w:rsidP="00566B66">
      <w:pPr>
        <w:pStyle w:val="ae"/>
        <w:jc w:val="both"/>
        <w:rPr>
          <w:rFonts w:ascii="Times New Roman" w:hAnsi="Times New Roman"/>
        </w:rPr>
      </w:pPr>
      <w:r w:rsidRPr="00566B66">
        <w:rPr>
          <w:rStyle w:val="af0"/>
          <w:rFonts w:ascii="Times New Roman" w:hAnsi="Times New Roman"/>
        </w:rPr>
        <w:endnoteRef/>
      </w:r>
      <w:r w:rsidRPr="00566B66">
        <w:rPr>
          <w:rFonts w:ascii="Times New Roman" w:hAnsi="Times New Roman"/>
        </w:rP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rFonts w:ascii="Times New Roman" w:hAnsi="Times New Roman"/>
        </w:rPr>
        <w:br/>
      </w:r>
      <w:r w:rsidRPr="00566B66">
        <w:rPr>
          <w:rFonts w:ascii="Times New Roman" w:hAnsi="Times New Roman"/>
        </w:rPr>
        <w:t>№ 39, ст. 6056; 2021, № 3, ст. 593).</w:t>
      </w:r>
    </w:p>
  </w:endnote>
  <w:endnote w:id="6">
    <w:p w14:paraId="27E576CE" w14:textId="053D7879" w:rsidR="0062491E" w:rsidRPr="00B14FEA" w:rsidRDefault="0062491E" w:rsidP="001A2052">
      <w:pPr>
        <w:pStyle w:val="ae"/>
        <w:jc w:val="both"/>
        <w:rPr>
          <w:rFonts w:ascii="Times New Roman" w:hAnsi="Times New Roman"/>
        </w:rPr>
      </w:pPr>
      <w:r w:rsidRPr="00B14FEA">
        <w:rPr>
          <w:rStyle w:val="af0"/>
          <w:rFonts w:ascii="Times New Roman" w:hAnsi="Times New Roman"/>
        </w:rPr>
        <w:endnoteRef/>
      </w:r>
      <w:r w:rsidRPr="00B14FE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290B8392" w14:textId="18DA03E1" w:rsidR="0062491E" w:rsidRPr="00B14FEA" w:rsidRDefault="0062491E" w:rsidP="001A2052">
      <w:pPr>
        <w:pStyle w:val="ae"/>
        <w:jc w:val="both"/>
        <w:rPr>
          <w:rFonts w:ascii="Times New Roman" w:hAnsi="Times New Roman"/>
        </w:rPr>
      </w:pPr>
      <w:r w:rsidRPr="00B14FEA">
        <w:rPr>
          <w:rStyle w:val="af0"/>
          <w:rFonts w:ascii="Times New Roman" w:hAnsi="Times New Roman"/>
        </w:rPr>
        <w:endnoteRef/>
      </w:r>
      <w:r w:rsidRPr="00B14FEA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9C33D80" w14:textId="7ED39A0A" w:rsidR="0062491E" w:rsidRPr="00B14FEA" w:rsidRDefault="0062491E" w:rsidP="001A2052">
      <w:pPr>
        <w:pStyle w:val="ae"/>
        <w:jc w:val="both"/>
        <w:rPr>
          <w:rFonts w:ascii="Times New Roman" w:hAnsi="Times New Roman"/>
        </w:rPr>
      </w:pPr>
      <w:r w:rsidRPr="00B14FEA">
        <w:rPr>
          <w:rStyle w:val="af0"/>
          <w:rFonts w:ascii="Times New Roman" w:hAnsi="Times New Roman"/>
        </w:rPr>
        <w:endnoteRef/>
      </w:r>
      <w:r w:rsidRPr="00B14FE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2146C" w14:textId="77777777" w:rsidR="0062491E" w:rsidRDefault="0062491E" w:rsidP="00A20B6B">
      <w:pPr>
        <w:spacing w:after="0" w:line="240" w:lineRule="auto"/>
      </w:pPr>
      <w:r>
        <w:separator/>
      </w:r>
    </w:p>
  </w:footnote>
  <w:footnote w:type="continuationSeparator" w:id="0">
    <w:p w14:paraId="0B4F462F" w14:textId="77777777" w:rsidR="0062491E" w:rsidRDefault="0062491E" w:rsidP="00A2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9A36" w14:textId="77777777" w:rsidR="0062491E" w:rsidRDefault="0062491E" w:rsidP="00A20B6B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0</w:t>
    </w:r>
    <w:r>
      <w:rPr>
        <w:rStyle w:val="af3"/>
      </w:rPr>
      <w:fldChar w:fldCharType="end"/>
    </w:r>
  </w:p>
  <w:p w14:paraId="4F75C5B6" w14:textId="77777777" w:rsidR="0062491E" w:rsidRDefault="0062491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4E25" w14:textId="77777777" w:rsidR="0062491E" w:rsidRPr="005828FA" w:rsidRDefault="0062491E" w:rsidP="00353AA4">
    <w:pPr>
      <w:pStyle w:val="af4"/>
      <w:spacing w:after="0" w:line="240" w:lineRule="auto"/>
      <w:jc w:val="center"/>
      <w:rPr>
        <w:rFonts w:ascii="Times New Roman" w:hAnsi="Times New Roman"/>
      </w:rPr>
    </w:pPr>
    <w:r w:rsidRPr="005828FA">
      <w:rPr>
        <w:rFonts w:ascii="Times New Roman" w:hAnsi="Times New Roman"/>
      </w:rPr>
      <w:fldChar w:fldCharType="begin"/>
    </w:r>
    <w:r w:rsidRPr="005828FA">
      <w:rPr>
        <w:rFonts w:ascii="Times New Roman" w:hAnsi="Times New Roman"/>
      </w:rPr>
      <w:instrText xml:space="preserve"> PAGE   \* MERGEFORMAT </w:instrText>
    </w:r>
    <w:r w:rsidRPr="005828FA">
      <w:rPr>
        <w:rFonts w:ascii="Times New Roman" w:hAnsi="Times New Roman"/>
      </w:rPr>
      <w:fldChar w:fldCharType="separate"/>
    </w:r>
    <w:r w:rsidR="00C51A81">
      <w:rPr>
        <w:rFonts w:ascii="Times New Roman" w:hAnsi="Times New Roman"/>
        <w:noProof/>
      </w:rPr>
      <w:t>2</w:t>
    </w:r>
    <w:r w:rsidRPr="005828F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16BA" w14:textId="77777777" w:rsidR="0062491E" w:rsidRPr="00C207C0" w:rsidRDefault="0062491E" w:rsidP="00A20B6B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0515A" w14:textId="77777777" w:rsidR="0062491E" w:rsidRPr="005828FA" w:rsidRDefault="0062491E">
    <w:pPr>
      <w:pStyle w:val="af4"/>
      <w:jc w:val="center"/>
      <w:rPr>
        <w:rFonts w:ascii="Times New Roman" w:hAnsi="Times New Roman"/>
      </w:rPr>
    </w:pPr>
    <w:r w:rsidRPr="005828FA">
      <w:rPr>
        <w:rFonts w:ascii="Times New Roman" w:hAnsi="Times New Roman"/>
      </w:rPr>
      <w:fldChar w:fldCharType="begin"/>
    </w:r>
    <w:r w:rsidRPr="005828FA">
      <w:rPr>
        <w:rFonts w:ascii="Times New Roman" w:hAnsi="Times New Roman"/>
      </w:rPr>
      <w:instrText xml:space="preserve"> PAGE   \* MERGEFORMAT </w:instrText>
    </w:r>
    <w:r w:rsidRPr="005828FA">
      <w:rPr>
        <w:rFonts w:ascii="Times New Roman" w:hAnsi="Times New Roman"/>
      </w:rPr>
      <w:fldChar w:fldCharType="separate"/>
    </w:r>
    <w:r w:rsidR="00C51A81">
      <w:rPr>
        <w:rFonts w:ascii="Times New Roman" w:hAnsi="Times New Roman"/>
        <w:noProof/>
      </w:rPr>
      <w:t>21</w:t>
    </w:r>
    <w:r w:rsidRPr="005828FA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2B44" w14:textId="77777777" w:rsidR="0062491E" w:rsidRPr="005828FA" w:rsidRDefault="0062491E" w:rsidP="00A20B6B">
    <w:pPr>
      <w:pStyle w:val="af4"/>
      <w:jc w:val="center"/>
      <w:rPr>
        <w:rFonts w:ascii="Times New Roman" w:hAnsi="Times New Roman"/>
      </w:rPr>
    </w:pPr>
    <w:r w:rsidRPr="005828FA">
      <w:rPr>
        <w:rStyle w:val="af3"/>
        <w:rFonts w:ascii="Times New Roman" w:hAnsi="Times New Roman"/>
      </w:rPr>
      <w:fldChar w:fldCharType="begin"/>
    </w:r>
    <w:r w:rsidRPr="005828FA">
      <w:rPr>
        <w:rStyle w:val="af3"/>
        <w:rFonts w:ascii="Times New Roman" w:hAnsi="Times New Roman"/>
      </w:rPr>
      <w:instrText xml:space="preserve"> PAGE </w:instrText>
    </w:r>
    <w:r w:rsidRPr="005828FA">
      <w:rPr>
        <w:rStyle w:val="af3"/>
        <w:rFonts w:ascii="Times New Roman" w:hAnsi="Times New Roman"/>
      </w:rPr>
      <w:fldChar w:fldCharType="separate"/>
    </w:r>
    <w:r w:rsidR="00C51A81">
      <w:rPr>
        <w:rStyle w:val="af3"/>
        <w:rFonts w:ascii="Times New Roman" w:hAnsi="Times New Roman"/>
        <w:noProof/>
      </w:rPr>
      <w:t>3</w:t>
    </w:r>
    <w:r w:rsidRPr="005828FA">
      <w:rPr>
        <w:rStyle w:val="af3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8D43939"/>
    <w:multiLevelType w:val="hybridMultilevel"/>
    <w:tmpl w:val="7E5276C4"/>
    <w:lvl w:ilvl="0" w:tplc="D96827D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20B6B"/>
    <w:rsid w:val="00015AB5"/>
    <w:rsid w:val="000307A8"/>
    <w:rsid w:val="000350A8"/>
    <w:rsid w:val="000547A4"/>
    <w:rsid w:val="0007588A"/>
    <w:rsid w:val="000B44F7"/>
    <w:rsid w:val="000C4811"/>
    <w:rsid w:val="000C4CFC"/>
    <w:rsid w:val="000C5968"/>
    <w:rsid w:val="000F173D"/>
    <w:rsid w:val="000F1CF4"/>
    <w:rsid w:val="000F20E0"/>
    <w:rsid w:val="00111761"/>
    <w:rsid w:val="0014253C"/>
    <w:rsid w:val="001555EF"/>
    <w:rsid w:val="0018385B"/>
    <w:rsid w:val="00183D76"/>
    <w:rsid w:val="001A2052"/>
    <w:rsid w:val="00216C19"/>
    <w:rsid w:val="00257F9F"/>
    <w:rsid w:val="002B792C"/>
    <w:rsid w:val="002D68B8"/>
    <w:rsid w:val="002F3A85"/>
    <w:rsid w:val="00353AA4"/>
    <w:rsid w:val="00365879"/>
    <w:rsid w:val="003845BD"/>
    <w:rsid w:val="003A0D9F"/>
    <w:rsid w:val="003D3851"/>
    <w:rsid w:val="003D76AB"/>
    <w:rsid w:val="003F14B7"/>
    <w:rsid w:val="00425ED9"/>
    <w:rsid w:val="00481AED"/>
    <w:rsid w:val="00522A0B"/>
    <w:rsid w:val="00526BFB"/>
    <w:rsid w:val="00566B66"/>
    <w:rsid w:val="00581044"/>
    <w:rsid w:val="00590977"/>
    <w:rsid w:val="005A27AB"/>
    <w:rsid w:val="005B6D83"/>
    <w:rsid w:val="00624456"/>
    <w:rsid w:val="0062491E"/>
    <w:rsid w:val="006D1178"/>
    <w:rsid w:val="006F3546"/>
    <w:rsid w:val="00735173"/>
    <w:rsid w:val="00737C7C"/>
    <w:rsid w:val="00756640"/>
    <w:rsid w:val="007B072A"/>
    <w:rsid w:val="00812D46"/>
    <w:rsid w:val="00817B69"/>
    <w:rsid w:val="008400A6"/>
    <w:rsid w:val="00853F1F"/>
    <w:rsid w:val="00863F93"/>
    <w:rsid w:val="008779AE"/>
    <w:rsid w:val="009B6A72"/>
    <w:rsid w:val="009E7FFC"/>
    <w:rsid w:val="00A04818"/>
    <w:rsid w:val="00A144DE"/>
    <w:rsid w:val="00A20B6B"/>
    <w:rsid w:val="00A35A46"/>
    <w:rsid w:val="00A35F9F"/>
    <w:rsid w:val="00A550C2"/>
    <w:rsid w:val="00A65373"/>
    <w:rsid w:val="00A71370"/>
    <w:rsid w:val="00AB03BD"/>
    <w:rsid w:val="00AC2708"/>
    <w:rsid w:val="00AD2E82"/>
    <w:rsid w:val="00AD460B"/>
    <w:rsid w:val="00AE39E3"/>
    <w:rsid w:val="00AE6DBF"/>
    <w:rsid w:val="00B14FEA"/>
    <w:rsid w:val="00B25665"/>
    <w:rsid w:val="00B316EC"/>
    <w:rsid w:val="00BB7143"/>
    <w:rsid w:val="00BD739C"/>
    <w:rsid w:val="00BE3FB9"/>
    <w:rsid w:val="00BF6846"/>
    <w:rsid w:val="00C170B6"/>
    <w:rsid w:val="00C40F69"/>
    <w:rsid w:val="00C51A81"/>
    <w:rsid w:val="00C9039B"/>
    <w:rsid w:val="00C942D3"/>
    <w:rsid w:val="00CC20BA"/>
    <w:rsid w:val="00CF5058"/>
    <w:rsid w:val="00D264B9"/>
    <w:rsid w:val="00D34273"/>
    <w:rsid w:val="00D41E03"/>
    <w:rsid w:val="00D42D7C"/>
    <w:rsid w:val="00D4323C"/>
    <w:rsid w:val="00D844E4"/>
    <w:rsid w:val="00DD54F3"/>
    <w:rsid w:val="00E15D97"/>
    <w:rsid w:val="00E74A37"/>
    <w:rsid w:val="00EA45DF"/>
    <w:rsid w:val="00ED6787"/>
    <w:rsid w:val="00F12806"/>
    <w:rsid w:val="00F306F1"/>
    <w:rsid w:val="00F52CFD"/>
    <w:rsid w:val="00F5641A"/>
    <w:rsid w:val="00F82FE8"/>
    <w:rsid w:val="00FA38D3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65D8"/>
  <w15:docId w15:val="{D020F552-D443-4C7B-91D2-AA23AD9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6B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20B6B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A20B6B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A20B6B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20B6B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A20B6B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A20B6B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A20B6B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A20B6B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A20B6B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6B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A20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0B6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0B6B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A20B6B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A20B6B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A20B6B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A20B6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A20B6B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20B6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A20B6B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A20B6B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A20B6B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A20B6B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A20B6B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A20B6B"/>
    <w:rPr>
      <w:rFonts w:ascii="Cambria" w:hAnsi="Cambria" w:cs="Cambria"/>
      <w:sz w:val="24"/>
      <w:szCs w:val="24"/>
    </w:rPr>
  </w:style>
  <w:style w:type="character" w:styleId="a8">
    <w:name w:val="Strong"/>
    <w:qFormat/>
    <w:rsid w:val="00A20B6B"/>
    <w:rPr>
      <w:rFonts w:cs="Times New Roman"/>
      <w:b/>
      <w:bCs/>
    </w:rPr>
  </w:style>
  <w:style w:type="character" w:styleId="a9">
    <w:name w:val="Emphasis"/>
    <w:qFormat/>
    <w:rsid w:val="00A20B6B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A20B6B"/>
    <w:pPr>
      <w:spacing w:after="0" w:line="240" w:lineRule="auto"/>
    </w:pPr>
  </w:style>
  <w:style w:type="paragraph" w:customStyle="1" w:styleId="12">
    <w:name w:val="Абзац списка1"/>
    <w:basedOn w:val="a"/>
    <w:rsid w:val="00A20B6B"/>
    <w:pPr>
      <w:ind w:left="720"/>
    </w:pPr>
  </w:style>
  <w:style w:type="paragraph" w:customStyle="1" w:styleId="21">
    <w:name w:val="Цитата 21"/>
    <w:basedOn w:val="a"/>
    <w:next w:val="a"/>
    <w:link w:val="QuoteChar"/>
    <w:rsid w:val="00A20B6B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A20B6B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A20B6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A20B6B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A20B6B"/>
    <w:rPr>
      <w:i/>
    </w:rPr>
  </w:style>
  <w:style w:type="character" w:customStyle="1" w:styleId="15">
    <w:name w:val="Сильное выделение1"/>
    <w:rsid w:val="00A20B6B"/>
    <w:rPr>
      <w:b/>
    </w:rPr>
  </w:style>
  <w:style w:type="character" w:customStyle="1" w:styleId="16">
    <w:name w:val="Слабая ссылка1"/>
    <w:rsid w:val="00A20B6B"/>
    <w:rPr>
      <w:smallCaps/>
    </w:rPr>
  </w:style>
  <w:style w:type="character" w:customStyle="1" w:styleId="17">
    <w:name w:val="Сильная ссылка1"/>
    <w:rsid w:val="00A20B6B"/>
    <w:rPr>
      <w:smallCaps/>
      <w:spacing w:val="5"/>
      <w:u w:val="single"/>
    </w:rPr>
  </w:style>
  <w:style w:type="character" w:customStyle="1" w:styleId="18">
    <w:name w:val="Название книги1"/>
    <w:rsid w:val="00A20B6B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A20B6B"/>
    <w:pPr>
      <w:outlineLvl w:val="9"/>
    </w:pPr>
  </w:style>
  <w:style w:type="paragraph" w:styleId="aa">
    <w:name w:val="footnote text"/>
    <w:aliases w:val="Знак6"/>
    <w:basedOn w:val="a"/>
    <w:link w:val="ab"/>
    <w:semiHidden/>
    <w:rsid w:val="00A20B6B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Знак6 Знак"/>
    <w:basedOn w:val="a0"/>
    <w:link w:val="aa"/>
    <w:semiHidden/>
    <w:rsid w:val="00A20B6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aliases w:val="Знак5 Знак"/>
    <w:basedOn w:val="a0"/>
    <w:link w:val="ad"/>
    <w:semiHidden/>
    <w:rsid w:val="00A20B6B"/>
    <w:rPr>
      <w:rFonts w:ascii="Tahoma" w:eastAsia="Times New Roman" w:hAnsi="Tahoma" w:cs="Times New Roman"/>
      <w:sz w:val="16"/>
      <w:szCs w:val="20"/>
      <w:lang w:eastAsia="ru-RU"/>
    </w:rPr>
  </w:style>
  <w:style w:type="paragraph" w:styleId="ad">
    <w:name w:val="Balloon Text"/>
    <w:aliases w:val="Знак5"/>
    <w:basedOn w:val="a"/>
    <w:link w:val="ac"/>
    <w:semiHidden/>
    <w:rsid w:val="00A20B6B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rsid w:val="00A20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aliases w:val="Знак4"/>
    <w:link w:val="af"/>
    <w:semiHidden/>
    <w:rsid w:val="00A20B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aliases w:val="Знак4 Знак"/>
    <w:basedOn w:val="a0"/>
    <w:link w:val="ae"/>
    <w:semiHidden/>
    <w:rsid w:val="00A20B6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semiHidden/>
    <w:rsid w:val="00A20B6B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20B6B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basedOn w:val="a0"/>
    <w:link w:val="af1"/>
    <w:rsid w:val="00A20B6B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rsid w:val="00A20B6B"/>
    <w:rPr>
      <w:rFonts w:cs="Times New Roman"/>
    </w:rPr>
  </w:style>
  <w:style w:type="paragraph" w:styleId="af4">
    <w:name w:val="header"/>
    <w:aliases w:val="Знак2"/>
    <w:basedOn w:val="a"/>
    <w:link w:val="af5"/>
    <w:uiPriority w:val="99"/>
    <w:rsid w:val="00A20B6B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basedOn w:val="a0"/>
    <w:link w:val="af4"/>
    <w:uiPriority w:val="99"/>
    <w:rsid w:val="00A20B6B"/>
    <w:rPr>
      <w:rFonts w:ascii="Calibri" w:eastAsia="Times New Roman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A20B6B"/>
    <w:pPr>
      <w:ind w:left="720"/>
    </w:pPr>
  </w:style>
  <w:style w:type="paragraph" w:styleId="HTML">
    <w:name w:val="HTML Preformatted"/>
    <w:aliases w:val="Знак1"/>
    <w:basedOn w:val="a"/>
    <w:link w:val="HTML0"/>
    <w:rsid w:val="00A2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A20B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A20B6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A20B6B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20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0B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A20B6B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A20B6B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rsid w:val="00A20B6B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0B6B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rsid w:val="00A20B6B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A20B6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A20B6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A20B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A20B6B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A20B6B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A20B6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A2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A20B6B"/>
  </w:style>
  <w:style w:type="character" w:styleId="af8">
    <w:name w:val="annotation reference"/>
    <w:rsid w:val="00A20B6B"/>
    <w:rPr>
      <w:sz w:val="16"/>
      <w:szCs w:val="16"/>
    </w:rPr>
  </w:style>
  <w:style w:type="paragraph" w:styleId="af9">
    <w:name w:val="annotation text"/>
    <w:basedOn w:val="a"/>
    <w:link w:val="afa"/>
    <w:rsid w:val="00A20B6B"/>
    <w:rPr>
      <w:rFonts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20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A20B6B"/>
    <w:rPr>
      <w:rFonts w:cs="Calibri"/>
      <w:b/>
      <w:bCs/>
    </w:rPr>
  </w:style>
  <w:style w:type="character" w:customStyle="1" w:styleId="afc">
    <w:name w:val="Тема примечания Знак"/>
    <w:basedOn w:val="afa"/>
    <w:link w:val="afb"/>
    <w:rsid w:val="00A20B6B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BF6846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257F9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877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414A-1B4C-4BD6-A727-5BCB1E8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4</Pages>
  <Words>7074</Words>
  <Characters>403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конструктор по электрике в ракетно-космической промышленности</vt:lpstr>
    </vt:vector>
  </TitlesOfParts>
  <Company>MultiDVD Team</Company>
  <LinksUpToDate>false</LinksUpToDate>
  <CharactersWithSpaces>4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конструктор по электрике в ракетно-космической промышленности</dc:title>
  <dc:creator>User</dc:creator>
  <cp:lastModifiedBy>1403-2</cp:lastModifiedBy>
  <cp:revision>19</cp:revision>
  <cp:lastPrinted>2021-06-23T12:53:00Z</cp:lastPrinted>
  <dcterms:created xsi:type="dcterms:W3CDTF">2021-04-27T09:15:00Z</dcterms:created>
  <dcterms:modified xsi:type="dcterms:W3CDTF">2021-07-14T13:33:00Z</dcterms:modified>
</cp:coreProperties>
</file>